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7FDB9" w14:textId="77777777" w:rsidR="00685A62" w:rsidRPr="00685A62" w:rsidRDefault="00685A62" w:rsidP="00685A62">
      <w:pPr>
        <w:widowControl w:val="0"/>
        <w:autoSpaceDE w:val="0"/>
        <w:autoSpaceDN w:val="0"/>
        <w:spacing w:before="74" w:line="240" w:lineRule="auto"/>
        <w:ind w:left="241" w:right="108" w:firstLine="0"/>
        <w:jc w:val="center"/>
        <w:rPr>
          <w:rFonts w:eastAsia="Times New Roman" w:cs="Times New Roman"/>
          <w:sz w:val="28"/>
          <w:szCs w:val="28"/>
        </w:rPr>
      </w:pPr>
      <w:r w:rsidRPr="00685A62">
        <w:rPr>
          <w:rFonts w:eastAsia="Times New Roman" w:cs="Times New Roman"/>
          <w:sz w:val="28"/>
          <w:szCs w:val="28"/>
        </w:rPr>
        <w:t>МИНОБРНАУКИ</w:t>
      </w:r>
      <w:r w:rsidRPr="00685A62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685A62">
        <w:rPr>
          <w:rFonts w:eastAsia="Times New Roman" w:cs="Times New Roman"/>
          <w:sz w:val="28"/>
          <w:szCs w:val="28"/>
        </w:rPr>
        <w:t>РОССИИ</w:t>
      </w:r>
    </w:p>
    <w:p w14:paraId="6B8D7F1E" w14:textId="77777777" w:rsidR="00685A62" w:rsidRPr="00685A62" w:rsidRDefault="00685A62" w:rsidP="00685A62">
      <w:pPr>
        <w:widowControl w:val="0"/>
        <w:autoSpaceDE w:val="0"/>
        <w:autoSpaceDN w:val="0"/>
        <w:spacing w:before="3" w:line="240" w:lineRule="auto"/>
        <w:ind w:left="118" w:right="108" w:firstLine="0"/>
        <w:jc w:val="center"/>
        <w:rPr>
          <w:rFonts w:eastAsia="Times New Roman" w:cs="Times New Roman"/>
          <w:sz w:val="28"/>
          <w:szCs w:val="28"/>
        </w:rPr>
      </w:pPr>
      <w:r w:rsidRPr="00685A62">
        <w:rPr>
          <w:rFonts w:eastAsia="Times New Roman" w:cs="Times New Roman"/>
          <w:spacing w:val="-19"/>
          <w:sz w:val="28"/>
          <w:szCs w:val="28"/>
        </w:rPr>
        <w:t>ФЕДЕРАЛЬНОЕ</w:t>
      </w:r>
      <w:r w:rsidRPr="00685A62">
        <w:rPr>
          <w:rFonts w:eastAsia="Times New Roman" w:cs="Times New Roman"/>
          <w:spacing w:val="-39"/>
          <w:sz w:val="28"/>
          <w:szCs w:val="28"/>
        </w:rPr>
        <w:t xml:space="preserve"> </w:t>
      </w:r>
      <w:r w:rsidRPr="00685A62">
        <w:rPr>
          <w:rFonts w:eastAsia="Times New Roman" w:cs="Times New Roman"/>
          <w:spacing w:val="-19"/>
          <w:sz w:val="28"/>
          <w:szCs w:val="28"/>
        </w:rPr>
        <w:t>ГОСУДАРСТВЕННОЕ</w:t>
      </w:r>
      <w:r w:rsidRPr="00685A62">
        <w:rPr>
          <w:rFonts w:eastAsia="Times New Roman" w:cs="Times New Roman"/>
          <w:spacing w:val="-41"/>
          <w:sz w:val="28"/>
          <w:szCs w:val="28"/>
        </w:rPr>
        <w:t xml:space="preserve"> </w:t>
      </w:r>
      <w:r w:rsidRPr="00685A62">
        <w:rPr>
          <w:rFonts w:eastAsia="Times New Roman" w:cs="Times New Roman"/>
          <w:spacing w:val="-19"/>
          <w:sz w:val="28"/>
          <w:szCs w:val="28"/>
        </w:rPr>
        <w:t>БЮДЖЕТНОЕ</w:t>
      </w:r>
      <w:r w:rsidRPr="00685A62">
        <w:rPr>
          <w:rFonts w:eastAsia="Times New Roman" w:cs="Times New Roman"/>
          <w:spacing w:val="-39"/>
          <w:sz w:val="28"/>
          <w:szCs w:val="28"/>
        </w:rPr>
        <w:t xml:space="preserve"> </w:t>
      </w:r>
      <w:r w:rsidRPr="00685A62">
        <w:rPr>
          <w:rFonts w:eastAsia="Times New Roman" w:cs="Times New Roman"/>
          <w:spacing w:val="-19"/>
          <w:sz w:val="28"/>
          <w:szCs w:val="28"/>
        </w:rPr>
        <w:t>ОБРАЗОВАТЕЛЬНОЕ</w:t>
      </w:r>
      <w:r w:rsidRPr="00685A62">
        <w:rPr>
          <w:rFonts w:eastAsia="Times New Roman" w:cs="Times New Roman"/>
          <w:spacing w:val="-40"/>
          <w:sz w:val="28"/>
          <w:szCs w:val="28"/>
        </w:rPr>
        <w:t xml:space="preserve"> </w:t>
      </w:r>
      <w:r w:rsidRPr="00685A62">
        <w:rPr>
          <w:rFonts w:eastAsia="Times New Roman" w:cs="Times New Roman"/>
          <w:spacing w:val="-18"/>
          <w:sz w:val="28"/>
          <w:szCs w:val="28"/>
        </w:rPr>
        <w:t>УЧРЕЖДЕНИЕ</w:t>
      </w:r>
      <w:r w:rsidRPr="00685A62">
        <w:rPr>
          <w:rFonts w:eastAsia="Times New Roman" w:cs="Times New Roman"/>
          <w:spacing w:val="-67"/>
          <w:sz w:val="28"/>
          <w:szCs w:val="28"/>
        </w:rPr>
        <w:t xml:space="preserve"> </w:t>
      </w:r>
      <w:r w:rsidRPr="00685A62">
        <w:rPr>
          <w:rFonts w:eastAsia="Times New Roman" w:cs="Times New Roman"/>
          <w:sz w:val="28"/>
          <w:szCs w:val="28"/>
        </w:rPr>
        <w:t>ВЫСШЕГО</w:t>
      </w:r>
      <w:r w:rsidRPr="00685A62">
        <w:rPr>
          <w:rFonts w:eastAsia="Times New Roman" w:cs="Times New Roman"/>
          <w:spacing w:val="-42"/>
          <w:sz w:val="28"/>
          <w:szCs w:val="28"/>
        </w:rPr>
        <w:t xml:space="preserve"> </w:t>
      </w:r>
      <w:r w:rsidRPr="00685A62">
        <w:rPr>
          <w:rFonts w:eastAsia="Times New Roman" w:cs="Times New Roman"/>
          <w:sz w:val="28"/>
          <w:szCs w:val="28"/>
        </w:rPr>
        <w:t>ОБРАЗОВАНИЯ</w:t>
      </w:r>
    </w:p>
    <w:p w14:paraId="2E5284BB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left="1592" w:right="1461" w:firstLine="0"/>
        <w:jc w:val="center"/>
        <w:rPr>
          <w:rFonts w:eastAsia="Times New Roman" w:cs="Times New Roman"/>
          <w:sz w:val="28"/>
          <w:szCs w:val="28"/>
        </w:rPr>
      </w:pPr>
      <w:r w:rsidRPr="00685A62">
        <w:rPr>
          <w:rFonts w:eastAsia="Times New Roman" w:cs="Times New Roman"/>
          <w:sz w:val="28"/>
          <w:szCs w:val="28"/>
        </w:rPr>
        <w:t>«ВОРОНЕЖСКИЙ ГОСУДАРСТВЕННЫЙ УНИВЕРСИТЕТ»</w:t>
      </w:r>
      <w:r w:rsidRPr="00685A62">
        <w:rPr>
          <w:rFonts w:eastAsia="Times New Roman" w:cs="Times New Roman"/>
          <w:spacing w:val="-67"/>
          <w:sz w:val="28"/>
          <w:szCs w:val="28"/>
        </w:rPr>
        <w:t xml:space="preserve"> </w:t>
      </w:r>
      <w:r w:rsidRPr="00685A62">
        <w:rPr>
          <w:rFonts w:eastAsia="Times New Roman" w:cs="Times New Roman"/>
          <w:sz w:val="28"/>
          <w:szCs w:val="28"/>
        </w:rPr>
        <w:t>(ФГБОУ</w:t>
      </w:r>
      <w:r w:rsidRPr="00685A62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85A62">
        <w:rPr>
          <w:rFonts w:eastAsia="Times New Roman" w:cs="Times New Roman"/>
          <w:sz w:val="28"/>
          <w:szCs w:val="28"/>
        </w:rPr>
        <w:t>ВО</w:t>
      </w:r>
      <w:r w:rsidRPr="00685A62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85A62">
        <w:rPr>
          <w:rFonts w:eastAsia="Times New Roman" w:cs="Times New Roman"/>
          <w:sz w:val="28"/>
          <w:szCs w:val="28"/>
        </w:rPr>
        <w:t>«ВГУ»)</w:t>
      </w:r>
    </w:p>
    <w:p w14:paraId="2EBAC3E4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4DF9C005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01485085" w14:textId="77777777" w:rsidR="00685A62" w:rsidRPr="00685A62" w:rsidRDefault="00685A62" w:rsidP="008F2F74">
      <w:pPr>
        <w:widowControl w:val="0"/>
        <w:autoSpaceDE w:val="0"/>
        <w:autoSpaceDN w:val="0"/>
        <w:spacing w:line="240" w:lineRule="auto"/>
        <w:ind w:left="2124" w:right="108" w:firstLine="708"/>
        <w:jc w:val="left"/>
        <w:rPr>
          <w:rFonts w:eastAsia="Times New Roman" w:cs="Times New Roman"/>
          <w:sz w:val="28"/>
          <w:szCs w:val="28"/>
        </w:rPr>
      </w:pPr>
      <w:r w:rsidRPr="00685A62">
        <w:rPr>
          <w:rFonts w:eastAsia="Times New Roman" w:cs="Times New Roman"/>
          <w:sz w:val="28"/>
          <w:szCs w:val="28"/>
        </w:rPr>
        <w:t>Факультет</w:t>
      </w:r>
      <w:r w:rsidRPr="00685A62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85A62">
        <w:rPr>
          <w:rFonts w:eastAsia="Times New Roman" w:cs="Times New Roman"/>
          <w:sz w:val="28"/>
          <w:szCs w:val="28"/>
        </w:rPr>
        <w:t>компьютерных наук</w:t>
      </w:r>
    </w:p>
    <w:p w14:paraId="4E45A37B" w14:textId="77777777" w:rsidR="00685A62" w:rsidRPr="00685A62" w:rsidRDefault="00685A62" w:rsidP="00685A62">
      <w:pPr>
        <w:widowControl w:val="0"/>
        <w:autoSpaceDE w:val="0"/>
        <w:autoSpaceDN w:val="0"/>
        <w:spacing w:before="161" w:line="240" w:lineRule="auto"/>
        <w:ind w:left="240" w:right="108" w:firstLine="0"/>
        <w:jc w:val="center"/>
        <w:rPr>
          <w:rFonts w:eastAsia="Times New Roman" w:cs="Times New Roman"/>
          <w:sz w:val="28"/>
          <w:szCs w:val="28"/>
        </w:rPr>
      </w:pPr>
      <w:r w:rsidRPr="00685A62">
        <w:rPr>
          <w:rFonts w:eastAsia="Times New Roman" w:cs="Times New Roman"/>
          <w:sz w:val="28"/>
          <w:szCs w:val="28"/>
        </w:rPr>
        <w:t>Кафедра</w:t>
      </w:r>
      <w:r w:rsidRPr="00685A62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685A62">
        <w:rPr>
          <w:rFonts w:eastAsia="Times New Roman" w:cs="Times New Roman"/>
          <w:sz w:val="28"/>
          <w:szCs w:val="28"/>
        </w:rPr>
        <w:t>программирования</w:t>
      </w:r>
      <w:r w:rsidRPr="00685A62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685A62">
        <w:rPr>
          <w:rFonts w:eastAsia="Times New Roman" w:cs="Times New Roman"/>
          <w:sz w:val="28"/>
          <w:szCs w:val="28"/>
        </w:rPr>
        <w:t>и</w:t>
      </w:r>
      <w:r w:rsidRPr="00685A62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685A62">
        <w:rPr>
          <w:rFonts w:eastAsia="Times New Roman" w:cs="Times New Roman"/>
          <w:sz w:val="28"/>
          <w:szCs w:val="28"/>
        </w:rPr>
        <w:t>информационных</w:t>
      </w:r>
      <w:r w:rsidRPr="00685A62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685A62">
        <w:rPr>
          <w:rFonts w:eastAsia="Times New Roman" w:cs="Times New Roman"/>
          <w:sz w:val="28"/>
          <w:szCs w:val="28"/>
        </w:rPr>
        <w:t>технологий</w:t>
      </w:r>
    </w:p>
    <w:p w14:paraId="609D831E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30"/>
          <w:szCs w:val="28"/>
        </w:rPr>
      </w:pPr>
    </w:p>
    <w:p w14:paraId="15BC0E9C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6A89420C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2EB7BC39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59BCA5D4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3532AF07" w14:textId="7179BE8A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36"/>
          <w:szCs w:val="36"/>
        </w:rPr>
      </w:pPr>
      <w:r w:rsidRPr="00685A62">
        <w:rPr>
          <w:rFonts w:eastAsia="Times New Roman" w:cs="Times New Roman"/>
          <w:sz w:val="36"/>
          <w:szCs w:val="36"/>
        </w:rPr>
        <w:t xml:space="preserve">Разработка </w:t>
      </w:r>
      <w:r w:rsidR="00EF3F20">
        <w:rPr>
          <w:rFonts w:eastAsia="Times New Roman" w:cs="Times New Roman"/>
          <w:sz w:val="36"/>
          <w:szCs w:val="36"/>
        </w:rPr>
        <w:t>веб-приложения</w:t>
      </w:r>
      <w:r w:rsidRPr="00685A62">
        <w:rPr>
          <w:rFonts w:eastAsia="Times New Roman" w:cs="Times New Roman"/>
          <w:sz w:val="36"/>
          <w:szCs w:val="36"/>
        </w:rPr>
        <w:t xml:space="preserve"> «A </w:t>
      </w:r>
      <w:proofErr w:type="spellStart"/>
      <w:r w:rsidRPr="00685A62">
        <w:rPr>
          <w:rFonts w:eastAsia="Times New Roman" w:cs="Times New Roman"/>
          <w:sz w:val="36"/>
          <w:szCs w:val="36"/>
        </w:rPr>
        <w:t>interesting</w:t>
      </w:r>
      <w:proofErr w:type="spellEnd"/>
      <w:r w:rsidRPr="00685A62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685A62">
        <w:rPr>
          <w:rFonts w:eastAsia="Times New Roman" w:cs="Times New Roman"/>
          <w:sz w:val="36"/>
          <w:szCs w:val="36"/>
        </w:rPr>
        <w:t>place</w:t>
      </w:r>
      <w:proofErr w:type="spellEnd"/>
      <w:r w:rsidRPr="00685A62">
        <w:rPr>
          <w:rFonts w:eastAsia="Times New Roman" w:cs="Times New Roman"/>
          <w:sz w:val="36"/>
          <w:szCs w:val="36"/>
        </w:rPr>
        <w:t>»</w:t>
      </w:r>
    </w:p>
    <w:p w14:paraId="7471606E" w14:textId="77777777" w:rsidR="00685A62" w:rsidRPr="00685A62" w:rsidRDefault="00685A62" w:rsidP="00685A62">
      <w:pPr>
        <w:widowControl w:val="0"/>
        <w:autoSpaceDE w:val="0"/>
        <w:autoSpaceDN w:val="0"/>
        <w:spacing w:before="231" w:line="240" w:lineRule="auto"/>
        <w:ind w:left="240" w:right="108" w:firstLine="0"/>
        <w:jc w:val="center"/>
        <w:rPr>
          <w:rFonts w:eastAsia="Times New Roman" w:cs="Times New Roman"/>
          <w:sz w:val="28"/>
          <w:szCs w:val="28"/>
        </w:rPr>
      </w:pPr>
      <w:r w:rsidRPr="00685A62">
        <w:rPr>
          <w:rFonts w:eastAsia="Times New Roman" w:cs="Times New Roman"/>
          <w:sz w:val="28"/>
          <w:szCs w:val="28"/>
        </w:rPr>
        <w:t>Техническое</w:t>
      </w:r>
      <w:r w:rsidRPr="00685A62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685A62">
        <w:rPr>
          <w:rFonts w:eastAsia="Times New Roman" w:cs="Times New Roman"/>
          <w:sz w:val="28"/>
          <w:szCs w:val="28"/>
        </w:rPr>
        <w:t>задание</w:t>
      </w:r>
    </w:p>
    <w:p w14:paraId="3C8D4157" w14:textId="77777777" w:rsidR="00685A62" w:rsidRPr="00685A62" w:rsidRDefault="00685A62" w:rsidP="00685A62">
      <w:pPr>
        <w:widowControl w:val="0"/>
        <w:autoSpaceDE w:val="0"/>
        <w:autoSpaceDN w:val="0"/>
        <w:spacing w:before="160" w:line="240" w:lineRule="auto"/>
        <w:ind w:left="242" w:right="108" w:firstLine="0"/>
        <w:jc w:val="center"/>
        <w:rPr>
          <w:rFonts w:eastAsia="Times New Roman" w:cs="Times New Roman"/>
          <w:sz w:val="28"/>
          <w:szCs w:val="28"/>
        </w:rPr>
      </w:pPr>
      <w:r w:rsidRPr="00685A62">
        <w:rPr>
          <w:rFonts w:eastAsia="Times New Roman" w:cs="Times New Roman"/>
          <w:sz w:val="28"/>
          <w:szCs w:val="28"/>
        </w:rPr>
        <w:t>в</w:t>
      </w:r>
      <w:r w:rsidRPr="00685A62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85A62">
        <w:rPr>
          <w:rFonts w:eastAsia="Times New Roman" w:cs="Times New Roman"/>
          <w:sz w:val="28"/>
          <w:szCs w:val="28"/>
        </w:rPr>
        <w:t>соответствии</w:t>
      </w:r>
      <w:r w:rsidRPr="00685A62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85A62">
        <w:rPr>
          <w:rFonts w:eastAsia="Times New Roman" w:cs="Times New Roman"/>
          <w:sz w:val="28"/>
          <w:szCs w:val="28"/>
        </w:rPr>
        <w:t>с</w:t>
      </w:r>
      <w:r w:rsidRPr="00685A62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85A62">
        <w:rPr>
          <w:rFonts w:eastAsia="Times New Roman" w:cs="Times New Roman"/>
          <w:sz w:val="28"/>
          <w:szCs w:val="28"/>
        </w:rPr>
        <w:t>ГОСТ 34.602-89</w:t>
      </w:r>
    </w:p>
    <w:p w14:paraId="1210774E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1CBDB6DE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351D19B9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38709517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521466C0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73B6B3F5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4322A089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22757C37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102B18A9" w14:textId="77777777" w:rsidR="00685A62" w:rsidRPr="00685A62" w:rsidRDefault="00685A62" w:rsidP="00685A62">
      <w:pPr>
        <w:widowControl w:val="0"/>
        <w:autoSpaceDE w:val="0"/>
        <w:autoSpaceDN w:val="0"/>
        <w:spacing w:before="1" w:line="240" w:lineRule="auto"/>
        <w:ind w:firstLine="0"/>
        <w:jc w:val="left"/>
        <w:rPr>
          <w:rFonts w:eastAsia="Times New Roman" w:cs="Times New Roman"/>
          <w:sz w:val="26"/>
          <w:szCs w:val="28"/>
        </w:rPr>
      </w:pPr>
    </w:p>
    <w:p w14:paraId="605DB43B" w14:textId="77777777" w:rsidR="00685A62" w:rsidRPr="00685A62" w:rsidRDefault="00685A62" w:rsidP="00685A62">
      <w:pPr>
        <w:widowControl w:val="0"/>
        <w:tabs>
          <w:tab w:val="left" w:pos="5243"/>
        </w:tabs>
        <w:autoSpaceDE w:val="0"/>
        <w:autoSpaceDN w:val="0"/>
        <w:spacing w:line="240" w:lineRule="auto"/>
        <w:ind w:left="358" w:firstLine="0"/>
        <w:jc w:val="left"/>
        <w:rPr>
          <w:rFonts w:eastAsia="Times New Roman" w:cs="Times New Roman"/>
          <w:i/>
          <w:sz w:val="28"/>
        </w:rPr>
      </w:pPr>
      <w:r w:rsidRPr="00685A62">
        <w:rPr>
          <w:rFonts w:eastAsia="Times New Roman" w:cs="Times New Roman"/>
          <w:sz w:val="28"/>
        </w:rPr>
        <w:t>Исполнители</w:t>
      </w:r>
      <w:r w:rsidRPr="00685A62">
        <w:rPr>
          <w:rFonts w:eastAsia="Times New Roman" w:cs="Times New Roman"/>
          <w:sz w:val="28"/>
          <w:u w:val="single"/>
        </w:rPr>
        <w:tab/>
      </w:r>
      <w:r w:rsidRPr="00685A62">
        <w:rPr>
          <w:rFonts w:eastAsia="Times New Roman" w:cs="Times New Roman"/>
          <w:sz w:val="28"/>
        </w:rPr>
        <w:t>_</w:t>
      </w:r>
      <w:r w:rsidRPr="00685A62">
        <w:rPr>
          <w:rFonts w:eastAsia="Times New Roman" w:cs="Times New Roman"/>
          <w:spacing w:val="-3"/>
          <w:sz w:val="28"/>
        </w:rPr>
        <w:t xml:space="preserve"> </w:t>
      </w:r>
      <w:r w:rsidRPr="00685A62">
        <w:rPr>
          <w:rFonts w:eastAsia="Times New Roman" w:cs="Times New Roman"/>
          <w:i/>
          <w:sz w:val="28"/>
        </w:rPr>
        <w:t>Черенкова</w:t>
      </w:r>
      <w:r w:rsidRPr="00685A62">
        <w:rPr>
          <w:rFonts w:eastAsia="Times New Roman" w:cs="Times New Roman"/>
          <w:i/>
          <w:spacing w:val="-4"/>
          <w:sz w:val="28"/>
        </w:rPr>
        <w:t xml:space="preserve"> </w:t>
      </w:r>
      <w:r w:rsidRPr="00685A62">
        <w:rPr>
          <w:rFonts w:eastAsia="Times New Roman" w:cs="Times New Roman"/>
          <w:i/>
          <w:sz w:val="28"/>
        </w:rPr>
        <w:t>А.Г.</w:t>
      </w:r>
    </w:p>
    <w:p w14:paraId="05D8150D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left="2478" w:firstLine="0"/>
        <w:jc w:val="left"/>
        <w:rPr>
          <w:rFonts w:eastAsia="Times New Roman" w:cs="Times New Roman"/>
          <w:i/>
          <w:sz w:val="20"/>
        </w:rPr>
      </w:pPr>
      <w:r w:rsidRPr="00685A62">
        <w:rPr>
          <w:rFonts w:eastAsia="Times New Roman" w:cs="Times New Roman"/>
          <w:i/>
          <w:sz w:val="20"/>
        </w:rPr>
        <w:t>подпись</w:t>
      </w:r>
    </w:p>
    <w:p w14:paraId="4DAC507D" w14:textId="77777777" w:rsidR="00685A62" w:rsidRPr="00685A62" w:rsidRDefault="00685A62" w:rsidP="00685A62">
      <w:pPr>
        <w:widowControl w:val="0"/>
        <w:tabs>
          <w:tab w:val="left" w:pos="5486"/>
        </w:tabs>
        <w:autoSpaceDE w:val="0"/>
        <w:autoSpaceDN w:val="0"/>
        <w:spacing w:before="116" w:line="240" w:lineRule="auto"/>
        <w:ind w:left="2060" w:firstLine="0"/>
        <w:jc w:val="left"/>
        <w:rPr>
          <w:rFonts w:eastAsia="Times New Roman" w:cs="Times New Roman"/>
          <w:i/>
          <w:sz w:val="28"/>
        </w:rPr>
      </w:pPr>
      <w:r w:rsidRPr="00685A62">
        <w:rPr>
          <w:rFonts w:eastAsia="Times New Roman" w:cs="Times New Roman"/>
          <w:sz w:val="28"/>
          <w:u w:val="single"/>
        </w:rPr>
        <w:t xml:space="preserve"> </w:t>
      </w:r>
      <w:r w:rsidRPr="00685A62">
        <w:rPr>
          <w:rFonts w:eastAsia="Times New Roman" w:cs="Times New Roman"/>
          <w:sz w:val="28"/>
          <w:u w:val="single"/>
        </w:rPr>
        <w:tab/>
      </w:r>
      <w:proofErr w:type="spellStart"/>
      <w:r w:rsidRPr="00685A62">
        <w:rPr>
          <w:rFonts w:eastAsia="Times New Roman" w:cs="Times New Roman"/>
          <w:i/>
          <w:sz w:val="28"/>
        </w:rPr>
        <w:t>Евтухов</w:t>
      </w:r>
      <w:proofErr w:type="spellEnd"/>
      <w:r w:rsidRPr="00685A62">
        <w:rPr>
          <w:rFonts w:eastAsia="Times New Roman" w:cs="Times New Roman"/>
          <w:i/>
          <w:spacing w:val="-5"/>
          <w:sz w:val="28"/>
        </w:rPr>
        <w:t xml:space="preserve"> </w:t>
      </w:r>
      <w:r w:rsidRPr="00685A62">
        <w:rPr>
          <w:rFonts w:eastAsia="Times New Roman" w:cs="Times New Roman"/>
          <w:i/>
          <w:sz w:val="28"/>
        </w:rPr>
        <w:t>В.А.</w:t>
      </w:r>
    </w:p>
    <w:p w14:paraId="6698B129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left="2410" w:firstLine="0"/>
        <w:jc w:val="left"/>
        <w:rPr>
          <w:rFonts w:eastAsia="Times New Roman" w:cs="Times New Roman"/>
          <w:i/>
          <w:sz w:val="20"/>
        </w:rPr>
      </w:pPr>
      <w:r w:rsidRPr="00685A62">
        <w:rPr>
          <w:rFonts w:eastAsia="Times New Roman" w:cs="Times New Roman"/>
          <w:i/>
          <w:sz w:val="20"/>
        </w:rPr>
        <w:t>подпись</w:t>
      </w:r>
    </w:p>
    <w:p w14:paraId="0AD1655D" w14:textId="77777777" w:rsidR="00685A62" w:rsidRPr="00685A62" w:rsidRDefault="00685A62" w:rsidP="00685A62">
      <w:pPr>
        <w:widowControl w:val="0"/>
        <w:tabs>
          <w:tab w:val="left" w:pos="5485"/>
        </w:tabs>
        <w:autoSpaceDE w:val="0"/>
        <w:autoSpaceDN w:val="0"/>
        <w:spacing w:before="115" w:line="240" w:lineRule="auto"/>
        <w:ind w:left="2060" w:firstLine="0"/>
        <w:jc w:val="left"/>
        <w:rPr>
          <w:rFonts w:eastAsia="Times New Roman" w:cs="Times New Roman"/>
          <w:i/>
          <w:sz w:val="28"/>
        </w:rPr>
      </w:pPr>
      <w:r w:rsidRPr="00685A62">
        <w:rPr>
          <w:rFonts w:eastAsia="Times New Roman" w:cs="Times New Roman"/>
          <w:sz w:val="28"/>
          <w:u w:val="single"/>
        </w:rPr>
        <w:t xml:space="preserve"> </w:t>
      </w:r>
      <w:r w:rsidRPr="00685A62">
        <w:rPr>
          <w:rFonts w:eastAsia="Times New Roman" w:cs="Times New Roman"/>
          <w:sz w:val="28"/>
          <w:u w:val="single"/>
        </w:rPr>
        <w:tab/>
      </w:r>
      <w:proofErr w:type="spellStart"/>
      <w:r w:rsidRPr="00685A62">
        <w:rPr>
          <w:rFonts w:eastAsia="Times New Roman" w:cs="Times New Roman"/>
          <w:i/>
          <w:sz w:val="28"/>
        </w:rPr>
        <w:t>Шамылов</w:t>
      </w:r>
      <w:proofErr w:type="spellEnd"/>
      <w:r w:rsidRPr="00685A62">
        <w:rPr>
          <w:rFonts w:eastAsia="Times New Roman" w:cs="Times New Roman"/>
          <w:i/>
          <w:sz w:val="28"/>
        </w:rPr>
        <w:t xml:space="preserve"> М.А.</w:t>
      </w:r>
    </w:p>
    <w:p w14:paraId="1E2A50BE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left="2410" w:firstLine="0"/>
        <w:jc w:val="left"/>
        <w:rPr>
          <w:rFonts w:eastAsia="Times New Roman" w:cs="Times New Roman"/>
          <w:i/>
          <w:sz w:val="20"/>
        </w:rPr>
      </w:pPr>
      <w:r w:rsidRPr="00685A62">
        <w:rPr>
          <w:rFonts w:eastAsia="Times New Roman" w:cs="Times New Roman"/>
          <w:i/>
          <w:sz w:val="20"/>
        </w:rPr>
        <w:t>подпись</w:t>
      </w:r>
    </w:p>
    <w:p w14:paraId="58684617" w14:textId="77777777" w:rsidR="00685A62" w:rsidRPr="00685A62" w:rsidRDefault="00685A62" w:rsidP="00685A62">
      <w:pPr>
        <w:widowControl w:val="0"/>
        <w:tabs>
          <w:tab w:val="left" w:pos="2053"/>
          <w:tab w:val="left" w:pos="5482"/>
        </w:tabs>
        <w:autoSpaceDE w:val="0"/>
        <w:autoSpaceDN w:val="0"/>
        <w:spacing w:before="116" w:line="240" w:lineRule="auto"/>
        <w:ind w:left="358" w:firstLine="0"/>
        <w:jc w:val="left"/>
        <w:rPr>
          <w:rFonts w:eastAsia="Times New Roman" w:cs="Times New Roman"/>
          <w:i/>
          <w:sz w:val="28"/>
        </w:rPr>
      </w:pPr>
      <w:r w:rsidRPr="00685A62">
        <w:rPr>
          <w:rFonts w:eastAsia="Times New Roman" w:cs="Times New Roman"/>
          <w:sz w:val="28"/>
        </w:rPr>
        <w:t>Заказчик</w:t>
      </w:r>
      <w:r w:rsidRPr="00685A62">
        <w:rPr>
          <w:rFonts w:eastAsia="Times New Roman" w:cs="Times New Roman"/>
          <w:sz w:val="28"/>
        </w:rPr>
        <w:tab/>
      </w:r>
      <w:r w:rsidRPr="00685A62">
        <w:rPr>
          <w:rFonts w:eastAsia="Times New Roman" w:cs="Times New Roman"/>
          <w:sz w:val="28"/>
          <w:u w:val="single"/>
        </w:rPr>
        <w:t xml:space="preserve"> </w:t>
      </w:r>
      <w:r w:rsidRPr="00685A62">
        <w:rPr>
          <w:rFonts w:eastAsia="Times New Roman" w:cs="Times New Roman"/>
          <w:sz w:val="28"/>
          <w:u w:val="single"/>
        </w:rPr>
        <w:tab/>
      </w:r>
      <w:r w:rsidRPr="00685A62">
        <w:rPr>
          <w:rFonts w:eastAsia="Times New Roman" w:cs="Times New Roman"/>
          <w:i/>
          <w:sz w:val="28"/>
        </w:rPr>
        <w:t>Тарасов</w:t>
      </w:r>
      <w:r w:rsidRPr="00685A62">
        <w:rPr>
          <w:rFonts w:eastAsia="Times New Roman" w:cs="Times New Roman"/>
          <w:i/>
          <w:spacing w:val="-5"/>
          <w:sz w:val="28"/>
        </w:rPr>
        <w:t xml:space="preserve"> </w:t>
      </w:r>
      <w:r w:rsidRPr="00685A62">
        <w:rPr>
          <w:rFonts w:eastAsia="Times New Roman" w:cs="Times New Roman"/>
          <w:i/>
          <w:sz w:val="28"/>
        </w:rPr>
        <w:t>В.С.</w:t>
      </w:r>
    </w:p>
    <w:p w14:paraId="3355BB9F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left="2386" w:firstLine="0"/>
        <w:jc w:val="left"/>
        <w:rPr>
          <w:rFonts w:eastAsia="Times New Roman" w:cs="Times New Roman"/>
          <w:i/>
          <w:sz w:val="20"/>
        </w:rPr>
      </w:pPr>
      <w:r w:rsidRPr="00685A62">
        <w:rPr>
          <w:rFonts w:eastAsia="Times New Roman" w:cs="Times New Roman"/>
          <w:i/>
          <w:sz w:val="20"/>
        </w:rPr>
        <w:t>подпись</w:t>
      </w:r>
    </w:p>
    <w:p w14:paraId="7B0B7F60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22"/>
          <w:szCs w:val="28"/>
        </w:rPr>
      </w:pPr>
    </w:p>
    <w:p w14:paraId="0322840F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22"/>
          <w:szCs w:val="28"/>
        </w:rPr>
      </w:pPr>
    </w:p>
    <w:p w14:paraId="5E30E26E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22"/>
          <w:szCs w:val="28"/>
        </w:rPr>
      </w:pPr>
    </w:p>
    <w:p w14:paraId="146B6B89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22"/>
          <w:szCs w:val="28"/>
        </w:rPr>
      </w:pPr>
    </w:p>
    <w:p w14:paraId="78091B84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22"/>
          <w:szCs w:val="28"/>
        </w:rPr>
      </w:pPr>
    </w:p>
    <w:p w14:paraId="1071925D" w14:textId="77777777" w:rsidR="00685A62" w:rsidRPr="00685A62" w:rsidRDefault="00685A62" w:rsidP="00685A62">
      <w:pPr>
        <w:widowControl w:val="0"/>
        <w:autoSpaceDE w:val="0"/>
        <w:autoSpaceDN w:val="0"/>
        <w:spacing w:before="182" w:line="240" w:lineRule="auto"/>
        <w:ind w:left="243" w:right="108" w:firstLine="0"/>
        <w:jc w:val="center"/>
        <w:rPr>
          <w:rFonts w:eastAsia="Times New Roman" w:cs="Times New Roman"/>
          <w:sz w:val="28"/>
          <w:szCs w:val="28"/>
        </w:rPr>
      </w:pPr>
      <w:r w:rsidRPr="00685A62">
        <w:rPr>
          <w:rFonts w:eastAsia="Times New Roman" w:cs="Times New Roman"/>
          <w:sz w:val="28"/>
          <w:szCs w:val="28"/>
        </w:rPr>
        <w:t>Воронеж</w:t>
      </w:r>
      <w:r w:rsidRPr="00685A62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85A62">
        <w:rPr>
          <w:rFonts w:eastAsia="Times New Roman" w:cs="Times New Roman"/>
          <w:sz w:val="28"/>
          <w:szCs w:val="28"/>
        </w:rPr>
        <w:t>2022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2052951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205BDB51" w14:textId="77777777" w:rsidR="00C777FC" w:rsidRDefault="00753244" w:rsidP="00696991">
          <w:pPr>
            <w:pStyle w:val="a3"/>
            <w:spacing w:line="360" w:lineRule="auto"/>
            <w:rPr>
              <w:noProof/>
            </w:rPr>
          </w:pPr>
          <w:r>
            <w:t>Оглавление</w:t>
          </w:r>
          <w:r w:rsidR="00DF766B">
            <w:fldChar w:fldCharType="begin"/>
          </w:r>
          <w:r>
            <w:instrText xml:space="preserve"> TOC \o "1-3" \h \z \u </w:instrText>
          </w:r>
          <w:r w:rsidR="00DF766B">
            <w:fldChar w:fldCharType="separate"/>
          </w:r>
        </w:p>
        <w:p w14:paraId="7EF971A9" w14:textId="0044092C" w:rsidR="00C777FC" w:rsidRDefault="00C77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895" w:history="1">
            <w:r w:rsidRPr="00E1791E">
              <w:rPr>
                <w:rStyle w:val="ab"/>
                <w:noProof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6C49" w14:textId="07E60C76" w:rsidR="00C777FC" w:rsidRDefault="00C777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896" w:history="1">
            <w:r w:rsidRPr="00E1791E">
              <w:rPr>
                <w:rStyle w:val="ab"/>
                <w:b/>
                <w:noProof/>
              </w:rPr>
              <w:t>1.1. 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0B27" w14:textId="632DAC3E" w:rsidR="00C777FC" w:rsidRDefault="00C77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897" w:history="1">
            <w:r w:rsidRPr="00E1791E">
              <w:rPr>
                <w:rStyle w:val="ab"/>
                <w:noProof/>
              </w:rPr>
              <w:t>2. Назначение и цели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C0D0" w14:textId="26BAEAAC" w:rsidR="00C777FC" w:rsidRDefault="00C777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898" w:history="1">
            <w:r w:rsidRPr="00E1791E">
              <w:rPr>
                <w:rStyle w:val="ab"/>
                <w:b/>
                <w:noProof/>
              </w:rPr>
              <w:t>2.1. Назначение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F01C" w14:textId="0FABE02D" w:rsidR="00C777FC" w:rsidRDefault="00C777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899" w:history="1">
            <w:r w:rsidRPr="00E1791E">
              <w:rPr>
                <w:rStyle w:val="ab"/>
                <w:b/>
                <w:noProof/>
              </w:rPr>
              <w:t>2.2 Цели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4872" w14:textId="667F3083" w:rsidR="00C777FC" w:rsidRDefault="00C777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900" w:history="1">
            <w:r w:rsidRPr="00E1791E">
              <w:rPr>
                <w:rStyle w:val="ab"/>
                <w:b/>
                <w:noProof/>
              </w:rPr>
              <w:t>2.3 Задачи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3B5E" w14:textId="4C05E26A" w:rsidR="00C777FC" w:rsidRDefault="00C77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901" w:history="1">
            <w:r w:rsidRPr="00E1791E">
              <w:rPr>
                <w:rStyle w:val="ab"/>
                <w:noProof/>
              </w:rPr>
              <w:t>3. 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6BF3" w14:textId="0464A5F7" w:rsidR="00C777FC" w:rsidRDefault="00C77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902" w:history="1">
            <w:r w:rsidRPr="00E1791E">
              <w:rPr>
                <w:rStyle w:val="ab"/>
                <w:noProof/>
              </w:rPr>
              <w:t>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2B35" w14:textId="36926AA0" w:rsidR="00C777FC" w:rsidRDefault="00C777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903" w:history="1">
            <w:r w:rsidRPr="00E1791E">
              <w:rPr>
                <w:rStyle w:val="ab"/>
                <w:b/>
                <w:noProof/>
              </w:rPr>
              <w:t>4.1.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79AD" w14:textId="46C24415" w:rsidR="00C777FC" w:rsidRDefault="00C777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904" w:history="1">
            <w:r w:rsidRPr="00E1791E">
              <w:rPr>
                <w:rStyle w:val="ab"/>
                <w:b/>
                <w:noProof/>
              </w:rPr>
              <w:t>4.2.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D191" w14:textId="410DC9E9" w:rsidR="00C777FC" w:rsidRDefault="00C777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905" w:history="1">
            <w:r w:rsidRPr="00E1791E">
              <w:rPr>
                <w:rStyle w:val="ab"/>
                <w:b/>
                <w:noProof/>
              </w:rPr>
              <w:t>4.2.1. Функционал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7AD8" w14:textId="1E882B52" w:rsidR="00C777FC" w:rsidRDefault="00C777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906" w:history="1">
            <w:r w:rsidRPr="00E1791E">
              <w:rPr>
                <w:rStyle w:val="ab"/>
                <w:b/>
                <w:noProof/>
              </w:rPr>
              <w:t>4.2.2. Функционал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A222" w14:textId="127C94B4" w:rsidR="00C777FC" w:rsidRDefault="00C777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907" w:history="1">
            <w:r w:rsidRPr="00E1791E">
              <w:rPr>
                <w:rStyle w:val="ab"/>
                <w:b/>
                <w:noProof/>
              </w:rPr>
              <w:t>4.2.3. Функционал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E153" w14:textId="35B5D5A7" w:rsidR="00C777FC" w:rsidRDefault="00C777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908" w:history="1">
            <w:r w:rsidRPr="00E1791E">
              <w:rPr>
                <w:rStyle w:val="ab"/>
                <w:b/>
                <w:noProof/>
              </w:rPr>
              <w:t>4.3. Требования к нефункциональ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E102" w14:textId="3E683AFE" w:rsidR="00C777FC" w:rsidRDefault="00C777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909" w:history="1">
            <w:r w:rsidRPr="00E1791E">
              <w:rPr>
                <w:rStyle w:val="ab"/>
                <w:b/>
                <w:noProof/>
              </w:rPr>
              <w:t>4.4. Требования к безопасности и защит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B184" w14:textId="11ABF602" w:rsidR="00C777FC" w:rsidRDefault="00C777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910" w:history="1">
            <w:r w:rsidRPr="00E1791E">
              <w:rPr>
                <w:rStyle w:val="ab"/>
                <w:b/>
                <w:noProof/>
              </w:rPr>
              <w:t>4.5. 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E53C" w14:textId="1EECDA5D" w:rsidR="00C777FC" w:rsidRDefault="00C777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911" w:history="1">
            <w:r w:rsidRPr="00E1791E">
              <w:rPr>
                <w:rStyle w:val="ab"/>
                <w:b/>
                <w:noProof/>
              </w:rPr>
              <w:t>4.6. Требования к масштабируемости и открыт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33DF" w14:textId="6C6880BE" w:rsidR="00C777FC" w:rsidRDefault="00C77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912" w:history="1">
            <w:r w:rsidRPr="00E1791E">
              <w:rPr>
                <w:rStyle w:val="ab"/>
                <w:noProof/>
              </w:rPr>
              <w:t>5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BC44" w14:textId="49D90739" w:rsidR="00C777FC" w:rsidRDefault="00C77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913" w:history="1">
            <w:r w:rsidRPr="00E1791E">
              <w:rPr>
                <w:rStyle w:val="ab"/>
                <w:noProof/>
              </w:rPr>
              <w:t>6.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56C3" w14:textId="1E961ED1" w:rsidR="00C777FC" w:rsidRDefault="00C77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914" w:history="1">
            <w:r w:rsidRPr="00E1791E">
              <w:rPr>
                <w:rStyle w:val="ab"/>
                <w:noProof/>
              </w:rPr>
              <w:t>7. Требования к составу содержания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83C7" w14:textId="27349A9E" w:rsidR="00C777FC" w:rsidRDefault="00C77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915" w:history="1">
            <w:r w:rsidRPr="00E1791E">
              <w:rPr>
                <w:rStyle w:val="ab"/>
                <w:noProof/>
              </w:rPr>
              <w:t>8.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5CC3" w14:textId="163E81C2" w:rsidR="00C777FC" w:rsidRDefault="00C77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689916" w:history="1">
            <w:r w:rsidRPr="00E1791E">
              <w:rPr>
                <w:rStyle w:val="ab"/>
                <w:noProof/>
              </w:rPr>
              <w:t>9.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6BCD" w14:textId="3E4DCA13" w:rsidR="008B56CA" w:rsidRDefault="00DF766B" w:rsidP="0069699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4E8DEE" w14:textId="77777777" w:rsidR="008B56CA" w:rsidRDefault="008B56CA" w:rsidP="00696991">
      <w:pPr>
        <w:spacing w:after="160"/>
        <w:ind w:firstLine="0"/>
        <w:jc w:val="left"/>
      </w:pPr>
      <w:r>
        <w:br w:type="page"/>
      </w:r>
    </w:p>
    <w:p w14:paraId="26A7EA69" w14:textId="77777777" w:rsidR="00A54B75" w:rsidRPr="006C7163" w:rsidRDefault="006C7163" w:rsidP="008F2F74">
      <w:pPr>
        <w:pStyle w:val="1"/>
        <w:jc w:val="left"/>
      </w:pPr>
      <w:bookmarkStart w:id="1" w:name="_Toc98689895"/>
      <w:r>
        <w:lastRenderedPageBreak/>
        <w:t xml:space="preserve">1. </w:t>
      </w:r>
      <w:r w:rsidR="00A54B75" w:rsidRPr="006C7163">
        <w:t>Общие сведения</w:t>
      </w:r>
      <w:bookmarkEnd w:id="1"/>
    </w:p>
    <w:p w14:paraId="1554E962" w14:textId="60E98D26" w:rsidR="00134B92" w:rsidRDefault="00277166" w:rsidP="0095301C">
      <w:r>
        <w:t>Настоящий документ является Техническим Заданием к проекту «</w:t>
      </w:r>
      <w:r w:rsidR="00C5161C" w:rsidRPr="00C5161C">
        <w:t xml:space="preserve">Разработка </w:t>
      </w:r>
      <w:r w:rsidR="00EF3F20">
        <w:t>веб-</w:t>
      </w:r>
      <w:r w:rsidR="00C5161C">
        <w:t xml:space="preserve">приложения «A </w:t>
      </w:r>
      <w:proofErr w:type="spellStart"/>
      <w:r w:rsidR="00C5161C">
        <w:t>interesting</w:t>
      </w:r>
      <w:proofErr w:type="spellEnd"/>
      <w:r w:rsidR="00C5161C">
        <w:t xml:space="preserve"> </w:t>
      </w:r>
      <w:proofErr w:type="spellStart"/>
      <w:r w:rsidR="00C5161C">
        <w:t>place</w:t>
      </w:r>
      <w:proofErr w:type="spellEnd"/>
      <w:r>
        <w:t>». В него входят общие сведения о проекте, цели разработки, требования и информация об интерфейсе.</w:t>
      </w:r>
    </w:p>
    <w:p w14:paraId="758A1A0F" w14:textId="77777777" w:rsidR="00134B92" w:rsidRPr="00852C11" w:rsidRDefault="00134B92" w:rsidP="00696991">
      <w:r w:rsidRPr="00852C11"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4E1699E6" w14:textId="77777777" w:rsidR="009349FC" w:rsidRDefault="00134B92" w:rsidP="00696991">
      <w:pPr>
        <w:pStyle w:val="ad"/>
        <w:numPr>
          <w:ilvl w:val="0"/>
          <w:numId w:val="3"/>
        </w:numPr>
      </w:pPr>
      <w:r w:rsidRPr="00852C11">
        <w:t>При реализации необходим выполнить работы в объёме, указанном в настоящем Техническом Задании.</w:t>
      </w:r>
    </w:p>
    <w:p w14:paraId="541AEE7C" w14:textId="77777777" w:rsidR="00134B92" w:rsidRDefault="00134B92" w:rsidP="00696991">
      <w:pPr>
        <w:pStyle w:val="ad"/>
        <w:numPr>
          <w:ilvl w:val="0"/>
          <w:numId w:val="3"/>
        </w:numPr>
      </w:pPr>
      <w:r w:rsidRPr="00852C11"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283BF466" w14:textId="77777777" w:rsidR="00E650CC" w:rsidRDefault="00E650CC" w:rsidP="00696991"/>
    <w:p w14:paraId="1F1BAF5E" w14:textId="77777777" w:rsidR="00134B92" w:rsidRPr="00220B6B" w:rsidRDefault="00220B6B" w:rsidP="00696991">
      <w:pPr>
        <w:pStyle w:val="2"/>
        <w:rPr>
          <w:b/>
        </w:rPr>
      </w:pPr>
      <w:r>
        <w:rPr>
          <w:b/>
        </w:rPr>
        <w:t xml:space="preserve">         </w:t>
      </w:r>
      <w:bookmarkStart w:id="2" w:name="_Toc98689896"/>
      <w:r w:rsidR="00134B92" w:rsidRPr="00220B6B">
        <w:rPr>
          <w:b/>
        </w:rPr>
        <w:t>1.1. Наименование Заказчика</w:t>
      </w:r>
      <w:bookmarkEnd w:id="2"/>
    </w:p>
    <w:p w14:paraId="0423797A" w14:textId="325AC530" w:rsidR="00E650CC" w:rsidRPr="00134B92" w:rsidRDefault="00C5161C" w:rsidP="00696991">
      <w:pPr>
        <w:ind w:firstLine="708"/>
        <w:rPr>
          <w:b/>
        </w:rPr>
      </w:pPr>
      <w:r>
        <w:t>С</w:t>
      </w:r>
      <w:r w:rsidRPr="00C5161C">
        <w:t>тарший преподаватель</w:t>
      </w:r>
      <w:r w:rsidR="00134B92" w:rsidRPr="00C5161C">
        <w:t xml:space="preserve"> </w:t>
      </w:r>
      <w:r w:rsidR="00134B92">
        <w:t>Тарасов Вячеслав Сергеевич, кафедра программирования и информационных технологий.</w:t>
      </w:r>
    </w:p>
    <w:p w14:paraId="5FF7E601" w14:textId="77777777" w:rsidR="00134B92" w:rsidRPr="00134B92" w:rsidRDefault="00134B92" w:rsidP="00696991">
      <w:pPr>
        <w:rPr>
          <w:b/>
        </w:rPr>
      </w:pPr>
      <w:r w:rsidRPr="00134B92">
        <w:rPr>
          <w:b/>
        </w:rPr>
        <w:t>1.2. Наименование Исполнителя</w:t>
      </w:r>
    </w:p>
    <w:p w14:paraId="443FA667" w14:textId="57EFFAF0" w:rsidR="00134B92" w:rsidRDefault="00134B92" w:rsidP="00696991">
      <w:r>
        <w:t xml:space="preserve">Студент </w:t>
      </w:r>
      <w:r w:rsidR="00C5161C">
        <w:t>Черенкова Алиса Геннадьевна</w:t>
      </w:r>
      <w:r>
        <w:t>, кафедра программирования и информационных технологий.</w:t>
      </w:r>
    </w:p>
    <w:p w14:paraId="58DFA8CA" w14:textId="503BD14A" w:rsidR="00134B92" w:rsidRDefault="00C5161C" w:rsidP="00696991">
      <w:r>
        <w:t>Студент</w:t>
      </w:r>
      <w:r w:rsidR="00134B92">
        <w:t xml:space="preserve"> </w:t>
      </w:r>
      <w:proofErr w:type="spellStart"/>
      <w:r>
        <w:t>Евтухов</w:t>
      </w:r>
      <w:proofErr w:type="spellEnd"/>
      <w:r>
        <w:t xml:space="preserve"> Виталий Алексеевич</w:t>
      </w:r>
      <w:r w:rsidR="00134B92">
        <w:t>, кафедра программирования и информационных технологий.</w:t>
      </w:r>
    </w:p>
    <w:p w14:paraId="1821C9F1" w14:textId="325295F4" w:rsidR="004F7A0F" w:rsidRPr="00134B92" w:rsidRDefault="00C5161C" w:rsidP="004F7A0F">
      <w:r>
        <w:t>Студент</w:t>
      </w:r>
      <w:r w:rsidR="00134B92">
        <w:t xml:space="preserve"> </w:t>
      </w:r>
      <w:proofErr w:type="spellStart"/>
      <w:r>
        <w:t>Шамылов</w:t>
      </w:r>
      <w:proofErr w:type="spellEnd"/>
      <w:r>
        <w:t xml:space="preserve"> </w:t>
      </w:r>
      <w:proofErr w:type="spellStart"/>
      <w:r>
        <w:t>Максатмырат</w:t>
      </w:r>
      <w:proofErr w:type="spellEnd"/>
      <w:r>
        <w:t xml:space="preserve"> </w:t>
      </w:r>
      <w:proofErr w:type="spellStart"/>
      <w:r w:rsidR="00EF3F20">
        <w:t>Атадурдыевич</w:t>
      </w:r>
      <w:proofErr w:type="spellEnd"/>
      <w:r w:rsidR="00134B92">
        <w:t xml:space="preserve">, </w:t>
      </w:r>
      <w:r>
        <w:t>кафедра программирова</w:t>
      </w:r>
      <w:r w:rsidR="004F7A0F">
        <w:t>ния и информационных технологий.</w:t>
      </w:r>
    </w:p>
    <w:p w14:paraId="20A8D41D" w14:textId="77777777" w:rsidR="00852C11" w:rsidRPr="00134B92" w:rsidRDefault="00134B92" w:rsidP="00696991">
      <w:pPr>
        <w:rPr>
          <w:b/>
        </w:rPr>
      </w:pPr>
      <w:r w:rsidRPr="00134B92">
        <w:rPr>
          <w:b/>
        </w:rPr>
        <w:t>1.3. Плановые сроки начала и окончания работ</w:t>
      </w:r>
    </w:p>
    <w:p w14:paraId="07DE0F57" w14:textId="1FA3A8D9" w:rsidR="00134B92" w:rsidRDefault="00134B92" w:rsidP="00696991">
      <w:pPr>
        <w:ind w:firstLine="708"/>
      </w:pPr>
      <w:r>
        <w:t>Плановый срок начала работ – Февраль 202</w:t>
      </w:r>
      <w:r w:rsidR="00C5161C">
        <w:t>2</w:t>
      </w:r>
    </w:p>
    <w:p w14:paraId="15C49D37" w14:textId="71629DB7" w:rsidR="00691498" w:rsidRPr="00277166" w:rsidRDefault="00134B92" w:rsidP="004F7A0F">
      <w:pPr>
        <w:ind w:firstLine="708"/>
      </w:pPr>
      <w:r>
        <w:t>Плановый срок окончания работ - Май 202</w:t>
      </w:r>
      <w:r w:rsidR="00C5161C">
        <w:t>2</w:t>
      </w:r>
    </w:p>
    <w:p w14:paraId="32D011D6" w14:textId="77777777" w:rsidR="00A54B75" w:rsidRDefault="00134B92" w:rsidP="00696991">
      <w:pPr>
        <w:rPr>
          <w:b/>
        </w:rPr>
      </w:pPr>
      <w:r>
        <w:rPr>
          <w:b/>
        </w:rPr>
        <w:t>1.4. Термины и сокращ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134B92" w14:paraId="3F594739" w14:textId="77777777" w:rsidTr="00134B92">
        <w:tc>
          <w:tcPr>
            <w:tcW w:w="1838" w:type="dxa"/>
          </w:tcPr>
          <w:p w14:paraId="734903D3" w14:textId="77777777" w:rsidR="00134B92" w:rsidRPr="00134B92" w:rsidRDefault="00134B92" w:rsidP="0095301C">
            <w:pPr>
              <w:ind w:firstLine="0"/>
              <w:jc w:val="left"/>
            </w:pPr>
            <w:r w:rsidRPr="00134B92">
              <w:t>Веб-сервис</w:t>
            </w:r>
          </w:p>
        </w:tc>
        <w:tc>
          <w:tcPr>
            <w:tcW w:w="7507" w:type="dxa"/>
          </w:tcPr>
          <w:p w14:paraId="5324A1A0" w14:textId="77777777" w:rsidR="00134B92" w:rsidRDefault="00134B92" w:rsidP="0095301C">
            <w:pPr>
              <w:ind w:firstLine="0"/>
              <w:jc w:val="left"/>
              <w:rPr>
                <w:b/>
              </w:rPr>
            </w:pPr>
            <w:r w:rsidRPr="00BA1561">
              <w:t>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</w:t>
            </w:r>
          </w:p>
        </w:tc>
      </w:tr>
      <w:tr w:rsidR="00134B92" w14:paraId="7710A48D" w14:textId="77777777" w:rsidTr="00134B92">
        <w:tc>
          <w:tcPr>
            <w:tcW w:w="1838" w:type="dxa"/>
          </w:tcPr>
          <w:p w14:paraId="2C856B62" w14:textId="77777777" w:rsidR="00134B92" w:rsidRDefault="00134B92" w:rsidP="0095301C">
            <w:pPr>
              <w:ind w:firstLine="0"/>
              <w:jc w:val="left"/>
              <w:rPr>
                <w:b/>
              </w:rPr>
            </w:pPr>
            <w:r>
              <w:t>Пользователь</w:t>
            </w:r>
          </w:p>
        </w:tc>
        <w:tc>
          <w:tcPr>
            <w:tcW w:w="7507" w:type="dxa"/>
          </w:tcPr>
          <w:p w14:paraId="5120EC28" w14:textId="734AFA80" w:rsidR="00134B92" w:rsidRPr="00C5161C" w:rsidRDefault="00134B92" w:rsidP="0095301C">
            <w:pPr>
              <w:ind w:firstLine="0"/>
              <w:jc w:val="left"/>
            </w:pPr>
            <w:r>
              <w:t>человек, пользу</w:t>
            </w:r>
            <w:r w:rsidR="0095301C">
              <w:t>ющийся функционалом веб-сервиса</w:t>
            </w:r>
          </w:p>
        </w:tc>
      </w:tr>
      <w:tr w:rsidR="0095301C" w14:paraId="1B3E28F8" w14:textId="77777777" w:rsidTr="00134B92">
        <w:tc>
          <w:tcPr>
            <w:tcW w:w="1838" w:type="dxa"/>
          </w:tcPr>
          <w:p w14:paraId="08EB7B34" w14:textId="4B5D0040" w:rsidR="0095301C" w:rsidRDefault="0095301C" w:rsidP="0095301C">
            <w:pPr>
              <w:ind w:firstLine="0"/>
              <w:jc w:val="left"/>
            </w:pPr>
            <w:r>
              <w:t>Администратор</w:t>
            </w:r>
          </w:p>
        </w:tc>
        <w:tc>
          <w:tcPr>
            <w:tcW w:w="7507" w:type="dxa"/>
          </w:tcPr>
          <w:p w14:paraId="4CE228A5" w14:textId="5B0D0664" w:rsidR="00A97EAA" w:rsidRDefault="0095301C" w:rsidP="0095301C">
            <w:pPr>
              <w:ind w:firstLine="0"/>
              <w:jc w:val="left"/>
            </w:pPr>
            <w:r>
              <w:t>человек, имеющий доступ к расширенному функционалу веб-сервиса, имеющий знания о формате приема статей</w:t>
            </w:r>
          </w:p>
        </w:tc>
      </w:tr>
      <w:tr w:rsidR="00A97EAA" w14:paraId="2D4DBFA8" w14:textId="77777777" w:rsidTr="00134B92">
        <w:tc>
          <w:tcPr>
            <w:tcW w:w="1838" w:type="dxa"/>
          </w:tcPr>
          <w:p w14:paraId="71A44B0F" w14:textId="78DBD116" w:rsidR="00A97EAA" w:rsidRDefault="00A97EAA" w:rsidP="0095301C">
            <w:pPr>
              <w:ind w:firstLine="0"/>
              <w:jc w:val="left"/>
            </w:pPr>
            <w:r>
              <w:t>Организация</w:t>
            </w:r>
          </w:p>
        </w:tc>
        <w:tc>
          <w:tcPr>
            <w:tcW w:w="7507" w:type="dxa"/>
          </w:tcPr>
          <w:p w14:paraId="46E07DFA" w14:textId="5912DEB1" w:rsidR="00A97EAA" w:rsidRDefault="00A97EAA" w:rsidP="0095301C">
            <w:pPr>
              <w:ind w:firstLine="0"/>
              <w:jc w:val="left"/>
            </w:pPr>
            <w:r w:rsidRPr="00A97EAA">
              <w:t xml:space="preserve">торговое, промышленное, транспортное, страховое и другое объединение предпринимателей, частных лиц - акционеров для </w:t>
            </w:r>
            <w:r w:rsidRPr="00A97EAA">
              <w:lastRenderedPageBreak/>
              <w:t>производственной, торговой или иной деятельности, приносящей доход и прибыль (дивиденды)</w:t>
            </w:r>
          </w:p>
        </w:tc>
      </w:tr>
      <w:tr w:rsidR="00C5161C" w14:paraId="4F3DCF57" w14:textId="77777777" w:rsidTr="00134B92">
        <w:tc>
          <w:tcPr>
            <w:tcW w:w="1838" w:type="dxa"/>
          </w:tcPr>
          <w:p w14:paraId="089C1768" w14:textId="53C24FEE" w:rsidR="00C5161C" w:rsidRPr="00134B92" w:rsidRDefault="00C5161C" w:rsidP="0095301C">
            <w:pPr>
              <w:ind w:firstLine="0"/>
              <w:jc w:val="left"/>
            </w:pPr>
            <w:r>
              <w:lastRenderedPageBreak/>
              <w:t>Хеширование паролей</w:t>
            </w:r>
          </w:p>
        </w:tc>
        <w:tc>
          <w:tcPr>
            <w:tcW w:w="7507" w:type="dxa"/>
          </w:tcPr>
          <w:p w14:paraId="673AA0F5" w14:textId="7879BF89" w:rsidR="00C5161C" w:rsidRPr="00134B92" w:rsidRDefault="00C5161C" w:rsidP="0095301C">
            <w:pPr>
              <w:ind w:firstLine="0"/>
              <w:jc w:val="left"/>
            </w:pPr>
            <w:r w:rsidRPr="00FD67A7">
              <w:t xml:space="preserve">особое преобразование любого объема информации, в результате которого получается некое отображение, образ, называемый </w:t>
            </w:r>
            <w:proofErr w:type="spellStart"/>
            <w:r w:rsidRPr="00FD67A7">
              <w:t>хэшем</w:t>
            </w:r>
            <w:proofErr w:type="spellEnd"/>
            <w:r w:rsidRPr="00FD67A7">
              <w:t xml:space="preserve"> (</w:t>
            </w:r>
            <w:proofErr w:type="spellStart"/>
            <w:r w:rsidRPr="00FD67A7">
              <w:t>hash</w:t>
            </w:r>
            <w:proofErr w:type="spellEnd"/>
            <w:r w:rsidRPr="00FD67A7">
              <w:t>) — уникальная короткая символьная строка, которая присуща только эт</w:t>
            </w:r>
            <w:r w:rsidR="0095301C">
              <w:t>ому массиву входящей информации</w:t>
            </w:r>
          </w:p>
        </w:tc>
      </w:tr>
      <w:tr w:rsidR="00C5161C" w14:paraId="34E5F259" w14:textId="77777777" w:rsidTr="00134B92">
        <w:tc>
          <w:tcPr>
            <w:tcW w:w="1838" w:type="dxa"/>
          </w:tcPr>
          <w:p w14:paraId="11480B82" w14:textId="13A45AFC" w:rsidR="00C5161C" w:rsidRPr="00134B92" w:rsidRDefault="00C5161C" w:rsidP="0095301C">
            <w:pPr>
              <w:ind w:firstLine="0"/>
              <w:jc w:val="left"/>
            </w:pPr>
            <w:proofErr w:type="spellStart"/>
            <w:r w:rsidRPr="00C5161C">
              <w:t>Back-end</w:t>
            </w:r>
            <w:proofErr w:type="spellEnd"/>
          </w:p>
        </w:tc>
        <w:tc>
          <w:tcPr>
            <w:tcW w:w="7507" w:type="dxa"/>
          </w:tcPr>
          <w:p w14:paraId="13EE37F8" w14:textId="3EE9508D" w:rsidR="00C5161C" w:rsidRPr="00134B92" w:rsidRDefault="00C5161C" w:rsidP="0095301C">
            <w:pPr>
              <w:ind w:firstLine="0"/>
              <w:jc w:val="left"/>
            </w:pPr>
            <w:r w:rsidRPr="00C5161C">
              <w:t>программно-аппаратная часть приложения, отвечающая за фу</w:t>
            </w:r>
            <w:r w:rsidR="0095301C">
              <w:t>нкционирование внутренней части</w:t>
            </w:r>
          </w:p>
        </w:tc>
      </w:tr>
      <w:tr w:rsidR="00C5161C" w14:paraId="36BE4C47" w14:textId="77777777" w:rsidTr="00134B92">
        <w:tc>
          <w:tcPr>
            <w:tcW w:w="1838" w:type="dxa"/>
          </w:tcPr>
          <w:p w14:paraId="748EFE38" w14:textId="0EA2A880" w:rsidR="00C5161C" w:rsidRPr="00F348F0" w:rsidRDefault="00C5161C" w:rsidP="0095301C">
            <w:pPr>
              <w:ind w:firstLine="0"/>
              <w:jc w:val="left"/>
            </w:pPr>
            <w:proofErr w:type="spellStart"/>
            <w:r w:rsidRPr="00C5161C">
              <w:t>Front-end</w:t>
            </w:r>
            <w:proofErr w:type="spellEnd"/>
          </w:p>
        </w:tc>
        <w:tc>
          <w:tcPr>
            <w:tcW w:w="7507" w:type="dxa"/>
          </w:tcPr>
          <w:p w14:paraId="2CBBABE5" w14:textId="5ED7A6C6" w:rsidR="00C5161C" w:rsidRPr="00134B92" w:rsidRDefault="00C5161C" w:rsidP="0095301C">
            <w:pPr>
              <w:ind w:firstLine="0"/>
              <w:jc w:val="left"/>
            </w:pPr>
            <w:r>
              <w:t>клиентская часть приложения, отвеча</w:t>
            </w:r>
            <w:r w:rsidR="0095301C">
              <w:t xml:space="preserve">ющая за получение информации от </w:t>
            </w:r>
            <w:r>
              <w:t>сервера для её дальнейшего отображения на</w:t>
            </w:r>
            <w:r w:rsidR="0095301C">
              <w:t xml:space="preserve"> устройстве пользователя</w:t>
            </w:r>
          </w:p>
        </w:tc>
      </w:tr>
      <w:tr w:rsidR="00C5161C" w14:paraId="642802DE" w14:textId="77777777" w:rsidTr="00134B92">
        <w:tc>
          <w:tcPr>
            <w:tcW w:w="1838" w:type="dxa"/>
          </w:tcPr>
          <w:p w14:paraId="5F2DFAD8" w14:textId="0483BC69" w:rsidR="00C5161C" w:rsidRPr="00C5161C" w:rsidRDefault="00C5161C" w:rsidP="0095301C">
            <w:pPr>
              <w:ind w:firstLine="0"/>
              <w:jc w:val="left"/>
            </w:pPr>
            <w:r>
              <w:t>К</w:t>
            </w:r>
            <w:r w:rsidRPr="00C5161C">
              <w:t>лиентская часть</w:t>
            </w:r>
          </w:p>
        </w:tc>
        <w:tc>
          <w:tcPr>
            <w:tcW w:w="7507" w:type="dxa"/>
          </w:tcPr>
          <w:p w14:paraId="01FD0EA8" w14:textId="71273BAA" w:rsidR="00C5161C" w:rsidRPr="00C5161C" w:rsidRDefault="00C5161C" w:rsidP="0095301C">
            <w:pPr>
              <w:ind w:firstLine="0"/>
              <w:jc w:val="left"/>
            </w:pPr>
            <w:r w:rsidRPr="00C5161C">
              <w:t>средство (компьютер), принимающее данные от сервера и предоставляющее возмож</w:t>
            </w:r>
            <w:r w:rsidR="0095301C">
              <w:t>ность взаимодействия с системой</w:t>
            </w:r>
          </w:p>
        </w:tc>
      </w:tr>
      <w:tr w:rsidR="00C5161C" w14:paraId="1C22921F" w14:textId="77777777" w:rsidTr="00134B92">
        <w:tc>
          <w:tcPr>
            <w:tcW w:w="1838" w:type="dxa"/>
          </w:tcPr>
          <w:p w14:paraId="75015DDE" w14:textId="0698C56A" w:rsidR="00C5161C" w:rsidRDefault="00C5161C" w:rsidP="0095301C">
            <w:pPr>
              <w:ind w:firstLine="0"/>
              <w:jc w:val="left"/>
            </w:pPr>
            <w:r>
              <w:t>Серверная часть</w:t>
            </w:r>
          </w:p>
        </w:tc>
        <w:tc>
          <w:tcPr>
            <w:tcW w:w="7507" w:type="dxa"/>
          </w:tcPr>
          <w:p w14:paraId="507B1006" w14:textId="19F9EB43" w:rsidR="00C5161C" w:rsidRPr="00C5161C" w:rsidRDefault="00C5161C" w:rsidP="0095301C">
            <w:pPr>
              <w:ind w:firstLine="0"/>
              <w:jc w:val="left"/>
            </w:pPr>
            <w:r w:rsidRPr="00C5161C">
              <w:t>средство (компьютер), принимающее запрос от клиента, производит вычисления и формирует веб-страницу для дальнейшей отправки клиенту</w:t>
            </w:r>
          </w:p>
        </w:tc>
      </w:tr>
      <w:tr w:rsidR="00CC5651" w14:paraId="12DC7A1C" w14:textId="77777777" w:rsidTr="00134B92">
        <w:tc>
          <w:tcPr>
            <w:tcW w:w="1838" w:type="dxa"/>
          </w:tcPr>
          <w:p w14:paraId="058B67B8" w14:textId="36C6F700" w:rsidR="00CC5651" w:rsidRDefault="00CC5651" w:rsidP="0095301C">
            <w:pPr>
              <w:ind w:firstLine="0"/>
              <w:jc w:val="left"/>
            </w:pPr>
            <w:proofErr w:type="spellStart"/>
            <w:r>
              <w:t>Python</w:t>
            </w:r>
            <w:proofErr w:type="spellEnd"/>
          </w:p>
        </w:tc>
        <w:tc>
          <w:tcPr>
            <w:tcW w:w="7507" w:type="dxa"/>
          </w:tcPr>
          <w:p w14:paraId="5016B9A3" w14:textId="46B8655E" w:rsidR="00CC5651" w:rsidRPr="00C5161C" w:rsidRDefault="00CC5651" w:rsidP="0095301C">
            <w:pPr>
              <w:ind w:firstLine="0"/>
              <w:jc w:val="left"/>
            </w:pPr>
            <w:r>
      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</w:t>
            </w:r>
            <w:r w:rsidR="0095301C">
              <w:t>ости написанных на нём программ</w:t>
            </w:r>
          </w:p>
        </w:tc>
      </w:tr>
      <w:tr w:rsidR="00CC5651" w14:paraId="6E0340AB" w14:textId="77777777" w:rsidTr="00134B92">
        <w:tc>
          <w:tcPr>
            <w:tcW w:w="1838" w:type="dxa"/>
          </w:tcPr>
          <w:p w14:paraId="13530155" w14:textId="6DFBC2B5" w:rsidR="00CC5651" w:rsidRDefault="00CC5651" w:rsidP="0095301C">
            <w:pPr>
              <w:ind w:firstLine="0"/>
              <w:jc w:val="left"/>
            </w:pPr>
            <w:proofErr w:type="spellStart"/>
            <w:r>
              <w:t>Flask</w:t>
            </w:r>
            <w:proofErr w:type="spellEnd"/>
          </w:p>
        </w:tc>
        <w:tc>
          <w:tcPr>
            <w:tcW w:w="7507" w:type="dxa"/>
          </w:tcPr>
          <w:p w14:paraId="7266D4EB" w14:textId="006BA72F" w:rsidR="00CC5651" w:rsidRDefault="00CC5651" w:rsidP="0095301C">
            <w:pPr>
              <w:ind w:firstLine="0"/>
              <w:jc w:val="left"/>
            </w:pPr>
            <w:proofErr w:type="spellStart"/>
            <w:r>
              <w:t>фреймворк</w:t>
            </w:r>
            <w:proofErr w:type="spellEnd"/>
            <w:r>
              <w:t xml:space="preserve"> для создания веб-приложений на языке программирования </w:t>
            </w:r>
            <w:proofErr w:type="spellStart"/>
            <w:r>
              <w:t>Python</w:t>
            </w:r>
            <w:proofErr w:type="spellEnd"/>
            <w:r>
              <w:t xml:space="preserve">, использующий набор инструментов </w:t>
            </w:r>
            <w:proofErr w:type="spellStart"/>
            <w:r>
              <w:t>Werkze</w:t>
            </w:r>
            <w:r w:rsidR="0095301C">
              <w:t>ug</w:t>
            </w:r>
            <w:proofErr w:type="spellEnd"/>
            <w:r w:rsidR="0095301C">
              <w:t xml:space="preserve">, а также </w:t>
            </w:r>
            <w:proofErr w:type="spellStart"/>
            <w:r w:rsidR="0095301C">
              <w:t>шаблонизатор</w:t>
            </w:r>
            <w:proofErr w:type="spellEnd"/>
            <w:r w:rsidR="0095301C">
              <w:t xml:space="preserve"> Jinja2</w:t>
            </w:r>
          </w:p>
        </w:tc>
      </w:tr>
      <w:tr w:rsidR="00CC5651" w14:paraId="6FB8ED2A" w14:textId="77777777" w:rsidTr="00134B92">
        <w:tc>
          <w:tcPr>
            <w:tcW w:w="1838" w:type="dxa"/>
          </w:tcPr>
          <w:p w14:paraId="7C1D0837" w14:textId="5D7BF4BD" w:rsidR="00CC5651" w:rsidRDefault="00CC5651" w:rsidP="0095301C">
            <w:pPr>
              <w:ind w:firstLine="0"/>
              <w:jc w:val="left"/>
            </w:pPr>
            <w:proofErr w:type="spellStart"/>
            <w:r>
              <w:t>SQLite</w:t>
            </w:r>
            <w:proofErr w:type="spellEnd"/>
          </w:p>
        </w:tc>
        <w:tc>
          <w:tcPr>
            <w:tcW w:w="7507" w:type="dxa"/>
          </w:tcPr>
          <w:p w14:paraId="00D11255" w14:textId="3496EFD8" w:rsidR="00CC5651" w:rsidRDefault="00CC5651" w:rsidP="0095301C">
            <w:pPr>
              <w:ind w:firstLine="0"/>
              <w:jc w:val="left"/>
            </w:pPr>
            <w:r>
              <w:t xml:space="preserve">встраиваемая кроссплатформенная БД, которая поддерживает достаточно полный набор команд </w:t>
            </w:r>
            <w:r w:rsidR="0095301C">
              <w:t>SQL и доступна в исходных кодах</w:t>
            </w:r>
          </w:p>
        </w:tc>
      </w:tr>
      <w:tr w:rsidR="00CC5651" w14:paraId="3200B7F0" w14:textId="77777777" w:rsidTr="00134B92">
        <w:tc>
          <w:tcPr>
            <w:tcW w:w="1838" w:type="dxa"/>
          </w:tcPr>
          <w:p w14:paraId="7B97366A" w14:textId="4C582E46" w:rsidR="00CC5651" w:rsidRDefault="00CC5651" w:rsidP="0095301C">
            <w:pPr>
              <w:ind w:firstLine="0"/>
              <w:jc w:val="left"/>
            </w:pPr>
            <w:proofErr w:type="spellStart"/>
            <w:r>
              <w:t>SQLAlchemy</w:t>
            </w:r>
            <w:proofErr w:type="spellEnd"/>
          </w:p>
        </w:tc>
        <w:tc>
          <w:tcPr>
            <w:tcW w:w="7507" w:type="dxa"/>
          </w:tcPr>
          <w:p w14:paraId="730F6E20" w14:textId="48035F97" w:rsidR="00CC5651" w:rsidRDefault="00CC5651" w:rsidP="0095301C">
            <w:pPr>
              <w:ind w:firstLine="0"/>
              <w:jc w:val="left"/>
            </w:pPr>
            <w:r>
              <w:t xml:space="preserve">программная библиотека на языке </w:t>
            </w:r>
            <w:proofErr w:type="spellStart"/>
            <w:r>
              <w:t>Python</w:t>
            </w:r>
            <w:proofErr w:type="spellEnd"/>
            <w:r>
              <w:t xml:space="preserve"> для работы с реляционными СУ</w:t>
            </w:r>
            <w:r w:rsidR="0095301C">
              <w:t>БД с применением технологии ORM</w:t>
            </w:r>
          </w:p>
        </w:tc>
      </w:tr>
      <w:tr w:rsidR="00CC5651" w14:paraId="296EC6FD" w14:textId="77777777" w:rsidTr="00134B92">
        <w:tc>
          <w:tcPr>
            <w:tcW w:w="1838" w:type="dxa"/>
          </w:tcPr>
          <w:p w14:paraId="2EB1A798" w14:textId="2D8FC130" w:rsidR="00CC5651" w:rsidRDefault="00CC5651" w:rsidP="0095301C">
            <w:pPr>
              <w:ind w:firstLine="0"/>
              <w:jc w:val="left"/>
            </w:pPr>
            <w:proofErr w:type="spellStart"/>
            <w:r>
              <w:t>Bootstrap</w:t>
            </w:r>
            <w:proofErr w:type="spellEnd"/>
          </w:p>
        </w:tc>
        <w:tc>
          <w:tcPr>
            <w:tcW w:w="7507" w:type="dxa"/>
          </w:tcPr>
          <w:p w14:paraId="70773D12" w14:textId="0EFD36C8" w:rsidR="00CC5651" w:rsidRDefault="00CC5651" w:rsidP="0095301C">
            <w:pPr>
              <w:ind w:firstLine="0"/>
              <w:jc w:val="left"/>
            </w:pPr>
            <w:r>
              <w:t>свободный набор инструментов для с</w:t>
            </w:r>
            <w:r w:rsidR="004F7A0F">
              <w:t>оздания сайтов и веб-</w:t>
            </w:r>
            <w:r w:rsidR="0095301C">
              <w:t>приложений</w:t>
            </w:r>
          </w:p>
        </w:tc>
      </w:tr>
    </w:tbl>
    <w:p w14:paraId="68095148" w14:textId="77777777" w:rsidR="00134B92" w:rsidRPr="00134B92" w:rsidRDefault="00134B92" w:rsidP="00696991">
      <w:pPr>
        <w:rPr>
          <w:b/>
        </w:rPr>
      </w:pPr>
    </w:p>
    <w:p w14:paraId="488020BB" w14:textId="77777777" w:rsidR="008B56CA" w:rsidRDefault="008B56CA" w:rsidP="00696991">
      <w:pPr>
        <w:spacing w:after="160"/>
        <w:ind w:firstLine="0"/>
        <w:jc w:val="left"/>
      </w:pPr>
      <w:r>
        <w:br w:type="page"/>
      </w:r>
    </w:p>
    <w:p w14:paraId="76747D26" w14:textId="77777777" w:rsidR="00753244" w:rsidRDefault="008B56CA" w:rsidP="008F2F74">
      <w:pPr>
        <w:pStyle w:val="1"/>
        <w:jc w:val="left"/>
      </w:pPr>
      <w:bookmarkStart w:id="3" w:name="_Toc98689897"/>
      <w:r>
        <w:lastRenderedPageBreak/>
        <w:t xml:space="preserve">2. </w:t>
      </w:r>
      <w:r w:rsidR="00A54B75">
        <w:t>Назначение и цели создания</w:t>
      </w:r>
      <w:bookmarkEnd w:id="3"/>
    </w:p>
    <w:p w14:paraId="6DF20520" w14:textId="0551F401" w:rsidR="00281E68" w:rsidRDefault="00033026" w:rsidP="00696991">
      <w:r>
        <w:t xml:space="preserve">Сферой применения данного проекта является </w:t>
      </w:r>
      <w:r w:rsidR="00EF3F20">
        <w:t>туризм</w:t>
      </w:r>
      <w:r>
        <w:t xml:space="preserve">. </w:t>
      </w:r>
    </w:p>
    <w:p w14:paraId="78BB933C" w14:textId="77777777" w:rsidR="00753244" w:rsidRPr="00166FC0" w:rsidRDefault="00ED2081" w:rsidP="00696991">
      <w:pPr>
        <w:pStyle w:val="2"/>
        <w:ind w:firstLine="708"/>
        <w:rPr>
          <w:b/>
        </w:rPr>
      </w:pPr>
      <w:bookmarkStart w:id="4" w:name="_Toc98689898"/>
      <w:r w:rsidRPr="00166FC0">
        <w:rPr>
          <w:b/>
        </w:rPr>
        <w:t xml:space="preserve">2.1. </w:t>
      </w:r>
      <w:r w:rsidR="00AF5682" w:rsidRPr="00166FC0">
        <w:rPr>
          <w:b/>
        </w:rPr>
        <w:t>Назначение системы:</w:t>
      </w:r>
      <w:bookmarkEnd w:id="4"/>
    </w:p>
    <w:p w14:paraId="4F0C5351" w14:textId="14D54292" w:rsidR="00393538" w:rsidRDefault="00EF3F20" w:rsidP="00696991">
      <w:pPr>
        <w:ind w:firstLine="0"/>
      </w:pPr>
      <w:r>
        <w:t>Веб-приложение</w:t>
      </w:r>
      <w:r w:rsidR="00393538">
        <w:t xml:space="preserve"> предназначен</w:t>
      </w:r>
      <w:r>
        <w:t>о</w:t>
      </w:r>
      <w:r w:rsidR="00393538">
        <w:t xml:space="preserve"> для </w:t>
      </w:r>
      <w:r>
        <w:t>упрощенного пользования картами во время путешествия, в частности</w:t>
      </w:r>
      <w:r w:rsidR="00393538">
        <w:t xml:space="preserve">: </w:t>
      </w:r>
    </w:p>
    <w:p w14:paraId="11929670" w14:textId="7A491E61" w:rsidR="004F7A0F" w:rsidRPr="004F7A0F" w:rsidRDefault="00393538" w:rsidP="00696991">
      <w:pPr>
        <w:ind w:firstLine="0"/>
      </w:pPr>
      <w:r>
        <w:tab/>
        <w:t xml:space="preserve">- </w:t>
      </w:r>
      <w:r w:rsidR="00EF3F20">
        <w:t>предоставление информации о «Хороших местах» на карте</w:t>
      </w:r>
      <w:r w:rsidR="004F7A0F" w:rsidRPr="004F7A0F">
        <w:t>;</w:t>
      </w:r>
    </w:p>
    <w:p w14:paraId="610A3FB1" w14:textId="4CEAB249" w:rsidR="008F2F74" w:rsidRDefault="008F2F74" w:rsidP="00696991">
      <w:pPr>
        <w:ind w:firstLine="0"/>
      </w:pPr>
      <w:r>
        <w:tab/>
        <w:t>- предоставление возможности организациям заявлять о своих заведениях</w:t>
      </w:r>
      <w:r w:rsidR="004F7A0F">
        <w:t>, как о местах с пометкой «Хорошее место».</w:t>
      </w:r>
    </w:p>
    <w:p w14:paraId="2D1B88D2" w14:textId="77777777" w:rsidR="00281E68" w:rsidRDefault="00442832" w:rsidP="00696991">
      <w:pPr>
        <w:ind w:firstLine="0"/>
      </w:pPr>
      <w:r>
        <w:tab/>
      </w:r>
    </w:p>
    <w:p w14:paraId="145C9F75" w14:textId="77777777" w:rsidR="00AF5682" w:rsidRPr="00166FC0" w:rsidRDefault="00ED2081" w:rsidP="00696991">
      <w:pPr>
        <w:pStyle w:val="2"/>
        <w:ind w:firstLine="708"/>
        <w:rPr>
          <w:b/>
        </w:rPr>
      </w:pPr>
      <w:bookmarkStart w:id="5" w:name="_Toc98689899"/>
      <w:r w:rsidRPr="00166FC0">
        <w:rPr>
          <w:b/>
        </w:rPr>
        <w:t xml:space="preserve">2.2 </w:t>
      </w:r>
      <w:r w:rsidR="00AF5682" w:rsidRPr="00166FC0">
        <w:rPr>
          <w:b/>
        </w:rPr>
        <w:t>Цели системы</w:t>
      </w:r>
      <w:r w:rsidR="00033026" w:rsidRPr="00166FC0">
        <w:rPr>
          <w:b/>
        </w:rPr>
        <w:t>:</w:t>
      </w:r>
      <w:bookmarkEnd w:id="5"/>
    </w:p>
    <w:p w14:paraId="405E03B3" w14:textId="6F16E1E6" w:rsidR="00442832" w:rsidRDefault="00442832" w:rsidP="00696991">
      <w:pPr>
        <w:ind w:firstLine="0"/>
      </w:pPr>
      <w:r>
        <w:t xml:space="preserve">Основными целями создания </w:t>
      </w:r>
      <w:r w:rsidR="00783405" w:rsidRPr="00783405">
        <w:t xml:space="preserve">веб-приложения «A </w:t>
      </w:r>
      <w:proofErr w:type="spellStart"/>
      <w:r w:rsidR="00783405" w:rsidRPr="00783405">
        <w:t>interesting</w:t>
      </w:r>
      <w:proofErr w:type="spellEnd"/>
      <w:r w:rsidR="00783405" w:rsidRPr="00783405">
        <w:t xml:space="preserve"> </w:t>
      </w:r>
      <w:proofErr w:type="spellStart"/>
      <w:r w:rsidR="00783405" w:rsidRPr="00783405">
        <w:t>place</w:t>
      </w:r>
      <w:proofErr w:type="spellEnd"/>
      <w:r w:rsidR="00783405" w:rsidRPr="00783405">
        <w:t>»</w:t>
      </w:r>
      <w:r>
        <w:t xml:space="preserve"> являются:</w:t>
      </w:r>
    </w:p>
    <w:p w14:paraId="71C0CCB5" w14:textId="3A0649A6" w:rsidR="003500B1" w:rsidRPr="008F2F74" w:rsidRDefault="00442832" w:rsidP="00696991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9F327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упрощение </w:t>
      </w:r>
      <w:r w:rsidR="00783405">
        <w:rPr>
          <w:shd w:val="clear" w:color="auto" w:fill="FFFFFF"/>
        </w:rPr>
        <w:t>пользования картами во время путешествия</w:t>
      </w:r>
      <w:r w:rsidR="004F7A0F">
        <w:rPr>
          <w:shd w:val="clear" w:color="auto" w:fill="FFFFFF"/>
        </w:rPr>
        <w:t xml:space="preserve"> с помощью меток</w:t>
      </w:r>
      <w:r w:rsidR="008F2F74" w:rsidRPr="008F2F74">
        <w:rPr>
          <w:shd w:val="clear" w:color="auto" w:fill="FFFFFF"/>
        </w:rPr>
        <w:t>;</w:t>
      </w:r>
    </w:p>
    <w:p w14:paraId="416B758B" w14:textId="44FCFBA4" w:rsidR="008B56CA" w:rsidRDefault="00442832" w:rsidP="00696991">
      <w:r w:rsidRPr="00442832">
        <w:t xml:space="preserve">- </w:t>
      </w:r>
      <w:r w:rsidR="004F7A0F">
        <w:t>предоставление возможности заявлять о своем месте организациям</w:t>
      </w:r>
      <w:r w:rsidR="006F0EC3">
        <w:t>.</w:t>
      </w:r>
    </w:p>
    <w:p w14:paraId="00B44CC4" w14:textId="29BB23B9" w:rsidR="004F7A0F" w:rsidRDefault="004F7A0F" w:rsidP="00696991"/>
    <w:p w14:paraId="31F25485" w14:textId="58BA3BE1" w:rsidR="004F7A0F" w:rsidRPr="00166FC0" w:rsidRDefault="004F7A0F" w:rsidP="004F7A0F">
      <w:pPr>
        <w:pStyle w:val="2"/>
        <w:ind w:firstLine="708"/>
        <w:rPr>
          <w:b/>
        </w:rPr>
      </w:pPr>
      <w:bookmarkStart w:id="6" w:name="_Toc98689900"/>
      <w:r w:rsidRPr="00166FC0">
        <w:rPr>
          <w:b/>
        </w:rPr>
        <w:t>2.</w:t>
      </w:r>
      <w:r>
        <w:rPr>
          <w:b/>
        </w:rPr>
        <w:t>3</w:t>
      </w:r>
      <w:r w:rsidRPr="00166FC0">
        <w:rPr>
          <w:b/>
        </w:rPr>
        <w:t xml:space="preserve"> </w:t>
      </w:r>
      <w:r>
        <w:rPr>
          <w:b/>
        </w:rPr>
        <w:t>Задачи</w:t>
      </w:r>
      <w:r w:rsidRPr="00166FC0">
        <w:rPr>
          <w:b/>
        </w:rPr>
        <w:t xml:space="preserve"> системы:</w:t>
      </w:r>
      <w:bookmarkEnd w:id="6"/>
    </w:p>
    <w:p w14:paraId="0B563FDD" w14:textId="48F64CFB" w:rsidR="004F7A0F" w:rsidRPr="004266F2" w:rsidRDefault="004266F2" w:rsidP="004266F2">
      <w:pPr>
        <w:ind w:firstLine="0"/>
      </w:pPr>
      <w:r>
        <w:t>Основные задачи, решаемые при создании веб-приложения «</w:t>
      </w:r>
      <w:r w:rsidRPr="00783405">
        <w:t xml:space="preserve">A </w:t>
      </w:r>
      <w:proofErr w:type="spellStart"/>
      <w:r w:rsidRPr="00783405">
        <w:t>interesting</w:t>
      </w:r>
      <w:proofErr w:type="spellEnd"/>
      <w:r w:rsidRPr="00783405">
        <w:t xml:space="preserve"> </w:t>
      </w:r>
      <w:proofErr w:type="spellStart"/>
      <w:r w:rsidRPr="00783405">
        <w:t>place</w:t>
      </w:r>
      <w:proofErr w:type="spellEnd"/>
      <w:r>
        <w:t>»</w:t>
      </w:r>
      <w:r w:rsidRPr="004266F2">
        <w:t>:</w:t>
      </w:r>
    </w:p>
    <w:p w14:paraId="2BF4090F" w14:textId="1BF7DC18" w:rsidR="004266F2" w:rsidRPr="004266F2" w:rsidRDefault="004266F2" w:rsidP="004266F2">
      <w:r>
        <w:t>- ввод информации организацией о своем заведении, как о «Хорошем месте»</w:t>
      </w:r>
      <w:r w:rsidRPr="004266F2">
        <w:t>;</w:t>
      </w:r>
    </w:p>
    <w:p w14:paraId="0EC35844" w14:textId="0FA57DDC" w:rsidR="004266F2" w:rsidRPr="004266F2" w:rsidRDefault="004266F2" w:rsidP="004266F2">
      <w:r w:rsidRPr="004266F2">
        <w:t xml:space="preserve">- </w:t>
      </w:r>
      <w:r>
        <w:t>возможность просмотра «Хороших мест» на карте для пользователей</w:t>
      </w:r>
      <w:r w:rsidRPr="004266F2">
        <w:t>;</w:t>
      </w:r>
    </w:p>
    <w:p w14:paraId="63BB49C0" w14:textId="38B5A48F" w:rsidR="004266F2" w:rsidRPr="004266F2" w:rsidRDefault="004266F2" w:rsidP="004266F2">
      <w:r w:rsidRPr="004266F2">
        <w:t xml:space="preserve">- </w:t>
      </w:r>
      <w:r>
        <w:t>своевременное редактирование информации о «Хороших местах».</w:t>
      </w:r>
    </w:p>
    <w:p w14:paraId="52892F2F" w14:textId="77777777" w:rsidR="008B56CA" w:rsidRDefault="008B56CA" w:rsidP="00696991">
      <w:pPr>
        <w:spacing w:after="160"/>
        <w:ind w:firstLine="0"/>
        <w:jc w:val="left"/>
      </w:pPr>
      <w:r>
        <w:br w:type="page"/>
      </w:r>
    </w:p>
    <w:p w14:paraId="73E4082B" w14:textId="77777777" w:rsidR="00753244" w:rsidRDefault="008B56CA" w:rsidP="0028330C">
      <w:pPr>
        <w:pStyle w:val="1"/>
        <w:jc w:val="left"/>
      </w:pPr>
      <w:bookmarkStart w:id="7" w:name="_Toc98689901"/>
      <w:r>
        <w:lastRenderedPageBreak/>
        <w:t xml:space="preserve">3. </w:t>
      </w:r>
      <w:r w:rsidR="00753244">
        <w:t>Характеристика объекта автоматизации</w:t>
      </w:r>
      <w:bookmarkEnd w:id="7"/>
    </w:p>
    <w:p w14:paraId="0E1A619F" w14:textId="748691C1" w:rsidR="00B91C6C" w:rsidRDefault="006135EB" w:rsidP="00696991">
      <w:r>
        <w:t xml:space="preserve">Объектом автоматизации является </w:t>
      </w:r>
      <w:r w:rsidRPr="003B1E52">
        <w:t>процесс организаци</w:t>
      </w:r>
      <w:r w:rsidR="0028330C">
        <w:t>и</w:t>
      </w:r>
      <w:r w:rsidRPr="003B1E52">
        <w:t xml:space="preserve"> </w:t>
      </w:r>
      <w:r w:rsidR="002D38C9">
        <w:t>просмотра необходимых мест на карте</w:t>
      </w:r>
      <w:r w:rsidR="00D039A8">
        <w:t xml:space="preserve">: </w:t>
      </w:r>
    </w:p>
    <w:p w14:paraId="251FB7F4" w14:textId="5BC2E0B9" w:rsidR="00D039A8" w:rsidRPr="004266F2" w:rsidRDefault="00D039A8" w:rsidP="00696991">
      <w:r>
        <w:tab/>
        <w:t xml:space="preserve">- </w:t>
      </w:r>
      <w:r w:rsidR="002D38C9">
        <w:t>просмотр «Хороших мест» на карте без лишних нажатий по конкретной точке</w:t>
      </w:r>
      <w:r w:rsidR="004266F2" w:rsidRPr="004266F2">
        <w:t>;</w:t>
      </w:r>
    </w:p>
    <w:p w14:paraId="2B72B074" w14:textId="155A7D0A" w:rsidR="0028330C" w:rsidRPr="004266F2" w:rsidRDefault="00D039A8" w:rsidP="004266F2">
      <w:r>
        <w:t xml:space="preserve">  - регистрацию </w:t>
      </w:r>
      <w:r w:rsidR="004266F2">
        <w:t>организаций</w:t>
      </w:r>
      <w:r>
        <w:t xml:space="preserve"> и </w:t>
      </w:r>
      <w:r w:rsidR="004266F2">
        <w:t>их авторизацию</w:t>
      </w:r>
      <w:r w:rsidR="004266F2" w:rsidRPr="004266F2">
        <w:t>.</w:t>
      </w:r>
    </w:p>
    <w:p w14:paraId="0CD490D3" w14:textId="3E4E06FB" w:rsidR="004A485F" w:rsidRPr="00B91C6C" w:rsidRDefault="004A485F" w:rsidP="00696991">
      <w:r>
        <w:t>Данная автоматизация позволяет сократить личное время каждого человека</w:t>
      </w:r>
      <w:r w:rsidR="002D38C9">
        <w:t xml:space="preserve"> с помощью уменьшения поиска информации о конкретном месте на карте</w:t>
      </w:r>
      <w:r>
        <w:t>.</w:t>
      </w:r>
    </w:p>
    <w:p w14:paraId="154A6FF2" w14:textId="0FBAC2D9" w:rsidR="0089563D" w:rsidRDefault="00395B7A" w:rsidP="002D38C9">
      <w:r>
        <w:t xml:space="preserve">Будут реализованы </w:t>
      </w:r>
      <w:r w:rsidR="004266F2">
        <w:t>три</w:t>
      </w:r>
      <w:r w:rsidR="0089563D">
        <w:t xml:space="preserve"> роли:  </w:t>
      </w:r>
    </w:p>
    <w:p w14:paraId="4043B55A" w14:textId="3922345E" w:rsidR="008B56CA" w:rsidRDefault="0089563D" w:rsidP="004266F2">
      <w:r>
        <w:tab/>
      </w:r>
      <w:r>
        <w:tab/>
        <w:t xml:space="preserve">- </w:t>
      </w:r>
      <w:r w:rsidR="004266F2">
        <w:t>П</w:t>
      </w:r>
      <w:r w:rsidR="00CC5651">
        <w:t>ользователь</w:t>
      </w:r>
      <w:r w:rsidR="004266F2" w:rsidRPr="004266F2">
        <w:t>;</w:t>
      </w:r>
      <w:r w:rsidR="004266F2">
        <w:t xml:space="preserve"> </w:t>
      </w:r>
    </w:p>
    <w:p w14:paraId="36315F9F" w14:textId="57F2C755" w:rsidR="0028330C" w:rsidRPr="004266F2" w:rsidRDefault="0028330C" w:rsidP="00696991">
      <w:pPr>
        <w:rPr>
          <w:lang w:val="en-US"/>
        </w:rPr>
      </w:pPr>
      <w:r>
        <w:tab/>
      </w:r>
      <w:r>
        <w:tab/>
        <w:t>- Организация</w:t>
      </w:r>
      <w:r w:rsidR="004266F2">
        <w:rPr>
          <w:lang w:val="en-US"/>
        </w:rPr>
        <w:t>;</w:t>
      </w:r>
    </w:p>
    <w:p w14:paraId="368BA703" w14:textId="46E7337F" w:rsidR="0028330C" w:rsidRPr="004266F2" w:rsidRDefault="0028330C" w:rsidP="00696991">
      <w:r>
        <w:tab/>
      </w:r>
      <w:r>
        <w:tab/>
        <w:t>- Администратор</w:t>
      </w:r>
      <w:r w:rsidR="004266F2">
        <w:rPr>
          <w:lang w:val="en-US"/>
        </w:rPr>
        <w:t>.</w:t>
      </w:r>
    </w:p>
    <w:p w14:paraId="00910B53" w14:textId="77777777" w:rsidR="008B56CA" w:rsidRDefault="008B56CA" w:rsidP="00696991">
      <w:pPr>
        <w:spacing w:after="160"/>
        <w:ind w:firstLine="0"/>
        <w:jc w:val="left"/>
      </w:pPr>
      <w:r>
        <w:br w:type="page"/>
      </w:r>
    </w:p>
    <w:p w14:paraId="576C2985" w14:textId="77777777" w:rsidR="00753244" w:rsidRPr="008B56CA" w:rsidRDefault="008B56CA" w:rsidP="0028330C">
      <w:pPr>
        <w:pStyle w:val="1"/>
        <w:jc w:val="left"/>
        <w:rPr>
          <w:rFonts w:eastAsiaTheme="minorHAnsi" w:cstheme="minorBidi"/>
          <w:sz w:val="24"/>
          <w:szCs w:val="22"/>
        </w:rPr>
      </w:pPr>
      <w:bookmarkStart w:id="8" w:name="_Toc98689902"/>
      <w:r>
        <w:lastRenderedPageBreak/>
        <w:t>4</w:t>
      </w:r>
      <w:r w:rsidR="00E4631A">
        <w:t>. Требования к системе</w:t>
      </w:r>
      <w:bookmarkEnd w:id="8"/>
    </w:p>
    <w:p w14:paraId="6B81C043" w14:textId="77777777" w:rsidR="00753244" w:rsidRPr="00166FC0" w:rsidRDefault="00D57353" w:rsidP="00696991">
      <w:pPr>
        <w:pStyle w:val="2"/>
        <w:rPr>
          <w:b/>
        </w:rPr>
      </w:pPr>
      <w:bookmarkStart w:id="9" w:name="_Toc98689903"/>
      <w:r w:rsidRPr="00166FC0">
        <w:rPr>
          <w:b/>
        </w:rPr>
        <w:t>4.</w:t>
      </w:r>
      <w:r w:rsidR="00DC0607" w:rsidRPr="00166FC0">
        <w:rPr>
          <w:b/>
        </w:rPr>
        <w:t xml:space="preserve">1. </w:t>
      </w:r>
      <w:r w:rsidRPr="00166FC0">
        <w:rPr>
          <w:b/>
        </w:rPr>
        <w:t>Требования к системе в целом</w:t>
      </w:r>
      <w:bookmarkEnd w:id="9"/>
    </w:p>
    <w:p w14:paraId="6BB9B3B0" w14:textId="0487C417" w:rsidR="0051021A" w:rsidRDefault="00DC3797" w:rsidP="00696991">
      <w:r>
        <w:t>Система должна обладать простым, непереполненным</w:t>
      </w:r>
      <w:r w:rsidR="00294B6A">
        <w:t xml:space="preserve"> дизайном</w:t>
      </w:r>
      <w:r>
        <w:t xml:space="preserve"> (без лишней информации)</w:t>
      </w:r>
      <w:r w:rsidR="00294B6A">
        <w:t>, т.к. главная задача веб-</w:t>
      </w:r>
      <w:r w:rsidR="002D38C9">
        <w:t>приложения</w:t>
      </w:r>
      <w:r w:rsidR="00294B6A">
        <w:t xml:space="preserve"> –</w:t>
      </w:r>
      <w:r w:rsidR="002D38C9">
        <w:t xml:space="preserve"> простой</w:t>
      </w:r>
      <w:r w:rsidR="00294B6A">
        <w:t xml:space="preserve"> просмотр </w:t>
      </w:r>
      <w:r w:rsidR="002D38C9">
        <w:t>на карте «Хороших мест»</w:t>
      </w:r>
      <w:r>
        <w:t>.</w:t>
      </w:r>
    </w:p>
    <w:p w14:paraId="53C2E1C6" w14:textId="496FD729" w:rsidR="003320FA" w:rsidRDefault="002D38C9" w:rsidP="00696991">
      <w:r>
        <w:t>Возможностью просмотра меню</w:t>
      </w:r>
      <w:r w:rsidR="003320FA" w:rsidRPr="009D498B">
        <w:t xml:space="preserve"> </w:t>
      </w:r>
      <w:r w:rsidR="003320FA">
        <w:t xml:space="preserve">Главной страницы и перехода на все страницы сайта с главного экрана обладают </w:t>
      </w:r>
      <w:r w:rsidR="00DC3797">
        <w:t>все</w:t>
      </w:r>
      <w:r w:rsidR="003320FA">
        <w:t xml:space="preserve"> пользователи</w:t>
      </w:r>
      <w:r w:rsidR="0028330C">
        <w:t xml:space="preserve"> (включая организации и администратора</w:t>
      </w:r>
      <w:r w:rsidR="00DC3797">
        <w:t>)</w:t>
      </w:r>
      <w:r w:rsidR="003320FA">
        <w:t xml:space="preserve">. </w:t>
      </w:r>
    </w:p>
    <w:p w14:paraId="3C21AC0F" w14:textId="1D92DF33" w:rsidR="0028330C" w:rsidRDefault="0028330C" w:rsidP="0028330C">
      <w:r>
        <w:t xml:space="preserve">Возможностью </w:t>
      </w:r>
      <w:r w:rsidR="00DC3797">
        <w:t>предоставления информации о собственном «Хорошем месте» обладают зарегистрированные в системе организации, прошедшие проверку</w:t>
      </w:r>
      <w:r>
        <w:t>.</w:t>
      </w:r>
    </w:p>
    <w:p w14:paraId="7E956434" w14:textId="36BEDEEA" w:rsidR="0028330C" w:rsidRDefault="0028330C" w:rsidP="0028330C">
      <w:r>
        <w:t>Возможностью управления информацией о пользователях, организациях и интересных местах обладает только администратор.</w:t>
      </w:r>
    </w:p>
    <w:p w14:paraId="7A3FEE1F" w14:textId="07F5F914" w:rsidR="0051021A" w:rsidRDefault="0051021A" w:rsidP="00696991">
      <w:pPr>
        <w:ind w:firstLine="0"/>
      </w:pPr>
    </w:p>
    <w:p w14:paraId="019F09EF" w14:textId="77777777" w:rsidR="00D57353" w:rsidRPr="00166FC0" w:rsidRDefault="00D57353" w:rsidP="00696991">
      <w:pPr>
        <w:pStyle w:val="2"/>
        <w:rPr>
          <w:b/>
        </w:rPr>
      </w:pPr>
      <w:bookmarkStart w:id="10" w:name="_Toc98689904"/>
      <w:r w:rsidRPr="00166FC0">
        <w:rPr>
          <w:b/>
        </w:rPr>
        <w:t>4.2. Требования к структуре и функционированию системы</w:t>
      </w:r>
      <w:bookmarkEnd w:id="10"/>
    </w:p>
    <w:p w14:paraId="4D4CD43D" w14:textId="77777777" w:rsidR="00047C19" w:rsidRDefault="00047C19" w:rsidP="00696991">
      <w:r w:rsidRPr="00047C19">
        <w:t>Система должна состоять из сервера веб-приложения, реляционной базы данных.</w:t>
      </w:r>
    </w:p>
    <w:p w14:paraId="4D57E2D5" w14:textId="60EFF2B2" w:rsidR="00041A9B" w:rsidRDefault="00041A9B" w:rsidP="006927F0">
      <w:r>
        <w:t xml:space="preserve">Система будет поддерживать единственный язык – русский, т.к. </w:t>
      </w:r>
      <w:r w:rsidR="00DC4E6C">
        <w:t>основным источником данных карт будет являться картографический сервер «Яндекса», который предназначен для использования в РФ.</w:t>
      </w:r>
    </w:p>
    <w:p w14:paraId="3FA5DBEC" w14:textId="77777777" w:rsidR="00047C19" w:rsidRPr="006F1B7A" w:rsidRDefault="006F1B7A" w:rsidP="00696991">
      <w:r>
        <w:t>Основной и</w:t>
      </w:r>
      <w:r w:rsidR="00047C19">
        <w:t>спользуемый стек</w:t>
      </w:r>
      <w:r w:rsidR="00047C19" w:rsidRPr="006F1B7A">
        <w:t xml:space="preserve"> </w:t>
      </w:r>
      <w:r w:rsidR="00047C19">
        <w:t>технологий</w:t>
      </w:r>
      <w:r>
        <w:t xml:space="preserve"> (в ходе разработки продукта он может расширится)</w:t>
      </w:r>
      <w:r w:rsidR="00047C19" w:rsidRPr="006F1B7A">
        <w:t xml:space="preserve">: </w:t>
      </w:r>
    </w:p>
    <w:p w14:paraId="58F2BEB4" w14:textId="77777777" w:rsidR="004634D6" w:rsidRPr="004634D6" w:rsidRDefault="004634D6" w:rsidP="00696991">
      <w:pPr>
        <w:rPr>
          <w:lang w:val="en-US"/>
        </w:rPr>
      </w:pPr>
      <w:r>
        <w:rPr>
          <w:lang w:val="en-US"/>
        </w:rPr>
        <w:t>Back-end:</w:t>
      </w:r>
    </w:p>
    <w:p w14:paraId="738AF4A7" w14:textId="2A31BB21" w:rsidR="00047C19" w:rsidRPr="00047C19" w:rsidRDefault="00047C19" w:rsidP="00696991">
      <w:pPr>
        <w:rPr>
          <w:lang w:val="en-US"/>
        </w:rPr>
      </w:pPr>
      <w:r w:rsidRPr="00047C19">
        <w:rPr>
          <w:lang w:val="en-US"/>
        </w:rPr>
        <w:t xml:space="preserve"> </w:t>
      </w:r>
      <w:r w:rsidR="004634D6">
        <w:rPr>
          <w:lang w:val="en-US"/>
        </w:rPr>
        <w:tab/>
      </w:r>
      <w:r w:rsidRPr="00047C19">
        <w:rPr>
          <w:lang w:val="en-US"/>
        </w:rPr>
        <w:t xml:space="preserve">- </w:t>
      </w:r>
      <w:r w:rsidR="004634D6" w:rsidRPr="006F1B7A">
        <w:rPr>
          <w:lang w:val="en-US"/>
        </w:rPr>
        <w:t xml:space="preserve"> </w:t>
      </w:r>
      <w:r w:rsidRPr="00047C19">
        <w:rPr>
          <w:lang w:val="en-US"/>
        </w:rPr>
        <w:t>Flask</w:t>
      </w:r>
      <w:r w:rsidR="004B76D6" w:rsidRPr="004B76D6">
        <w:rPr>
          <w:lang w:val="en-US"/>
        </w:rPr>
        <w:t xml:space="preserve"> 1.1.1</w:t>
      </w:r>
      <w:r w:rsidR="004634D6" w:rsidRPr="004634D6">
        <w:rPr>
          <w:lang w:val="en-US"/>
        </w:rPr>
        <w:t xml:space="preserve"> (</w:t>
      </w:r>
      <w:r w:rsidR="004634D6">
        <w:rPr>
          <w:lang w:val="en-US"/>
        </w:rPr>
        <w:t>f</w:t>
      </w:r>
      <w:r w:rsidR="004634D6" w:rsidRPr="00047C19">
        <w:rPr>
          <w:lang w:val="en-US"/>
        </w:rPr>
        <w:t>lask-login</w:t>
      </w:r>
      <w:r w:rsidR="004B76D6" w:rsidRPr="004B76D6">
        <w:rPr>
          <w:lang w:val="en-US"/>
        </w:rPr>
        <w:t xml:space="preserve"> 0.5.0</w:t>
      </w:r>
      <w:r w:rsidR="004634D6" w:rsidRPr="00047C19">
        <w:rPr>
          <w:lang w:val="en-US"/>
        </w:rPr>
        <w:t xml:space="preserve">, </w:t>
      </w:r>
      <w:proofErr w:type="spellStart"/>
      <w:r w:rsidR="004B76D6">
        <w:rPr>
          <w:lang w:val="en-US"/>
        </w:rPr>
        <w:t>WTForms</w:t>
      </w:r>
      <w:proofErr w:type="spellEnd"/>
      <w:r w:rsidR="004B76D6" w:rsidRPr="004B76D6">
        <w:rPr>
          <w:lang w:val="en-US"/>
        </w:rPr>
        <w:t xml:space="preserve"> </w:t>
      </w:r>
      <w:r w:rsidR="004B76D6">
        <w:rPr>
          <w:lang w:val="en-US"/>
        </w:rPr>
        <w:t>2</w:t>
      </w:r>
      <w:r w:rsidR="004B76D6" w:rsidRPr="004B76D6">
        <w:rPr>
          <w:lang w:val="en-US"/>
        </w:rPr>
        <w:t>.</w:t>
      </w:r>
      <w:r w:rsidR="004B76D6">
        <w:rPr>
          <w:lang w:val="en-US"/>
        </w:rPr>
        <w:t>2</w:t>
      </w:r>
      <w:r w:rsidR="004B76D6" w:rsidRPr="004B76D6">
        <w:rPr>
          <w:lang w:val="en-US"/>
        </w:rPr>
        <w:t>.1</w:t>
      </w:r>
      <w:r w:rsidR="004634D6" w:rsidRPr="00047C19">
        <w:rPr>
          <w:lang w:val="en-US"/>
        </w:rPr>
        <w:t>, flask-wtf</w:t>
      </w:r>
      <w:r w:rsidR="004B76D6" w:rsidRPr="004B76D6">
        <w:rPr>
          <w:lang w:val="en-US"/>
        </w:rPr>
        <w:t xml:space="preserve"> 0.14.1</w:t>
      </w:r>
      <w:r w:rsidR="00E06096" w:rsidRPr="00E06096">
        <w:rPr>
          <w:lang w:val="en-US"/>
        </w:rPr>
        <w:t xml:space="preserve">, </w:t>
      </w:r>
      <w:proofErr w:type="spellStart"/>
      <w:r w:rsidR="00E06096" w:rsidRPr="00E06096">
        <w:rPr>
          <w:lang w:val="en-US"/>
        </w:rPr>
        <w:t>werkzeug</w:t>
      </w:r>
      <w:proofErr w:type="spellEnd"/>
      <w:r w:rsidR="00E06096" w:rsidRPr="00E06096">
        <w:rPr>
          <w:lang w:val="en-US"/>
        </w:rPr>
        <w:t xml:space="preserve"> 1.0.0.</w:t>
      </w:r>
      <w:r w:rsidR="004634D6" w:rsidRPr="004634D6">
        <w:rPr>
          <w:lang w:val="en-US"/>
        </w:rPr>
        <w:t>)</w:t>
      </w:r>
      <w:r w:rsidR="001A7482">
        <w:rPr>
          <w:lang w:val="en-US"/>
        </w:rPr>
        <w:t>;</w:t>
      </w:r>
    </w:p>
    <w:p w14:paraId="34D88EC6" w14:textId="14596D92" w:rsidR="00047C19" w:rsidRPr="00047C19" w:rsidRDefault="00047C19" w:rsidP="00696991">
      <w:pPr>
        <w:ind w:firstLine="708"/>
        <w:rPr>
          <w:lang w:val="en-US"/>
        </w:rPr>
      </w:pPr>
      <w:r w:rsidRPr="00047C19">
        <w:rPr>
          <w:lang w:val="en-US"/>
        </w:rPr>
        <w:t xml:space="preserve"> - Flask-migration</w:t>
      </w:r>
      <w:r w:rsidR="004B76D6">
        <w:rPr>
          <w:lang w:val="en-US"/>
        </w:rPr>
        <w:t xml:space="preserve"> 2.5.2</w:t>
      </w:r>
      <w:r w:rsidR="001A7482">
        <w:rPr>
          <w:lang w:val="en-US"/>
        </w:rPr>
        <w:t>;</w:t>
      </w:r>
    </w:p>
    <w:p w14:paraId="72EA0F2E" w14:textId="3BFF8EAA" w:rsidR="00047C19" w:rsidRDefault="00047C19" w:rsidP="00696991">
      <w:pPr>
        <w:ind w:firstLine="708"/>
        <w:rPr>
          <w:lang w:val="en-US"/>
        </w:rPr>
      </w:pPr>
      <w:r w:rsidRPr="00047C19">
        <w:rPr>
          <w:lang w:val="en-US"/>
        </w:rPr>
        <w:t xml:space="preserve"> - </w:t>
      </w:r>
      <w:proofErr w:type="spellStart"/>
      <w:r>
        <w:rPr>
          <w:lang w:val="en-US"/>
        </w:rPr>
        <w:t>sqlite</w:t>
      </w:r>
      <w:proofErr w:type="spellEnd"/>
      <w:r w:rsidR="004B76D6">
        <w:rPr>
          <w:lang w:val="en-US"/>
        </w:rPr>
        <w:t xml:space="preserve"> </w:t>
      </w:r>
      <w:r w:rsidR="004B76D6" w:rsidRPr="004B76D6">
        <w:rPr>
          <w:lang w:val="en-US"/>
        </w:rPr>
        <w:t>3.25.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qlalchemy</w:t>
      </w:r>
      <w:proofErr w:type="spellEnd"/>
      <w:r w:rsidR="004B76D6">
        <w:rPr>
          <w:lang w:val="en-US"/>
        </w:rPr>
        <w:t xml:space="preserve"> 1.3.13</w:t>
      </w:r>
      <w:r w:rsidR="001A7482">
        <w:rPr>
          <w:lang w:val="en-US"/>
        </w:rPr>
        <w:t>;</w:t>
      </w:r>
    </w:p>
    <w:p w14:paraId="18553BF8" w14:textId="490BA11D" w:rsidR="00047C19" w:rsidRPr="005C3129" w:rsidRDefault="00047C19" w:rsidP="00696991">
      <w:pPr>
        <w:rPr>
          <w:lang w:val="en-US"/>
        </w:rPr>
      </w:pPr>
      <w:r w:rsidRPr="005C3129">
        <w:rPr>
          <w:lang w:val="en-US"/>
        </w:rPr>
        <w:t xml:space="preserve">   - </w:t>
      </w:r>
      <w:r w:rsidRPr="00047C19">
        <w:rPr>
          <w:lang w:val="en-US"/>
        </w:rPr>
        <w:t>Drive</w:t>
      </w:r>
      <w:r w:rsidRPr="005C3129">
        <w:rPr>
          <w:lang w:val="en-US"/>
        </w:rPr>
        <w:t xml:space="preserve"> </w:t>
      </w:r>
      <w:r w:rsidRPr="00047C19">
        <w:rPr>
          <w:lang w:val="en-US"/>
        </w:rPr>
        <w:t>API</w:t>
      </w:r>
      <w:r w:rsidRPr="005C3129">
        <w:rPr>
          <w:lang w:val="en-US"/>
        </w:rPr>
        <w:t xml:space="preserve"> </w:t>
      </w:r>
      <w:r w:rsidRPr="00047C19">
        <w:rPr>
          <w:lang w:val="en-US"/>
        </w:rPr>
        <w:t>v</w:t>
      </w:r>
      <w:r w:rsidRPr="005C3129">
        <w:rPr>
          <w:lang w:val="en-US"/>
        </w:rPr>
        <w:t>3</w:t>
      </w:r>
      <w:r w:rsidR="001A7482">
        <w:rPr>
          <w:lang w:val="en-US"/>
        </w:rPr>
        <w:t>.</w:t>
      </w:r>
    </w:p>
    <w:p w14:paraId="18EA4E12" w14:textId="77777777" w:rsidR="006F1B7A" w:rsidRPr="001C7622" w:rsidRDefault="006F1B7A" w:rsidP="00696991">
      <w:pPr>
        <w:rPr>
          <w:lang w:val="en-US"/>
        </w:rPr>
      </w:pPr>
      <w:r>
        <w:rPr>
          <w:lang w:val="en-US"/>
        </w:rPr>
        <w:t>Front</w:t>
      </w:r>
      <w:r w:rsidRPr="001C7622">
        <w:rPr>
          <w:lang w:val="en-US"/>
        </w:rPr>
        <w:t>-</w:t>
      </w:r>
      <w:r>
        <w:rPr>
          <w:lang w:val="en-US"/>
        </w:rPr>
        <w:t>end</w:t>
      </w:r>
      <w:r w:rsidRPr="001C7622">
        <w:rPr>
          <w:lang w:val="en-US"/>
        </w:rPr>
        <w:t>:</w:t>
      </w:r>
    </w:p>
    <w:p w14:paraId="6FC1CC1F" w14:textId="5DC8FFCA" w:rsidR="006F1B7A" w:rsidRPr="001C7622" w:rsidRDefault="006F1B7A" w:rsidP="00696991">
      <w:pPr>
        <w:rPr>
          <w:lang w:val="en-US"/>
        </w:rPr>
      </w:pPr>
      <w:r w:rsidRPr="001C7622">
        <w:rPr>
          <w:lang w:val="en-US"/>
        </w:rPr>
        <w:tab/>
        <w:t xml:space="preserve">- </w:t>
      </w:r>
      <w:r>
        <w:rPr>
          <w:lang w:val="en-US"/>
        </w:rPr>
        <w:t>Bootstrap</w:t>
      </w:r>
      <w:r w:rsidR="002926AA" w:rsidRPr="001C7622">
        <w:rPr>
          <w:lang w:val="en-US"/>
        </w:rPr>
        <w:t xml:space="preserve"> </w:t>
      </w:r>
      <w:r w:rsidR="002926AA">
        <w:rPr>
          <w:lang w:val="en-US"/>
        </w:rPr>
        <w:t>v</w:t>
      </w:r>
      <w:r w:rsidR="002926AA" w:rsidRPr="001C7622">
        <w:rPr>
          <w:lang w:val="en-US"/>
        </w:rPr>
        <w:t>.4.4.1</w:t>
      </w:r>
      <w:r w:rsidR="001A7482">
        <w:rPr>
          <w:lang w:val="en-US"/>
        </w:rPr>
        <w:t>;</w:t>
      </w:r>
    </w:p>
    <w:p w14:paraId="78C0BB51" w14:textId="0E3A0649" w:rsidR="006F1B7A" w:rsidRPr="001C7622" w:rsidRDefault="006F1B7A" w:rsidP="00696991">
      <w:pPr>
        <w:rPr>
          <w:lang w:val="en-US"/>
        </w:rPr>
      </w:pPr>
      <w:r w:rsidRPr="001C7622">
        <w:rPr>
          <w:lang w:val="en-US"/>
        </w:rPr>
        <w:tab/>
        <w:t>- Flask</w:t>
      </w:r>
      <w:r w:rsidR="002926AA" w:rsidRPr="001C7622">
        <w:rPr>
          <w:lang w:val="en-US"/>
        </w:rPr>
        <w:t xml:space="preserve"> 1.1.1</w:t>
      </w:r>
      <w:r w:rsidR="001A7482">
        <w:rPr>
          <w:lang w:val="en-US"/>
        </w:rPr>
        <w:t>.</w:t>
      </w:r>
    </w:p>
    <w:p w14:paraId="14DF0E96" w14:textId="2215EAD4" w:rsidR="006F1B7A" w:rsidRDefault="00166FC0" w:rsidP="00696991">
      <w:r w:rsidRPr="00166FC0">
        <w:t>Данный выбор обусловлен лаконичностью, хорошей совместимостью и надёжностью данных технологии.</w:t>
      </w:r>
      <w:r w:rsidR="006F1B7A" w:rsidRPr="00166FC0">
        <w:t xml:space="preserve"> </w:t>
      </w:r>
      <w:r w:rsidR="006F1B7A">
        <w:t>К тому же автоматизируют многие процессы при производстве и обеспечивают необходимую по уровню для данного проекта безопасность.</w:t>
      </w:r>
      <w:r w:rsidR="00DC3797">
        <w:t xml:space="preserve"> Также язык </w:t>
      </w:r>
      <w:r w:rsidR="00DC3797">
        <w:rPr>
          <w:lang w:val="en-US"/>
        </w:rPr>
        <w:t>Python</w:t>
      </w:r>
      <w:r w:rsidR="00DC3797">
        <w:t xml:space="preserve"> обладает широким распространением, разнообразием реализаций, простотой и скоростью.</w:t>
      </w:r>
    </w:p>
    <w:p w14:paraId="3DDE983D" w14:textId="3B3CD0FB" w:rsidR="007E19BE" w:rsidRDefault="007E19BE" w:rsidP="00696991">
      <w:r>
        <w:t>Статические страницы:</w:t>
      </w:r>
    </w:p>
    <w:p w14:paraId="20E632E5" w14:textId="77777777" w:rsidR="007E19BE" w:rsidRDefault="007E19BE" w:rsidP="00696991">
      <w:r>
        <w:tab/>
        <w:t>- Главное меню;</w:t>
      </w:r>
    </w:p>
    <w:p w14:paraId="7799B58A" w14:textId="77777777" w:rsidR="007E19BE" w:rsidRDefault="007E19BE" w:rsidP="007E19BE">
      <w:pPr>
        <w:ind w:firstLine="708"/>
      </w:pPr>
      <w:r>
        <w:lastRenderedPageBreak/>
        <w:t>- Авторизация;</w:t>
      </w:r>
    </w:p>
    <w:p w14:paraId="0D8E4747" w14:textId="7D2525D6" w:rsidR="007E19BE" w:rsidRDefault="007E19BE" w:rsidP="007E19BE">
      <w:pPr>
        <w:ind w:firstLine="708"/>
      </w:pPr>
      <w:r>
        <w:t>- Регистрация.</w:t>
      </w:r>
    </w:p>
    <w:p w14:paraId="152983C6" w14:textId="4ABE21DE" w:rsidR="007E19BE" w:rsidRDefault="007E19BE" w:rsidP="007E19BE">
      <w:pPr>
        <w:ind w:firstLine="0"/>
      </w:pPr>
      <w:r>
        <w:t xml:space="preserve">        Динамические страницы:</w:t>
      </w:r>
    </w:p>
    <w:p w14:paraId="7B260C46" w14:textId="4DF987F7" w:rsidR="007E19BE" w:rsidRDefault="007E19BE" w:rsidP="007E19BE">
      <w:pPr>
        <w:ind w:firstLine="0"/>
        <w:rPr>
          <w:lang w:val="en-US"/>
        </w:rPr>
      </w:pPr>
      <w:r>
        <w:tab/>
        <w:t xml:space="preserve">- </w:t>
      </w:r>
      <w:r w:rsidR="00A97EAA">
        <w:t>«Хорошие места»</w:t>
      </w:r>
      <w:r w:rsidR="00A97EAA">
        <w:rPr>
          <w:lang w:val="en-US"/>
        </w:rPr>
        <w:t>;</w:t>
      </w:r>
    </w:p>
    <w:p w14:paraId="028EF50E" w14:textId="5565312F" w:rsidR="00A97EAA" w:rsidRDefault="00A97EAA" w:rsidP="007E19BE">
      <w:pPr>
        <w:ind w:firstLine="0"/>
        <w:rPr>
          <w:lang w:val="en-US"/>
        </w:rPr>
      </w:pPr>
      <w:r>
        <w:rPr>
          <w:lang w:val="en-US"/>
        </w:rPr>
        <w:tab/>
        <w:t xml:space="preserve">- </w:t>
      </w:r>
      <w:r>
        <w:t>Личная страница Организации</w:t>
      </w:r>
      <w:r>
        <w:rPr>
          <w:lang w:val="en-US"/>
        </w:rPr>
        <w:t>;</w:t>
      </w:r>
    </w:p>
    <w:p w14:paraId="261CC090" w14:textId="5E887D55" w:rsidR="00A97EAA" w:rsidRPr="00A97EAA" w:rsidRDefault="00A97EAA" w:rsidP="007E19BE">
      <w:pPr>
        <w:ind w:firstLine="0"/>
      </w:pPr>
      <w:r>
        <w:rPr>
          <w:lang w:val="en-US"/>
        </w:rPr>
        <w:tab/>
      </w:r>
      <w:r w:rsidRPr="00A97EAA">
        <w:t>-</w:t>
      </w:r>
      <w:r>
        <w:t xml:space="preserve"> Заявки от Организаций.</w:t>
      </w:r>
    </w:p>
    <w:p w14:paraId="272A07EC" w14:textId="42DB66BF" w:rsidR="007E19BE" w:rsidRPr="00DC3797" w:rsidRDefault="007E19BE" w:rsidP="007E19BE">
      <w:pPr>
        <w:ind w:firstLine="0"/>
      </w:pPr>
      <w:r>
        <w:t xml:space="preserve">  </w:t>
      </w:r>
    </w:p>
    <w:p w14:paraId="4C3F4338" w14:textId="77777777" w:rsidR="00166FC0" w:rsidRDefault="00166FC0" w:rsidP="001A7482">
      <w:pPr>
        <w:ind w:firstLine="0"/>
      </w:pPr>
    </w:p>
    <w:p w14:paraId="4D0B2A7A" w14:textId="2AB678F2" w:rsidR="008C4AB5" w:rsidRDefault="001A7482" w:rsidP="00696991">
      <w:pPr>
        <w:jc w:val="center"/>
      </w:pPr>
      <w:r>
        <w:rPr>
          <w:noProof/>
          <w:lang w:eastAsia="ru-RU"/>
        </w:rPr>
        <w:drawing>
          <wp:inline distT="0" distB="0" distL="0" distR="0" wp14:anchorId="354A9AA1" wp14:editId="254E62B0">
            <wp:extent cx="4648200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6489" w14:textId="77777777" w:rsidR="00DE4615" w:rsidRDefault="00DE4615" w:rsidP="00696991"/>
    <w:p w14:paraId="2642A9EC" w14:textId="52449844" w:rsidR="0056693A" w:rsidRDefault="0056693A" w:rsidP="00B16506">
      <w:pPr>
        <w:ind w:left="1416" w:firstLine="708"/>
      </w:pPr>
      <w:r>
        <w:t xml:space="preserve">Рисунок </w:t>
      </w:r>
      <w:r w:rsidR="00853ABC">
        <w:t>1</w:t>
      </w:r>
      <w:r>
        <w:t>. Диаграмма: Действующие лица.</w:t>
      </w:r>
    </w:p>
    <w:p w14:paraId="667D8784" w14:textId="77777777" w:rsidR="0056693A" w:rsidRDefault="0056693A" w:rsidP="00696991"/>
    <w:p w14:paraId="78C4C969" w14:textId="70D8AF43" w:rsidR="00DC0607" w:rsidRPr="00166FC0" w:rsidRDefault="00ED2081" w:rsidP="00696991">
      <w:pPr>
        <w:pStyle w:val="2"/>
        <w:ind w:left="708" w:firstLine="708"/>
        <w:rPr>
          <w:b/>
        </w:rPr>
      </w:pPr>
      <w:bookmarkStart w:id="11" w:name="_Toc98689905"/>
      <w:r w:rsidRPr="00166FC0">
        <w:rPr>
          <w:b/>
        </w:rPr>
        <w:t>4.2.</w:t>
      </w:r>
      <w:r w:rsidR="00EA433A">
        <w:rPr>
          <w:b/>
        </w:rPr>
        <w:t>1</w:t>
      </w:r>
      <w:r w:rsidR="00DC0607" w:rsidRPr="00166FC0">
        <w:rPr>
          <w:b/>
        </w:rPr>
        <w:t xml:space="preserve">. Функционал </w:t>
      </w:r>
      <w:r w:rsidR="001A7482">
        <w:rPr>
          <w:b/>
        </w:rPr>
        <w:t>Пользователя</w:t>
      </w:r>
      <w:bookmarkEnd w:id="11"/>
    </w:p>
    <w:p w14:paraId="306FC804" w14:textId="7DDEB3FB" w:rsidR="00273BCE" w:rsidRDefault="006A36A2" w:rsidP="00696991">
      <w:pPr>
        <w:ind w:left="1416" w:firstLine="708"/>
      </w:pPr>
      <w:r>
        <w:t>4.2.</w:t>
      </w:r>
      <w:r w:rsidR="00EA433A">
        <w:t>1</w:t>
      </w:r>
      <w:r w:rsidR="00273BCE">
        <w:t xml:space="preserve">.1. </w:t>
      </w:r>
      <w:r w:rsidR="001A7482">
        <w:t>Доступ к</w:t>
      </w:r>
      <w:r w:rsidR="007E58EB">
        <w:t xml:space="preserve"> просмотр</w:t>
      </w:r>
      <w:r w:rsidR="001A7482">
        <w:t>у</w:t>
      </w:r>
      <w:r w:rsidR="007E58EB">
        <w:t xml:space="preserve"> Главной Страницы</w:t>
      </w:r>
      <w:r w:rsidR="001A7482">
        <w:t>.</w:t>
      </w:r>
    </w:p>
    <w:p w14:paraId="4B59197E" w14:textId="2A1FFAC2" w:rsidR="007E58EB" w:rsidRPr="007E58EB" w:rsidRDefault="006A36A2" w:rsidP="00696991">
      <w:pPr>
        <w:ind w:left="1416" w:firstLine="708"/>
      </w:pPr>
      <w:r>
        <w:t>4.2.</w:t>
      </w:r>
      <w:r w:rsidR="00EA433A">
        <w:t>1</w:t>
      </w:r>
      <w:r w:rsidR="007E58EB">
        <w:t>.2</w:t>
      </w:r>
      <w:r w:rsidR="001A7482">
        <w:t>.</w:t>
      </w:r>
      <w:r w:rsidR="007E58EB">
        <w:t xml:space="preserve"> </w:t>
      </w:r>
      <w:r w:rsidR="001A7482">
        <w:t>Доступ к</w:t>
      </w:r>
      <w:r w:rsidR="007E58EB">
        <w:t xml:space="preserve"> просмотр</w:t>
      </w:r>
      <w:r w:rsidR="001A7482">
        <w:t>у</w:t>
      </w:r>
      <w:r w:rsidR="007E58EB">
        <w:t xml:space="preserve"> </w:t>
      </w:r>
      <w:r w:rsidR="00DC4E6C">
        <w:t>меню</w:t>
      </w:r>
      <w:r w:rsidR="007E58EB">
        <w:t xml:space="preserve"> Главной Страницы</w:t>
      </w:r>
      <w:r w:rsidR="000B649C">
        <w:t xml:space="preserve">, переключение между пунктами меню Главная – </w:t>
      </w:r>
      <w:r w:rsidR="00DC4E6C">
        <w:t>«Хорошие места»</w:t>
      </w:r>
      <w:r w:rsidR="000B649C">
        <w:t xml:space="preserve"> –</w:t>
      </w:r>
      <w:r w:rsidR="001A7482">
        <w:t xml:space="preserve"> </w:t>
      </w:r>
      <w:r w:rsidR="00022C18">
        <w:t>Регистрация</w:t>
      </w:r>
      <w:r w:rsidR="00B16506">
        <w:t xml:space="preserve"> </w:t>
      </w:r>
      <w:r w:rsidR="00B16506">
        <w:t>–</w:t>
      </w:r>
      <w:r w:rsidR="00B16506">
        <w:t xml:space="preserve"> Авторизация</w:t>
      </w:r>
      <w:r w:rsidR="000B649C">
        <w:t>.</w:t>
      </w:r>
    </w:p>
    <w:p w14:paraId="3433E106" w14:textId="77777777" w:rsidR="00047C19" w:rsidRPr="00047C19" w:rsidRDefault="00047C19" w:rsidP="00696991"/>
    <w:p w14:paraId="3860456F" w14:textId="1743698F" w:rsidR="00EA433A" w:rsidRPr="00166FC0" w:rsidRDefault="00EA433A" w:rsidP="00EA433A">
      <w:pPr>
        <w:pStyle w:val="2"/>
        <w:ind w:left="708" w:firstLine="708"/>
        <w:rPr>
          <w:b/>
        </w:rPr>
      </w:pPr>
      <w:bookmarkStart w:id="12" w:name="_Toc98689906"/>
      <w:r w:rsidRPr="00166FC0">
        <w:rPr>
          <w:b/>
        </w:rPr>
        <w:t>4.2.</w:t>
      </w:r>
      <w:r w:rsidR="001A7482">
        <w:rPr>
          <w:b/>
        </w:rPr>
        <w:t>2</w:t>
      </w:r>
      <w:r w:rsidRPr="00166FC0">
        <w:rPr>
          <w:b/>
        </w:rPr>
        <w:t xml:space="preserve">. Функционал </w:t>
      </w:r>
      <w:r>
        <w:rPr>
          <w:b/>
        </w:rPr>
        <w:t>Организации</w:t>
      </w:r>
      <w:bookmarkEnd w:id="12"/>
      <w:r w:rsidRPr="00166FC0">
        <w:rPr>
          <w:b/>
        </w:rPr>
        <w:t xml:space="preserve"> </w:t>
      </w:r>
    </w:p>
    <w:p w14:paraId="605489CA" w14:textId="7096C70A" w:rsidR="00EA433A" w:rsidRPr="002F34C5" w:rsidRDefault="00EA433A" w:rsidP="00EA433A">
      <w:pPr>
        <w:ind w:left="1416" w:firstLine="708"/>
      </w:pPr>
      <w:r>
        <w:t xml:space="preserve">Наследует функционал </w:t>
      </w:r>
      <w:r w:rsidR="001A7482">
        <w:t>Пользователя</w:t>
      </w:r>
      <w:r w:rsidR="00B16506">
        <w:t>.</w:t>
      </w:r>
    </w:p>
    <w:p w14:paraId="2664C7C6" w14:textId="1B37E75F" w:rsidR="00EA433A" w:rsidRDefault="00EA433A" w:rsidP="00EA433A">
      <w:pPr>
        <w:ind w:left="1416" w:firstLine="708"/>
      </w:pPr>
      <w:r>
        <w:t>4.2.3.</w:t>
      </w:r>
      <w:r w:rsidR="00B16506">
        <w:t>1</w:t>
      </w:r>
      <w:r>
        <w:t xml:space="preserve">. </w:t>
      </w:r>
      <w:r w:rsidR="00B16506">
        <w:t>Возможность р</w:t>
      </w:r>
      <w:r>
        <w:t>едактировать свой профиль</w:t>
      </w:r>
      <w:r w:rsidR="001A7482">
        <w:t>.</w:t>
      </w:r>
    </w:p>
    <w:p w14:paraId="0350B44D" w14:textId="0A4734B6" w:rsidR="00EA433A" w:rsidRPr="00B16506" w:rsidRDefault="00EA433A" w:rsidP="00EA433A">
      <w:pPr>
        <w:ind w:left="1416" w:firstLine="708"/>
      </w:pPr>
      <w:r>
        <w:t>4.2.3.</w:t>
      </w:r>
      <w:r w:rsidR="00B16506">
        <w:t>2</w:t>
      </w:r>
      <w:r>
        <w:t xml:space="preserve">. </w:t>
      </w:r>
      <w:r w:rsidR="00B16506">
        <w:t>Возможность</w:t>
      </w:r>
      <w:r w:rsidR="00B16506">
        <w:t xml:space="preserve"> д</w:t>
      </w:r>
      <w:r>
        <w:t xml:space="preserve">обавлять </w:t>
      </w:r>
      <w:r w:rsidR="001A7482">
        <w:t>свое «Хорошее место».</w:t>
      </w:r>
    </w:p>
    <w:p w14:paraId="432A3457" w14:textId="77777777" w:rsidR="00EA433A" w:rsidRDefault="00EA433A" w:rsidP="001A7482"/>
    <w:p w14:paraId="754B8FDC" w14:textId="76B4C775" w:rsidR="00EA433A" w:rsidRPr="00166FC0" w:rsidRDefault="00EA433A" w:rsidP="00EA433A">
      <w:pPr>
        <w:pStyle w:val="2"/>
        <w:ind w:left="708" w:firstLine="708"/>
        <w:rPr>
          <w:b/>
        </w:rPr>
      </w:pPr>
      <w:bookmarkStart w:id="13" w:name="_Toc98689907"/>
      <w:r w:rsidRPr="00166FC0">
        <w:rPr>
          <w:b/>
        </w:rPr>
        <w:t>4.2.</w:t>
      </w:r>
      <w:r w:rsidR="002821E9">
        <w:rPr>
          <w:b/>
        </w:rPr>
        <w:t>3</w:t>
      </w:r>
      <w:r w:rsidRPr="00166FC0">
        <w:rPr>
          <w:b/>
        </w:rPr>
        <w:t xml:space="preserve">. Функционал </w:t>
      </w:r>
      <w:r>
        <w:rPr>
          <w:b/>
        </w:rPr>
        <w:t>Администратора</w:t>
      </w:r>
      <w:bookmarkEnd w:id="13"/>
      <w:r w:rsidRPr="00166FC0">
        <w:rPr>
          <w:b/>
        </w:rPr>
        <w:t xml:space="preserve"> </w:t>
      </w:r>
    </w:p>
    <w:p w14:paraId="5D72B3DA" w14:textId="1C382C66" w:rsidR="00EA433A" w:rsidRDefault="00EA433A" w:rsidP="00B16506">
      <w:pPr>
        <w:ind w:left="1416" w:firstLine="708"/>
      </w:pPr>
      <w:r>
        <w:t xml:space="preserve">Наследует функционал </w:t>
      </w:r>
      <w:r w:rsidR="001A7482">
        <w:t>Польз</w:t>
      </w:r>
      <w:r w:rsidR="00B16506">
        <w:t>о</w:t>
      </w:r>
      <w:r w:rsidR="001A7482">
        <w:t>вателя</w:t>
      </w:r>
      <w:r w:rsidR="00B16506">
        <w:t>.</w:t>
      </w:r>
    </w:p>
    <w:p w14:paraId="146AAA9C" w14:textId="2ED0083F" w:rsidR="00EA433A" w:rsidRDefault="00EA433A" w:rsidP="00EA433A">
      <w:pPr>
        <w:ind w:left="1416" w:firstLine="708"/>
      </w:pPr>
      <w:r>
        <w:t>4.2.4.</w:t>
      </w:r>
      <w:r w:rsidR="00B16506">
        <w:t>1</w:t>
      </w:r>
      <w:r>
        <w:t xml:space="preserve">. </w:t>
      </w:r>
      <w:r w:rsidR="00B16506">
        <w:t>Возможность</w:t>
      </w:r>
      <w:r w:rsidR="00B16506">
        <w:t xml:space="preserve"> р</w:t>
      </w:r>
      <w:r>
        <w:t>едактировать свой профиль</w:t>
      </w:r>
      <w:r w:rsidR="00B16506">
        <w:t>.</w:t>
      </w:r>
    </w:p>
    <w:p w14:paraId="5B1FD22D" w14:textId="1C56BAB1" w:rsidR="00EA433A" w:rsidRDefault="00EA433A" w:rsidP="00EA433A">
      <w:pPr>
        <w:ind w:left="1416" w:firstLine="708"/>
      </w:pPr>
      <w:r>
        <w:lastRenderedPageBreak/>
        <w:t>4.2.4.</w:t>
      </w:r>
      <w:r w:rsidR="00B16506">
        <w:t>2</w:t>
      </w:r>
      <w:r>
        <w:t xml:space="preserve">. </w:t>
      </w:r>
      <w:r w:rsidR="00B16506">
        <w:t>Рассматривать заявки Организаций.</w:t>
      </w:r>
    </w:p>
    <w:p w14:paraId="6ECEE854" w14:textId="775F2582" w:rsidR="00EA433A" w:rsidRDefault="00EA433A" w:rsidP="00EA433A">
      <w:pPr>
        <w:ind w:left="1416" w:firstLine="708"/>
      </w:pPr>
      <w:r>
        <w:t>4.2.4.</w:t>
      </w:r>
      <w:r w:rsidR="00B16506">
        <w:t>3</w:t>
      </w:r>
      <w:r>
        <w:t xml:space="preserve">. </w:t>
      </w:r>
      <w:r w:rsidR="00B16506">
        <w:t>Добавлять и удалять Организации.</w:t>
      </w:r>
    </w:p>
    <w:p w14:paraId="5CEED72A" w14:textId="7A82E3A3" w:rsidR="00EA433A" w:rsidRDefault="00EA433A" w:rsidP="00B16506">
      <w:pPr>
        <w:ind w:left="1416" w:firstLine="708"/>
      </w:pPr>
      <w:r>
        <w:t>4.2.4.</w:t>
      </w:r>
      <w:r w:rsidR="00B16506">
        <w:t>4</w:t>
      </w:r>
      <w:r>
        <w:t>. Удалять</w:t>
      </w:r>
      <w:r w:rsidR="00B16506">
        <w:t xml:space="preserve"> и добавлять</w:t>
      </w:r>
      <w:r>
        <w:t xml:space="preserve"> </w:t>
      </w:r>
      <w:r w:rsidR="00B16506">
        <w:t>«Хорошие места» на карту.</w:t>
      </w:r>
    </w:p>
    <w:p w14:paraId="63616585" w14:textId="6E0BF92F" w:rsidR="00EA433A" w:rsidRDefault="00EA433A" w:rsidP="00EA433A"/>
    <w:p w14:paraId="39C7A70B" w14:textId="20F4BD44" w:rsidR="0056693A" w:rsidRDefault="00B16506" w:rsidP="007E19BE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680D92DF" wp14:editId="76C7F59B">
            <wp:extent cx="591502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drawi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158E" w14:textId="63826619" w:rsidR="0056693A" w:rsidRDefault="0056693A" w:rsidP="00B16506">
      <w:pPr>
        <w:ind w:left="2124" w:firstLine="0"/>
      </w:pPr>
      <w:r>
        <w:t xml:space="preserve">Рисунок </w:t>
      </w:r>
      <w:r w:rsidR="00853ABC">
        <w:t>2</w:t>
      </w:r>
      <w:r>
        <w:t>. Диаграмма работы действующих лиц</w:t>
      </w:r>
    </w:p>
    <w:p w14:paraId="7027CA24" w14:textId="3578ABF4" w:rsidR="00AE1961" w:rsidRDefault="00AE1961" w:rsidP="00696991">
      <w:pPr>
        <w:ind w:left="1416" w:firstLine="708"/>
        <w:jc w:val="center"/>
      </w:pPr>
    </w:p>
    <w:p w14:paraId="68A0BAD1" w14:textId="254AFFA5" w:rsidR="00201867" w:rsidRDefault="00201867" w:rsidP="00696991">
      <w:pPr>
        <w:pStyle w:val="2"/>
        <w:rPr>
          <w:b/>
        </w:rPr>
      </w:pPr>
      <w:bookmarkStart w:id="14" w:name="_Toc98689908"/>
      <w:r w:rsidRPr="00201867">
        <w:rPr>
          <w:b/>
        </w:rPr>
        <w:t xml:space="preserve">4.3. Требования к </w:t>
      </w:r>
      <w:r>
        <w:rPr>
          <w:b/>
        </w:rPr>
        <w:t>нефункциональной части</w:t>
      </w:r>
      <w:bookmarkEnd w:id="14"/>
    </w:p>
    <w:p w14:paraId="2DE93706" w14:textId="78DA8F36" w:rsidR="0086150A" w:rsidRPr="00EF38D4" w:rsidRDefault="00201867" w:rsidP="00696991">
      <w:r>
        <w:t>В целом</w:t>
      </w:r>
      <w:r w:rsidR="000E5697">
        <w:t>,</w:t>
      </w:r>
      <w:r>
        <w:t xml:space="preserve"> дизайн приложения должен </w:t>
      </w:r>
      <w:r w:rsidR="007E19BE">
        <w:t>быть простым, не переполненным лишней информацией</w:t>
      </w:r>
      <w:r w:rsidR="00EF38D4">
        <w:t>. На всех страницах будет содержаться основное навигационное меню.</w:t>
      </w:r>
    </w:p>
    <w:p w14:paraId="4182B3F3" w14:textId="798DE707" w:rsidR="00AE1961" w:rsidRPr="00AE1961" w:rsidRDefault="00201867" w:rsidP="00696991">
      <w:pPr>
        <w:pStyle w:val="2"/>
        <w:rPr>
          <w:b/>
        </w:rPr>
      </w:pPr>
      <w:bookmarkStart w:id="15" w:name="_Toc98689909"/>
      <w:r>
        <w:rPr>
          <w:b/>
        </w:rPr>
        <w:t>4.4.</w:t>
      </w:r>
      <w:r w:rsidR="000E5697">
        <w:rPr>
          <w:b/>
        </w:rPr>
        <w:t xml:space="preserve"> </w:t>
      </w:r>
      <w:r w:rsidR="00AE1961" w:rsidRPr="00AE1961">
        <w:rPr>
          <w:b/>
        </w:rPr>
        <w:t>Требования к безопасности и защите информации</w:t>
      </w:r>
      <w:bookmarkEnd w:id="15"/>
      <w:r w:rsidR="00AE1961" w:rsidRPr="00AE1961">
        <w:rPr>
          <w:b/>
        </w:rPr>
        <w:t xml:space="preserve"> </w:t>
      </w:r>
    </w:p>
    <w:p w14:paraId="4E3E4845" w14:textId="55C3EDE1" w:rsidR="007A601E" w:rsidRDefault="00AE1961" w:rsidP="00696991">
      <w:r>
        <w:t xml:space="preserve">4.3.1. </w:t>
      </w:r>
      <w:r w:rsidR="007A601E">
        <w:t>Требования к аутентификации</w:t>
      </w:r>
    </w:p>
    <w:p w14:paraId="4667547C" w14:textId="0F2DCDC7" w:rsidR="00AE1961" w:rsidRDefault="007A601E" w:rsidP="00696991">
      <w:pPr>
        <w:ind w:left="567" w:firstLine="0"/>
      </w:pPr>
      <w:r>
        <w:t xml:space="preserve">Для аутентификации Пользователь вводит свои Логин и Пароль. Для сохранения данных Пользователя Система </w:t>
      </w:r>
      <w:r w:rsidR="00340737">
        <w:t xml:space="preserve">производит их хеширование алгоритмом </w:t>
      </w:r>
      <w:r w:rsidR="00340737">
        <w:rPr>
          <w:lang w:val="en-US"/>
        </w:rPr>
        <w:t>md</w:t>
      </w:r>
      <w:r w:rsidR="00340737" w:rsidRPr="00340737">
        <w:t>5</w:t>
      </w:r>
      <w:r>
        <w:t>.</w:t>
      </w:r>
      <w:r w:rsidR="00340737" w:rsidRPr="00340737">
        <w:t xml:space="preserve"> </w:t>
      </w:r>
      <w:r w:rsidR="00340737">
        <w:t>Данная операция необходима для того, чтобы в случае получения злоумышленниками доступа к БД, они не заполучить пароли пользователей.</w:t>
      </w:r>
    </w:p>
    <w:p w14:paraId="0520F596" w14:textId="2B33E5B4" w:rsidR="00AE1961" w:rsidRDefault="00F348F0" w:rsidP="00696991">
      <w:pPr>
        <w:ind w:left="567" w:firstLine="0"/>
      </w:pPr>
      <w:r>
        <w:t>4.3.2</w:t>
      </w:r>
      <w:r w:rsidR="00AE1961">
        <w:t xml:space="preserve">. Требования к защите информации от несанкционированного доступа Приложение должно предусматривать возможность защиты от самых простых </w:t>
      </w:r>
      <w:r w:rsidR="00AE1961">
        <w:lastRenderedPageBreak/>
        <w:t>попыток получения доступа к информации пользователя, в частности с помощью SQL инъекций.</w:t>
      </w:r>
    </w:p>
    <w:p w14:paraId="5C7A3B7B" w14:textId="2AC1D37D" w:rsidR="00F348F0" w:rsidRPr="00F348F0" w:rsidRDefault="00201867" w:rsidP="00696991">
      <w:pPr>
        <w:pStyle w:val="2"/>
        <w:rPr>
          <w:b/>
        </w:rPr>
      </w:pPr>
      <w:bookmarkStart w:id="16" w:name="_Toc98689910"/>
      <w:r>
        <w:rPr>
          <w:b/>
        </w:rPr>
        <w:t>4.5</w:t>
      </w:r>
      <w:r w:rsidR="00AE1961" w:rsidRPr="00F348F0">
        <w:rPr>
          <w:b/>
        </w:rPr>
        <w:t>. Требования к патентной чистоте</w:t>
      </w:r>
      <w:bookmarkEnd w:id="16"/>
      <w:r w:rsidR="00AE1961" w:rsidRPr="00F348F0">
        <w:rPr>
          <w:b/>
        </w:rPr>
        <w:t xml:space="preserve"> </w:t>
      </w:r>
    </w:p>
    <w:p w14:paraId="5848BC2B" w14:textId="0D2936DC" w:rsidR="00F348F0" w:rsidRDefault="00AE1961" w:rsidP="00696991">
      <w:pPr>
        <w:ind w:firstLine="0"/>
      </w:pPr>
      <w:r>
        <w:t xml:space="preserve">Данный проект должен не нарушать никаких лицензий и патентов. В случаи нарушения всю ответственность несет сторона Исполнителя. </w:t>
      </w:r>
    </w:p>
    <w:p w14:paraId="79679955" w14:textId="17D2DFC5" w:rsidR="00F348F0" w:rsidRPr="00F348F0" w:rsidRDefault="00201867" w:rsidP="00696991">
      <w:pPr>
        <w:pStyle w:val="2"/>
        <w:rPr>
          <w:b/>
        </w:rPr>
      </w:pPr>
      <w:bookmarkStart w:id="17" w:name="_Toc98689911"/>
      <w:r>
        <w:rPr>
          <w:b/>
        </w:rPr>
        <w:t>4.6</w:t>
      </w:r>
      <w:r w:rsidR="00AE1961" w:rsidRPr="00F348F0">
        <w:rPr>
          <w:b/>
        </w:rPr>
        <w:t>. Требования к масштабируемости и открытости</w:t>
      </w:r>
      <w:bookmarkEnd w:id="17"/>
      <w:r w:rsidR="00AE1961" w:rsidRPr="00F348F0">
        <w:rPr>
          <w:b/>
        </w:rPr>
        <w:t xml:space="preserve"> </w:t>
      </w:r>
    </w:p>
    <w:p w14:paraId="1672384F" w14:textId="7B189307" w:rsidR="00AE1961" w:rsidRPr="00AE1961" w:rsidRDefault="00AE1961" w:rsidP="00696991">
      <w:pPr>
        <w:ind w:firstLine="0"/>
        <w:rPr>
          <w:b/>
        </w:rPr>
      </w:pPr>
      <w:r>
        <w:t>Проект должен предоставлять возможность добавлять новую функциональность с минимальным изменением существующего кода. Код находится в свободном доступе</w:t>
      </w:r>
    </w:p>
    <w:p w14:paraId="36E6EDDD" w14:textId="7EDC9D2A" w:rsidR="00AE1961" w:rsidRPr="00DE20C7" w:rsidRDefault="00AE1961" w:rsidP="00696991">
      <w:pPr>
        <w:ind w:left="1416" w:firstLine="708"/>
        <w:jc w:val="center"/>
      </w:pPr>
    </w:p>
    <w:p w14:paraId="3992E226" w14:textId="77777777" w:rsidR="00CF1667" w:rsidRDefault="00E4631A" w:rsidP="00EA433A">
      <w:pPr>
        <w:pStyle w:val="1"/>
        <w:jc w:val="left"/>
      </w:pPr>
      <w:bookmarkStart w:id="18" w:name="_Toc98689912"/>
      <w:r w:rsidRPr="0017358D">
        <w:t xml:space="preserve">5. </w:t>
      </w:r>
      <w:r w:rsidR="00CF1667" w:rsidRPr="0017358D">
        <w:t>Состав и содержание работ по созданию системы</w:t>
      </w:r>
      <w:bookmarkEnd w:id="18"/>
    </w:p>
    <w:p w14:paraId="52FAAE1C" w14:textId="77777777" w:rsidR="007C1FCC" w:rsidRDefault="007C1FCC" w:rsidP="00696991">
      <w:r>
        <w:t xml:space="preserve">Ниже предоставлен план разработки и внедрения проекта в эксплуатацию: </w:t>
      </w:r>
    </w:p>
    <w:tbl>
      <w:tblPr>
        <w:tblStyle w:val="af6"/>
        <w:tblW w:w="9493" w:type="dxa"/>
        <w:tblLayout w:type="fixed"/>
        <w:tblLook w:val="04A0" w:firstRow="1" w:lastRow="0" w:firstColumn="1" w:lastColumn="0" w:noHBand="0" w:noVBand="1"/>
      </w:tblPr>
      <w:tblGrid>
        <w:gridCol w:w="2206"/>
        <w:gridCol w:w="2467"/>
        <w:gridCol w:w="1359"/>
        <w:gridCol w:w="1618"/>
        <w:gridCol w:w="1843"/>
      </w:tblGrid>
      <w:tr w:rsidR="007C1FCC" w14:paraId="526376F5" w14:textId="77777777" w:rsidTr="00FD67A7">
        <w:tc>
          <w:tcPr>
            <w:tcW w:w="2206" w:type="dxa"/>
          </w:tcPr>
          <w:p w14:paraId="75F64DFF" w14:textId="77777777" w:rsidR="007C1FCC" w:rsidRDefault="007C1FCC" w:rsidP="00696991">
            <w:pPr>
              <w:ind w:firstLine="0"/>
            </w:pPr>
            <w:r>
              <w:t>Этап</w:t>
            </w:r>
          </w:p>
        </w:tc>
        <w:tc>
          <w:tcPr>
            <w:tcW w:w="2467" w:type="dxa"/>
          </w:tcPr>
          <w:p w14:paraId="051B2A13" w14:textId="77777777" w:rsidR="007C1FCC" w:rsidRDefault="007C1FCC" w:rsidP="00696991">
            <w:pPr>
              <w:ind w:firstLine="0"/>
            </w:pPr>
            <w:r>
              <w:t>Содержание работ</w:t>
            </w:r>
          </w:p>
        </w:tc>
        <w:tc>
          <w:tcPr>
            <w:tcW w:w="1359" w:type="dxa"/>
          </w:tcPr>
          <w:p w14:paraId="7E29C6E2" w14:textId="77777777" w:rsidR="007C1FCC" w:rsidRDefault="007C1FCC" w:rsidP="00696991">
            <w:pPr>
              <w:ind w:firstLine="0"/>
            </w:pPr>
            <w:r>
              <w:t>Порядок приемки и документы</w:t>
            </w:r>
          </w:p>
        </w:tc>
        <w:tc>
          <w:tcPr>
            <w:tcW w:w="1618" w:type="dxa"/>
          </w:tcPr>
          <w:p w14:paraId="23BFBDD8" w14:textId="77777777" w:rsidR="007C1FCC" w:rsidRDefault="007C1FCC" w:rsidP="00696991">
            <w:pPr>
              <w:ind w:firstLine="0"/>
            </w:pPr>
            <w:r>
              <w:t>Сроки</w:t>
            </w:r>
          </w:p>
        </w:tc>
        <w:tc>
          <w:tcPr>
            <w:tcW w:w="1843" w:type="dxa"/>
          </w:tcPr>
          <w:p w14:paraId="0DE2D71F" w14:textId="77777777" w:rsidR="007C1FCC" w:rsidRDefault="007C1FCC" w:rsidP="00696991">
            <w:pPr>
              <w:ind w:firstLine="0"/>
            </w:pPr>
            <w:r>
              <w:t>Ответственный</w:t>
            </w:r>
          </w:p>
        </w:tc>
      </w:tr>
      <w:tr w:rsidR="007C1FCC" w14:paraId="38A970EE" w14:textId="77777777" w:rsidTr="00FD67A7">
        <w:tc>
          <w:tcPr>
            <w:tcW w:w="2206" w:type="dxa"/>
          </w:tcPr>
          <w:p w14:paraId="4CD785C5" w14:textId="77777777" w:rsidR="007C1FCC" w:rsidRDefault="007C1FCC" w:rsidP="00696991">
            <w:pPr>
              <w:ind w:firstLine="0"/>
              <w:jc w:val="left"/>
            </w:pPr>
            <w:r>
              <w:t>1.Составление ТЗ</w:t>
            </w:r>
          </w:p>
        </w:tc>
        <w:tc>
          <w:tcPr>
            <w:tcW w:w="2467" w:type="dxa"/>
          </w:tcPr>
          <w:p w14:paraId="0333BE92" w14:textId="77777777" w:rsidR="007C1FCC" w:rsidRDefault="007C1FCC" w:rsidP="00696991">
            <w:pPr>
              <w:ind w:firstLine="0"/>
              <w:jc w:val="left"/>
            </w:pPr>
            <w:r w:rsidRPr="007C1FCC">
              <w:t>Разработка функциональных и нефункциональных требований к системе</w:t>
            </w:r>
          </w:p>
        </w:tc>
        <w:tc>
          <w:tcPr>
            <w:tcW w:w="1359" w:type="dxa"/>
          </w:tcPr>
          <w:p w14:paraId="73229F02" w14:textId="77777777" w:rsidR="007C1FCC" w:rsidRDefault="007C1FCC" w:rsidP="00696991">
            <w:pPr>
              <w:ind w:firstLine="0"/>
            </w:pPr>
            <w:r>
              <w:t>Утверждение ТЗ</w:t>
            </w:r>
          </w:p>
        </w:tc>
        <w:tc>
          <w:tcPr>
            <w:tcW w:w="1618" w:type="dxa"/>
          </w:tcPr>
          <w:p w14:paraId="123B03DF" w14:textId="329681E1" w:rsidR="00085744" w:rsidRDefault="00085744" w:rsidP="00696991">
            <w:pPr>
              <w:ind w:firstLine="0"/>
            </w:pPr>
            <w:r>
              <w:t>1</w:t>
            </w:r>
            <w:r w:rsidR="000E5697">
              <w:t>6</w:t>
            </w:r>
            <w:r>
              <w:t>.03.2020,</w:t>
            </w:r>
          </w:p>
          <w:p w14:paraId="7D103B07" w14:textId="183D5AA5" w:rsidR="007C1FCC" w:rsidRDefault="000E5697" w:rsidP="00696991">
            <w:pPr>
              <w:ind w:firstLine="0"/>
            </w:pPr>
            <w:r>
              <w:t>20</w:t>
            </w:r>
            <w:r w:rsidR="00085744">
              <w:t>.00 по МСК</w:t>
            </w:r>
            <w:r w:rsidR="007C1FCC">
              <w:t xml:space="preserve"> </w:t>
            </w:r>
          </w:p>
        </w:tc>
        <w:tc>
          <w:tcPr>
            <w:tcW w:w="1843" w:type="dxa"/>
          </w:tcPr>
          <w:p w14:paraId="72B58482" w14:textId="77777777" w:rsidR="007C1FCC" w:rsidRDefault="007C1FCC" w:rsidP="00696991">
            <w:pPr>
              <w:ind w:firstLine="0"/>
            </w:pPr>
            <w:r>
              <w:t>Разработка — Исполнитель; С</w:t>
            </w:r>
            <w:r w:rsidRPr="007C1FCC">
              <w:t>огласование — Заказчик</w:t>
            </w:r>
          </w:p>
        </w:tc>
      </w:tr>
      <w:tr w:rsidR="00085744" w14:paraId="7840C231" w14:textId="77777777" w:rsidTr="00FD67A7">
        <w:trPr>
          <w:trHeight w:val="230"/>
        </w:trPr>
        <w:tc>
          <w:tcPr>
            <w:tcW w:w="2206" w:type="dxa"/>
            <w:vMerge w:val="restart"/>
          </w:tcPr>
          <w:p w14:paraId="575E1E1F" w14:textId="77777777" w:rsidR="00085744" w:rsidRDefault="00A77199" w:rsidP="00696991">
            <w:pPr>
              <w:ind w:firstLine="0"/>
              <w:jc w:val="left"/>
            </w:pPr>
            <w:r>
              <w:t>2.Техническое проектирование</w:t>
            </w:r>
          </w:p>
        </w:tc>
        <w:tc>
          <w:tcPr>
            <w:tcW w:w="2467" w:type="dxa"/>
          </w:tcPr>
          <w:p w14:paraId="50B665ED" w14:textId="77777777" w:rsidR="00085744" w:rsidRPr="008311A3" w:rsidRDefault="008311A3" w:rsidP="00696991">
            <w:pPr>
              <w:ind w:firstLine="0"/>
            </w:pPr>
            <w:r w:rsidRPr="008311A3">
              <w:t>Разработка дизайн-макета публичного веб-приложения</w:t>
            </w:r>
          </w:p>
        </w:tc>
        <w:tc>
          <w:tcPr>
            <w:tcW w:w="1359" w:type="dxa"/>
          </w:tcPr>
          <w:p w14:paraId="007106B3" w14:textId="5F237C72" w:rsidR="00085744" w:rsidRPr="008311A3" w:rsidRDefault="000E5697" w:rsidP="000E5697">
            <w:pPr>
              <w:ind w:firstLine="0"/>
            </w:pPr>
            <w:r>
              <w:t xml:space="preserve">Представление </w:t>
            </w:r>
            <w:r w:rsidRPr="000E5697">
              <w:t>изображений дизайн-макета</w:t>
            </w:r>
          </w:p>
        </w:tc>
        <w:tc>
          <w:tcPr>
            <w:tcW w:w="1618" w:type="dxa"/>
          </w:tcPr>
          <w:p w14:paraId="0B1AAD17" w14:textId="1DD3EB56" w:rsidR="00085744" w:rsidRDefault="000E5697" w:rsidP="00696991">
            <w:pPr>
              <w:ind w:firstLine="0"/>
            </w:pPr>
            <w:r>
              <w:t>20</w:t>
            </w:r>
            <w:r w:rsidR="008311A3">
              <w:t>.03.2020</w:t>
            </w:r>
          </w:p>
          <w:p w14:paraId="196EF758" w14:textId="77777777" w:rsidR="008311A3" w:rsidRDefault="008311A3" w:rsidP="00696991">
            <w:pPr>
              <w:ind w:firstLine="0"/>
            </w:pPr>
            <w:r>
              <w:t>21.00 по МСК.</w:t>
            </w:r>
          </w:p>
        </w:tc>
        <w:tc>
          <w:tcPr>
            <w:tcW w:w="1843" w:type="dxa"/>
          </w:tcPr>
          <w:p w14:paraId="51139B7C" w14:textId="77777777" w:rsidR="00085744" w:rsidRDefault="00024342" w:rsidP="00696991">
            <w:pPr>
              <w:ind w:firstLine="0"/>
            </w:pPr>
            <w:r>
              <w:t>Исполнитель</w:t>
            </w:r>
          </w:p>
        </w:tc>
      </w:tr>
      <w:tr w:rsidR="00085744" w14:paraId="6F536B24" w14:textId="77777777" w:rsidTr="00FD67A7">
        <w:trPr>
          <w:trHeight w:val="230"/>
        </w:trPr>
        <w:tc>
          <w:tcPr>
            <w:tcW w:w="2206" w:type="dxa"/>
            <w:vMerge/>
          </w:tcPr>
          <w:p w14:paraId="6766C7BC" w14:textId="77777777" w:rsidR="00085744" w:rsidRDefault="00085744" w:rsidP="00696991">
            <w:pPr>
              <w:ind w:firstLine="0"/>
              <w:jc w:val="left"/>
            </w:pPr>
          </w:p>
        </w:tc>
        <w:tc>
          <w:tcPr>
            <w:tcW w:w="2467" w:type="dxa"/>
          </w:tcPr>
          <w:p w14:paraId="6D0973E6" w14:textId="3A180DF8" w:rsidR="00085744" w:rsidRDefault="000E5697" w:rsidP="000E5697">
            <w:pPr>
              <w:ind w:firstLine="0"/>
            </w:pPr>
            <w:r>
              <w:t>Разработка сценариев работы системы</w:t>
            </w:r>
          </w:p>
        </w:tc>
        <w:tc>
          <w:tcPr>
            <w:tcW w:w="1359" w:type="dxa"/>
          </w:tcPr>
          <w:p w14:paraId="1EB04162" w14:textId="7C51D947" w:rsidR="00085744" w:rsidRPr="00024342" w:rsidRDefault="000E5697" w:rsidP="00696991">
            <w:pPr>
              <w:ind w:firstLine="0"/>
            </w:pPr>
            <w:r>
              <w:t xml:space="preserve">Ссылка на </w:t>
            </w:r>
            <w:r>
              <w:rPr>
                <w:lang w:val="en-US"/>
              </w:rPr>
              <w:t>Miro</w:t>
            </w:r>
            <w:r w:rsidRPr="008311A3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618" w:type="dxa"/>
          </w:tcPr>
          <w:p w14:paraId="13A39B91" w14:textId="12D3BE7B" w:rsidR="000E5697" w:rsidRDefault="000E5697" w:rsidP="000E5697">
            <w:pPr>
              <w:ind w:firstLine="0"/>
            </w:pPr>
            <w:r>
              <w:t>01.03.2020</w:t>
            </w:r>
          </w:p>
          <w:p w14:paraId="3CEF471C" w14:textId="0693D189" w:rsidR="00B14630" w:rsidRDefault="000E5697" w:rsidP="000E5697">
            <w:pPr>
              <w:ind w:firstLine="0"/>
            </w:pPr>
            <w:r>
              <w:t>21.00 по МСК.</w:t>
            </w:r>
          </w:p>
        </w:tc>
        <w:tc>
          <w:tcPr>
            <w:tcW w:w="1843" w:type="dxa"/>
          </w:tcPr>
          <w:p w14:paraId="4287D06B" w14:textId="77777777" w:rsidR="00085744" w:rsidRDefault="00024342" w:rsidP="00696991">
            <w:pPr>
              <w:ind w:firstLine="0"/>
            </w:pPr>
            <w:r>
              <w:t>Исполнитель</w:t>
            </w:r>
          </w:p>
        </w:tc>
      </w:tr>
      <w:tr w:rsidR="00024342" w14:paraId="60995B78" w14:textId="77777777" w:rsidTr="00FD67A7">
        <w:trPr>
          <w:trHeight w:val="446"/>
        </w:trPr>
        <w:tc>
          <w:tcPr>
            <w:tcW w:w="2206" w:type="dxa"/>
            <w:vMerge w:val="restart"/>
          </w:tcPr>
          <w:p w14:paraId="6E422ED9" w14:textId="77777777" w:rsidR="00024342" w:rsidRDefault="00024342" w:rsidP="00696991">
            <w:pPr>
              <w:ind w:firstLine="0"/>
              <w:jc w:val="left"/>
            </w:pPr>
            <w:r>
              <w:t>3.Разработка программной части</w:t>
            </w:r>
          </w:p>
        </w:tc>
        <w:tc>
          <w:tcPr>
            <w:tcW w:w="2467" w:type="dxa"/>
          </w:tcPr>
          <w:p w14:paraId="7C0C34E3" w14:textId="6276CA29" w:rsidR="00024342" w:rsidRDefault="007E19BE" w:rsidP="00696991">
            <w:pPr>
              <w:ind w:firstLine="0"/>
            </w:pPr>
            <w:r>
              <w:t xml:space="preserve">Разработка </w:t>
            </w:r>
            <w:r w:rsidR="00024342" w:rsidRPr="00024342">
              <w:t>серверного модуля, модуля хранения данных</w:t>
            </w:r>
            <w:r w:rsidR="00A77199">
              <w:t>. Внедрение</w:t>
            </w:r>
            <w:r w:rsidR="00024342" w:rsidRPr="00024342">
              <w:t xml:space="preserve"> модуля хранения файлов</w:t>
            </w:r>
          </w:p>
        </w:tc>
        <w:tc>
          <w:tcPr>
            <w:tcW w:w="1359" w:type="dxa"/>
            <w:vMerge w:val="restart"/>
          </w:tcPr>
          <w:p w14:paraId="7B55E49E" w14:textId="77777777" w:rsidR="00024342" w:rsidRDefault="00024342" w:rsidP="00696991">
            <w:pPr>
              <w:ind w:firstLine="0"/>
            </w:pPr>
            <w:r>
              <w:t>Приемка осуществляется в процессе испытаний</w:t>
            </w:r>
          </w:p>
        </w:tc>
        <w:tc>
          <w:tcPr>
            <w:tcW w:w="1618" w:type="dxa"/>
            <w:vMerge w:val="restart"/>
          </w:tcPr>
          <w:p w14:paraId="3DB1F1C7" w14:textId="0B5F276D" w:rsidR="000E5697" w:rsidRDefault="000E5697" w:rsidP="000E5697">
            <w:pPr>
              <w:ind w:firstLine="0"/>
            </w:pPr>
            <w:r>
              <w:t>15.05.2020</w:t>
            </w:r>
          </w:p>
          <w:p w14:paraId="44CC03FC" w14:textId="6E953861" w:rsidR="00B14630" w:rsidRDefault="000E5697" w:rsidP="000E5697">
            <w:pPr>
              <w:ind w:firstLine="0"/>
            </w:pPr>
            <w:r>
              <w:t>21.00 по МСК.</w:t>
            </w:r>
          </w:p>
        </w:tc>
        <w:tc>
          <w:tcPr>
            <w:tcW w:w="1843" w:type="dxa"/>
          </w:tcPr>
          <w:p w14:paraId="61C1BDC0" w14:textId="77777777" w:rsidR="00024342" w:rsidRDefault="005A1BD2" w:rsidP="00696991">
            <w:pPr>
              <w:ind w:firstLine="0"/>
            </w:pPr>
            <w:r>
              <w:t>Исполнитель</w:t>
            </w:r>
          </w:p>
        </w:tc>
      </w:tr>
      <w:tr w:rsidR="00024342" w14:paraId="5F64BE6A" w14:textId="77777777" w:rsidTr="00FD67A7">
        <w:trPr>
          <w:trHeight w:val="446"/>
        </w:trPr>
        <w:tc>
          <w:tcPr>
            <w:tcW w:w="2206" w:type="dxa"/>
            <w:vMerge/>
          </w:tcPr>
          <w:p w14:paraId="7656F9EF" w14:textId="77777777" w:rsidR="00024342" w:rsidRDefault="00024342" w:rsidP="00696991">
            <w:pPr>
              <w:ind w:firstLine="0"/>
              <w:jc w:val="left"/>
            </w:pPr>
          </w:p>
        </w:tc>
        <w:tc>
          <w:tcPr>
            <w:tcW w:w="2467" w:type="dxa"/>
          </w:tcPr>
          <w:p w14:paraId="01BF42E2" w14:textId="77777777" w:rsidR="00024342" w:rsidRDefault="00024342" w:rsidP="00696991">
            <w:pPr>
              <w:ind w:firstLine="0"/>
            </w:pPr>
            <w:r w:rsidRPr="00024342">
              <w:t>Разработка панели администрирования</w:t>
            </w:r>
          </w:p>
        </w:tc>
        <w:tc>
          <w:tcPr>
            <w:tcW w:w="1359" w:type="dxa"/>
            <w:vMerge/>
          </w:tcPr>
          <w:p w14:paraId="217591B9" w14:textId="77777777" w:rsidR="00024342" w:rsidRDefault="00024342" w:rsidP="00696991">
            <w:pPr>
              <w:ind w:firstLine="0"/>
            </w:pPr>
          </w:p>
        </w:tc>
        <w:tc>
          <w:tcPr>
            <w:tcW w:w="1618" w:type="dxa"/>
            <w:vMerge/>
          </w:tcPr>
          <w:p w14:paraId="366433D6" w14:textId="77777777" w:rsidR="00024342" w:rsidRDefault="00024342" w:rsidP="00696991">
            <w:pPr>
              <w:ind w:firstLine="0"/>
            </w:pPr>
          </w:p>
        </w:tc>
        <w:tc>
          <w:tcPr>
            <w:tcW w:w="1843" w:type="dxa"/>
          </w:tcPr>
          <w:p w14:paraId="3D256A1D" w14:textId="77777777" w:rsidR="00024342" w:rsidRDefault="005A1BD2" w:rsidP="00696991">
            <w:pPr>
              <w:ind w:firstLine="0"/>
            </w:pPr>
            <w:r>
              <w:t>Исполнитель</w:t>
            </w:r>
          </w:p>
        </w:tc>
      </w:tr>
      <w:tr w:rsidR="00A77199" w14:paraId="71F33A51" w14:textId="77777777" w:rsidTr="00FD67A7">
        <w:trPr>
          <w:trHeight w:val="446"/>
        </w:trPr>
        <w:tc>
          <w:tcPr>
            <w:tcW w:w="2206" w:type="dxa"/>
            <w:vMerge/>
          </w:tcPr>
          <w:p w14:paraId="36E9C738" w14:textId="77777777" w:rsidR="00A77199" w:rsidRDefault="00A77199" w:rsidP="00696991">
            <w:pPr>
              <w:ind w:firstLine="0"/>
              <w:jc w:val="left"/>
            </w:pPr>
          </w:p>
        </w:tc>
        <w:tc>
          <w:tcPr>
            <w:tcW w:w="2467" w:type="dxa"/>
          </w:tcPr>
          <w:p w14:paraId="418C7999" w14:textId="1FE79563" w:rsidR="00A77199" w:rsidRDefault="0086150A" w:rsidP="00696991">
            <w:pPr>
              <w:ind w:firstLine="0"/>
            </w:pPr>
            <w:r>
              <w:t>Р</w:t>
            </w:r>
            <w:r w:rsidRPr="0086150A">
              <w:t>азработка схемы развертывания данной системы на сервере</w:t>
            </w:r>
          </w:p>
        </w:tc>
        <w:tc>
          <w:tcPr>
            <w:tcW w:w="1359" w:type="dxa"/>
            <w:vMerge/>
          </w:tcPr>
          <w:p w14:paraId="4521BCA5" w14:textId="77777777" w:rsidR="00A77199" w:rsidRDefault="00A77199" w:rsidP="00696991">
            <w:pPr>
              <w:ind w:firstLine="0"/>
            </w:pPr>
          </w:p>
        </w:tc>
        <w:tc>
          <w:tcPr>
            <w:tcW w:w="1618" w:type="dxa"/>
            <w:vMerge/>
          </w:tcPr>
          <w:p w14:paraId="3A4EEC85" w14:textId="77777777" w:rsidR="00A77199" w:rsidRDefault="00A77199" w:rsidP="00696991">
            <w:pPr>
              <w:ind w:firstLine="0"/>
            </w:pPr>
          </w:p>
        </w:tc>
        <w:tc>
          <w:tcPr>
            <w:tcW w:w="1843" w:type="dxa"/>
          </w:tcPr>
          <w:p w14:paraId="00D47759" w14:textId="77777777" w:rsidR="00A77199" w:rsidRDefault="00A77199" w:rsidP="00696991">
            <w:pPr>
              <w:ind w:firstLine="0"/>
            </w:pPr>
            <w:r>
              <w:t>Исполнитель</w:t>
            </w:r>
          </w:p>
        </w:tc>
      </w:tr>
      <w:tr w:rsidR="00A77199" w14:paraId="2798C908" w14:textId="77777777" w:rsidTr="00FD67A7">
        <w:tc>
          <w:tcPr>
            <w:tcW w:w="2206" w:type="dxa"/>
          </w:tcPr>
          <w:p w14:paraId="1B111CFB" w14:textId="77777777" w:rsidR="00A77199" w:rsidRDefault="00A77199" w:rsidP="00696991">
            <w:pPr>
              <w:ind w:firstLine="0"/>
              <w:jc w:val="left"/>
            </w:pPr>
            <w:r>
              <w:t>4. Тестирование на локальном сервере</w:t>
            </w:r>
          </w:p>
        </w:tc>
        <w:tc>
          <w:tcPr>
            <w:tcW w:w="2467" w:type="dxa"/>
          </w:tcPr>
          <w:p w14:paraId="7A91893E" w14:textId="77777777" w:rsidR="00A77199" w:rsidRDefault="00A77199" w:rsidP="00696991">
            <w:pPr>
              <w:ind w:firstLine="0"/>
            </w:pPr>
            <w:r>
              <w:t xml:space="preserve"> — Проверка соответствия (не)функциональным требованиям.</w:t>
            </w:r>
          </w:p>
          <w:p w14:paraId="3C4B1B57" w14:textId="77777777" w:rsidR="00A77199" w:rsidRDefault="00A77199" w:rsidP="00696991">
            <w:pPr>
              <w:ind w:firstLine="0"/>
            </w:pPr>
            <w:r>
              <w:t>— Проверка комплекта документации.</w:t>
            </w:r>
          </w:p>
          <w:p w14:paraId="2864B059" w14:textId="77777777" w:rsidR="00A77199" w:rsidRDefault="00A77199" w:rsidP="00696991">
            <w:pPr>
              <w:ind w:firstLine="0"/>
            </w:pPr>
            <w:r>
              <w:t>— Доработки и повторные испытания до устранения недостатков</w:t>
            </w:r>
          </w:p>
        </w:tc>
        <w:tc>
          <w:tcPr>
            <w:tcW w:w="1359" w:type="dxa"/>
            <w:vMerge w:val="restart"/>
          </w:tcPr>
          <w:p w14:paraId="39CE14B5" w14:textId="77777777" w:rsidR="00A77199" w:rsidRDefault="00A77199" w:rsidP="00696991">
            <w:pPr>
              <w:ind w:firstLine="0"/>
            </w:pPr>
            <w:r>
              <w:t>Согласованность с ТЗ</w:t>
            </w:r>
          </w:p>
          <w:p w14:paraId="31FD3D72" w14:textId="77777777" w:rsidR="00A77199" w:rsidRDefault="00A77199" w:rsidP="00696991">
            <w:pPr>
              <w:ind w:firstLine="0"/>
            </w:pPr>
          </w:p>
          <w:p w14:paraId="5B2B0226" w14:textId="77777777" w:rsidR="00A77199" w:rsidRDefault="00A77199" w:rsidP="00696991">
            <w:pPr>
              <w:ind w:firstLine="0"/>
            </w:pPr>
            <w:r>
              <w:t>Ведение журнала ошибок и исправлений.</w:t>
            </w:r>
          </w:p>
          <w:p w14:paraId="1BFE4D70" w14:textId="77777777" w:rsidR="00A77199" w:rsidRDefault="00A77199" w:rsidP="00696991">
            <w:pPr>
              <w:ind w:firstLine="0"/>
            </w:pPr>
          </w:p>
          <w:p w14:paraId="05ED8F2B" w14:textId="39E37E29" w:rsidR="00A77199" w:rsidRPr="00774BF4" w:rsidRDefault="00774BF4" w:rsidP="00696991">
            <w:pPr>
              <w:ind w:firstLine="0"/>
            </w:pPr>
            <w:r>
              <w:t>Ведение тесто</w:t>
            </w:r>
            <w:r w:rsidR="000E5697">
              <w:t>в.</w:t>
            </w:r>
          </w:p>
        </w:tc>
        <w:tc>
          <w:tcPr>
            <w:tcW w:w="1618" w:type="dxa"/>
          </w:tcPr>
          <w:p w14:paraId="39333341" w14:textId="34E99668" w:rsidR="000E5697" w:rsidRDefault="000E5697" w:rsidP="000E5697">
            <w:pPr>
              <w:ind w:firstLine="0"/>
            </w:pPr>
            <w:r>
              <w:t>18.05.2020</w:t>
            </w:r>
          </w:p>
          <w:p w14:paraId="028D14EA" w14:textId="7C421DD9" w:rsidR="00A77199" w:rsidRDefault="000E5697" w:rsidP="000E5697">
            <w:pPr>
              <w:ind w:firstLine="0"/>
            </w:pPr>
            <w:r>
              <w:t>21.00 по МСК.</w:t>
            </w:r>
          </w:p>
        </w:tc>
        <w:tc>
          <w:tcPr>
            <w:tcW w:w="1843" w:type="dxa"/>
          </w:tcPr>
          <w:p w14:paraId="79680BC7" w14:textId="77777777" w:rsidR="00A77199" w:rsidRDefault="00A77199" w:rsidP="00696991">
            <w:pPr>
              <w:ind w:firstLine="0"/>
            </w:pPr>
            <w:r>
              <w:t>Исполнитель</w:t>
            </w:r>
          </w:p>
        </w:tc>
      </w:tr>
      <w:tr w:rsidR="00A77199" w14:paraId="4BAB6916" w14:textId="77777777" w:rsidTr="00FD67A7">
        <w:tc>
          <w:tcPr>
            <w:tcW w:w="2206" w:type="dxa"/>
          </w:tcPr>
          <w:p w14:paraId="2B650C80" w14:textId="77777777" w:rsidR="00A77199" w:rsidRDefault="00A77199" w:rsidP="00696991">
            <w:pPr>
              <w:ind w:firstLine="0"/>
              <w:jc w:val="left"/>
            </w:pPr>
            <w:r>
              <w:t xml:space="preserve">5. Тестирование на хостинге с поддержкой </w:t>
            </w:r>
            <w:proofErr w:type="spellStart"/>
            <w:r w:rsidRPr="00B14DE4">
              <w:t>python</w:t>
            </w:r>
            <w:proofErr w:type="spellEnd"/>
            <w:r w:rsidRPr="00B14DE4">
              <w:t xml:space="preserve"> 3, </w:t>
            </w:r>
            <w:proofErr w:type="spellStart"/>
            <w:r w:rsidRPr="00B14DE4">
              <w:t>flask</w:t>
            </w:r>
            <w:proofErr w:type="spellEnd"/>
            <w:r w:rsidRPr="00B14DE4">
              <w:t xml:space="preserve"> и </w:t>
            </w:r>
            <w:proofErr w:type="spellStart"/>
            <w:r w:rsidRPr="00B14DE4">
              <w:t>mysql</w:t>
            </w:r>
            <w:proofErr w:type="spellEnd"/>
          </w:p>
        </w:tc>
        <w:tc>
          <w:tcPr>
            <w:tcW w:w="2467" w:type="dxa"/>
          </w:tcPr>
          <w:p w14:paraId="5E9D671C" w14:textId="77777777" w:rsidR="00A77199" w:rsidRDefault="00A77199" w:rsidP="00696991">
            <w:pPr>
              <w:ind w:firstLine="0"/>
            </w:pPr>
            <w:r>
              <w:t xml:space="preserve"> - Разработка Курсового проекта, содержащего аналитическую информацию о проекте на основе ТЗ </w:t>
            </w:r>
          </w:p>
        </w:tc>
        <w:tc>
          <w:tcPr>
            <w:tcW w:w="1359" w:type="dxa"/>
            <w:vMerge/>
          </w:tcPr>
          <w:p w14:paraId="57898A7E" w14:textId="77777777" w:rsidR="00A77199" w:rsidRDefault="00A77199" w:rsidP="00696991">
            <w:pPr>
              <w:ind w:firstLine="0"/>
            </w:pPr>
          </w:p>
        </w:tc>
        <w:tc>
          <w:tcPr>
            <w:tcW w:w="1618" w:type="dxa"/>
          </w:tcPr>
          <w:p w14:paraId="0069E24E" w14:textId="31291AD9" w:rsidR="000E5697" w:rsidRDefault="000E5697" w:rsidP="000E5697">
            <w:pPr>
              <w:ind w:firstLine="0"/>
            </w:pPr>
            <w:r>
              <w:t>23.05.2020</w:t>
            </w:r>
          </w:p>
          <w:p w14:paraId="6760C0CD" w14:textId="791B7A10" w:rsidR="00A77199" w:rsidRDefault="000E5697" w:rsidP="000E5697">
            <w:pPr>
              <w:ind w:firstLine="0"/>
            </w:pPr>
            <w:r>
              <w:t>21.00 по МСК.</w:t>
            </w:r>
          </w:p>
        </w:tc>
        <w:tc>
          <w:tcPr>
            <w:tcW w:w="1843" w:type="dxa"/>
          </w:tcPr>
          <w:p w14:paraId="05D15B62" w14:textId="77777777" w:rsidR="00A77199" w:rsidRDefault="00A77199" w:rsidP="00696991">
            <w:pPr>
              <w:ind w:firstLine="0"/>
            </w:pPr>
            <w:r>
              <w:t>Исполнитель</w:t>
            </w:r>
          </w:p>
        </w:tc>
      </w:tr>
      <w:tr w:rsidR="00A77199" w14:paraId="33138A82" w14:textId="77777777" w:rsidTr="00FD67A7">
        <w:tc>
          <w:tcPr>
            <w:tcW w:w="2206" w:type="dxa"/>
          </w:tcPr>
          <w:p w14:paraId="09EB4A76" w14:textId="77777777" w:rsidR="00A77199" w:rsidRDefault="00A77199" w:rsidP="00696991">
            <w:pPr>
              <w:ind w:firstLine="0"/>
              <w:jc w:val="left"/>
            </w:pPr>
            <w:r>
              <w:t>6. Разработка Курсового проекта и документации</w:t>
            </w:r>
          </w:p>
        </w:tc>
        <w:tc>
          <w:tcPr>
            <w:tcW w:w="2467" w:type="dxa"/>
          </w:tcPr>
          <w:p w14:paraId="22943FB3" w14:textId="77777777" w:rsidR="00A77199" w:rsidRDefault="00A77199" w:rsidP="00696991">
            <w:pPr>
              <w:ind w:firstLine="0"/>
            </w:pPr>
            <w:r>
              <w:t>— Эксплуатация с привлечением небольшого количества участников (несколько аукционов среди знакомых).</w:t>
            </w:r>
          </w:p>
          <w:p w14:paraId="2C5C7DA9" w14:textId="77777777" w:rsidR="00A77199" w:rsidRDefault="00A77199" w:rsidP="00696991">
            <w:pPr>
              <w:ind w:firstLine="0"/>
            </w:pPr>
            <w:r>
              <w:t xml:space="preserve">— Доработки и повторные испытания до </w:t>
            </w:r>
            <w:r>
              <w:lastRenderedPageBreak/>
              <w:t>устранения недостатков</w:t>
            </w:r>
          </w:p>
        </w:tc>
        <w:tc>
          <w:tcPr>
            <w:tcW w:w="1359" w:type="dxa"/>
          </w:tcPr>
          <w:p w14:paraId="734D88BE" w14:textId="77777777" w:rsidR="00A77199" w:rsidRDefault="00A77199" w:rsidP="00696991">
            <w:pPr>
              <w:ind w:firstLine="0"/>
            </w:pPr>
            <w:r>
              <w:lastRenderedPageBreak/>
              <w:t>С начала формирования ТЗ и о опытной эксплуатации проекта</w:t>
            </w:r>
          </w:p>
        </w:tc>
        <w:tc>
          <w:tcPr>
            <w:tcW w:w="1618" w:type="dxa"/>
          </w:tcPr>
          <w:p w14:paraId="0083E4C0" w14:textId="3A2FEA70" w:rsidR="00A77199" w:rsidRDefault="000E5697" w:rsidP="00696991">
            <w:pPr>
              <w:ind w:firstLine="0"/>
            </w:pPr>
            <w:r>
              <w:t>30</w:t>
            </w:r>
            <w:r w:rsidR="00A77199">
              <w:t>.05.2020</w:t>
            </w:r>
          </w:p>
        </w:tc>
        <w:tc>
          <w:tcPr>
            <w:tcW w:w="1843" w:type="dxa"/>
          </w:tcPr>
          <w:p w14:paraId="5EEB59D0" w14:textId="77777777" w:rsidR="00A77199" w:rsidRDefault="00A77199" w:rsidP="00696991">
            <w:pPr>
              <w:ind w:firstLine="0"/>
            </w:pPr>
            <w:r>
              <w:t>Исполнитель</w:t>
            </w:r>
          </w:p>
          <w:p w14:paraId="05E16605" w14:textId="77777777" w:rsidR="00A77199" w:rsidRDefault="00A77199" w:rsidP="00696991">
            <w:pPr>
              <w:ind w:firstLine="0"/>
            </w:pPr>
          </w:p>
        </w:tc>
      </w:tr>
      <w:tr w:rsidR="00A77199" w14:paraId="14B6EB92" w14:textId="77777777" w:rsidTr="00FD67A7">
        <w:tc>
          <w:tcPr>
            <w:tcW w:w="2206" w:type="dxa"/>
          </w:tcPr>
          <w:p w14:paraId="0FB57C04" w14:textId="77777777" w:rsidR="00A77199" w:rsidRDefault="00A77199" w:rsidP="00696991">
            <w:pPr>
              <w:tabs>
                <w:tab w:val="left" w:pos="938"/>
              </w:tabs>
              <w:ind w:firstLine="0"/>
              <w:jc w:val="left"/>
            </w:pPr>
            <w:r>
              <w:lastRenderedPageBreak/>
              <w:t>8. Промышленная эксплуатация</w:t>
            </w:r>
          </w:p>
        </w:tc>
        <w:tc>
          <w:tcPr>
            <w:tcW w:w="2467" w:type="dxa"/>
          </w:tcPr>
          <w:p w14:paraId="40635050" w14:textId="77777777" w:rsidR="00A77199" w:rsidRDefault="00A77199" w:rsidP="00696991">
            <w:pPr>
              <w:ind w:firstLine="0"/>
            </w:pPr>
          </w:p>
        </w:tc>
        <w:tc>
          <w:tcPr>
            <w:tcW w:w="1359" w:type="dxa"/>
          </w:tcPr>
          <w:p w14:paraId="3D0CE301" w14:textId="77777777" w:rsidR="00A77199" w:rsidRDefault="00A77199" w:rsidP="00696991">
            <w:pPr>
              <w:ind w:firstLine="0"/>
            </w:pPr>
            <w:r>
              <w:t>Соответствие ТЗ и Курсовому проекту</w:t>
            </w:r>
          </w:p>
        </w:tc>
        <w:tc>
          <w:tcPr>
            <w:tcW w:w="1618" w:type="dxa"/>
          </w:tcPr>
          <w:p w14:paraId="326D8451" w14:textId="77777777" w:rsidR="00A77199" w:rsidRDefault="00A77199" w:rsidP="00696991">
            <w:pPr>
              <w:ind w:firstLine="0"/>
            </w:pPr>
            <w:r>
              <w:t>25-27.05.2020</w:t>
            </w:r>
          </w:p>
        </w:tc>
        <w:tc>
          <w:tcPr>
            <w:tcW w:w="1843" w:type="dxa"/>
          </w:tcPr>
          <w:p w14:paraId="2E79E0EF" w14:textId="77777777" w:rsidR="00A77199" w:rsidRDefault="00A77199" w:rsidP="00696991">
            <w:pPr>
              <w:ind w:firstLine="0"/>
            </w:pPr>
            <w:r>
              <w:t>Исполнитель</w:t>
            </w:r>
          </w:p>
        </w:tc>
      </w:tr>
    </w:tbl>
    <w:p w14:paraId="4878031A" w14:textId="77777777" w:rsidR="00CF1667" w:rsidRPr="00774BF4" w:rsidRDefault="00E4631A" w:rsidP="00EA433A">
      <w:pPr>
        <w:pStyle w:val="1"/>
        <w:jc w:val="left"/>
      </w:pPr>
      <w:bookmarkStart w:id="19" w:name="_Toc98689913"/>
      <w:r w:rsidRPr="00774BF4">
        <w:t xml:space="preserve">6. </w:t>
      </w:r>
      <w:r w:rsidR="00CF1667" w:rsidRPr="00774BF4">
        <w:t>Порядок контроля и приемки системы</w:t>
      </w:r>
      <w:bookmarkEnd w:id="19"/>
    </w:p>
    <w:p w14:paraId="277D3CC6" w14:textId="3D311D68" w:rsidR="002F1718" w:rsidRDefault="00786929" w:rsidP="00696991">
      <w:r>
        <w:t>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е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14:paraId="0A91475B" w14:textId="77777777" w:rsidR="00786929" w:rsidRDefault="00786929" w:rsidP="00696991">
      <w:r>
        <w:t>Исполнитель должен предоставить следующий компл</w:t>
      </w:r>
      <w:r w:rsidR="002F1718">
        <w:t>ект поставки при сдаче проекта:</w:t>
      </w:r>
    </w:p>
    <w:p w14:paraId="026B3638" w14:textId="77777777" w:rsidR="00786929" w:rsidRDefault="002F1718" w:rsidP="00696991">
      <w:pPr>
        <w:ind w:left="708" w:firstLine="708"/>
      </w:pPr>
      <w:r>
        <w:t xml:space="preserve">- </w:t>
      </w:r>
      <w:r w:rsidR="00786929">
        <w:t>Техническое задание</w:t>
      </w:r>
    </w:p>
    <w:p w14:paraId="660BB2BF" w14:textId="77777777" w:rsidR="00F7021A" w:rsidRDefault="00F7021A" w:rsidP="00696991">
      <w:pPr>
        <w:ind w:left="708" w:firstLine="708"/>
      </w:pPr>
      <w:r>
        <w:t>-</w:t>
      </w:r>
      <w:r w:rsidRPr="00F7021A">
        <w:t xml:space="preserve"> Тестовые сценарии</w:t>
      </w:r>
    </w:p>
    <w:p w14:paraId="69D53043" w14:textId="77777777" w:rsidR="002F1718" w:rsidRDefault="002F1718" w:rsidP="00696991">
      <w:pPr>
        <w:ind w:left="708" w:firstLine="708"/>
      </w:pPr>
      <w:r>
        <w:t xml:space="preserve">- </w:t>
      </w:r>
      <w:r w:rsidR="007E165E">
        <w:t xml:space="preserve">Демонстративная </w:t>
      </w:r>
      <w:r>
        <w:t>версия проекта со всеми ключевыми сценариями</w:t>
      </w:r>
    </w:p>
    <w:p w14:paraId="32A97A3E" w14:textId="77777777" w:rsidR="002F1718" w:rsidRDefault="002F1718" w:rsidP="00696991">
      <w:pPr>
        <w:ind w:left="708" w:firstLine="708"/>
      </w:pPr>
      <w:r>
        <w:t>- Аналитику проекта</w:t>
      </w:r>
    </w:p>
    <w:p w14:paraId="2AC378B0" w14:textId="77777777" w:rsidR="00786929" w:rsidRDefault="002F1718" w:rsidP="00696991">
      <w:pPr>
        <w:ind w:left="708" w:firstLine="708"/>
      </w:pPr>
      <w:r>
        <w:t xml:space="preserve">- </w:t>
      </w:r>
      <w:r w:rsidR="00786929">
        <w:t>Исходный код Системы</w:t>
      </w:r>
    </w:p>
    <w:p w14:paraId="27F9BB73" w14:textId="77777777" w:rsidR="008B56CA" w:rsidRDefault="002F1718" w:rsidP="00696991">
      <w:pPr>
        <w:ind w:left="708" w:firstLine="708"/>
      </w:pPr>
      <w:r>
        <w:t xml:space="preserve">- </w:t>
      </w:r>
      <w:r w:rsidR="00786929">
        <w:t>Исполняемые модули Системы</w:t>
      </w:r>
    </w:p>
    <w:p w14:paraId="315BE9B4" w14:textId="3F06CD5F" w:rsidR="008E32A4" w:rsidRDefault="008B56CA" w:rsidP="00EA433A">
      <w:pPr>
        <w:pStyle w:val="1"/>
        <w:jc w:val="left"/>
      </w:pPr>
      <w:r>
        <w:br w:type="page"/>
      </w:r>
      <w:bookmarkStart w:id="20" w:name="_Toc98689914"/>
      <w:r w:rsidR="00E4631A">
        <w:lastRenderedPageBreak/>
        <w:t xml:space="preserve">7. </w:t>
      </w:r>
      <w:r w:rsidR="008E32A4">
        <w:t>Требования к составу содержания работ по подготовке объекта автоматизации к вводу системы в действие</w:t>
      </w:r>
      <w:bookmarkEnd w:id="20"/>
      <w:r w:rsidR="008E32A4">
        <w:t xml:space="preserve"> </w:t>
      </w:r>
    </w:p>
    <w:p w14:paraId="2E217010" w14:textId="77777777" w:rsidR="008E32A4" w:rsidRDefault="008E32A4" w:rsidP="00696991">
      <w:pPr>
        <w:ind w:firstLine="708"/>
      </w:pPr>
    </w:p>
    <w:p w14:paraId="53D4EF33" w14:textId="77777777" w:rsidR="008E32A4" w:rsidRDefault="00A16DE2" w:rsidP="00696991">
      <w:pPr>
        <w:ind w:firstLine="708"/>
      </w:pPr>
      <w:r>
        <w:t xml:space="preserve">При подготовке </w:t>
      </w:r>
      <w:r w:rsidR="00BF6A4F">
        <w:t>объекта</w:t>
      </w:r>
      <w:r>
        <w:t xml:space="preserve"> автоматизации к вводу системы в действие необходимо выполнить следующие работы: </w:t>
      </w:r>
    </w:p>
    <w:p w14:paraId="1B6B80A6" w14:textId="3E83C9C2" w:rsidR="00A16DE2" w:rsidRDefault="00A16DE2" w:rsidP="00946238">
      <w:pPr>
        <w:ind w:firstLine="708"/>
      </w:pPr>
      <w:r>
        <w:t xml:space="preserve">1. </w:t>
      </w:r>
      <w:r w:rsidR="007E19BE">
        <w:t>Осуществить</w:t>
      </w:r>
      <w:r>
        <w:t xml:space="preserve"> </w:t>
      </w:r>
      <w:r w:rsidR="00EA433A">
        <w:t>создание администратора</w:t>
      </w:r>
      <w:r w:rsidR="007E19BE">
        <w:t>.</w:t>
      </w:r>
    </w:p>
    <w:p w14:paraId="06331AD4" w14:textId="2CB11B98" w:rsidR="00A16DE2" w:rsidRDefault="00A16DE2" w:rsidP="00696991">
      <w:pPr>
        <w:ind w:firstLine="708"/>
      </w:pPr>
      <w:r>
        <w:t xml:space="preserve">2. Провести обучение, ознакомить </w:t>
      </w:r>
      <w:r w:rsidR="00946238">
        <w:t>его с возможностями веб-приложения</w:t>
      </w:r>
      <w:r w:rsidR="007E19BE">
        <w:t>.</w:t>
      </w:r>
    </w:p>
    <w:p w14:paraId="7198E52B" w14:textId="4831A20C" w:rsidR="00A16DE2" w:rsidRPr="007E19BE" w:rsidRDefault="00A16DE2" w:rsidP="00696991">
      <w:pPr>
        <w:ind w:firstLine="708"/>
        <w:rPr>
          <w:lang w:val="en-US"/>
        </w:rPr>
      </w:pPr>
      <w:r w:rsidRPr="003B1E52">
        <w:t xml:space="preserve">3. </w:t>
      </w:r>
      <w:r w:rsidR="003B1E52">
        <w:t>Включить информацию о пользовательском соглашении</w:t>
      </w:r>
      <w:r>
        <w:t xml:space="preserve"> </w:t>
      </w:r>
      <w:r w:rsidR="003B1E52">
        <w:t>в окно регистрации</w:t>
      </w:r>
      <w:r w:rsidR="007E19BE">
        <w:t>.</w:t>
      </w:r>
    </w:p>
    <w:p w14:paraId="119C9EA1" w14:textId="5F2D6FE3" w:rsidR="003C734A" w:rsidRDefault="00BF3627" w:rsidP="00696991">
      <w:pPr>
        <w:ind w:firstLine="708"/>
      </w:pPr>
      <w:r>
        <w:t xml:space="preserve">4. Должна быть настроена интеграция со смежно системой </w:t>
      </w:r>
      <w:r>
        <w:rPr>
          <w:lang w:val="en-US"/>
        </w:rPr>
        <w:t>Drive</w:t>
      </w:r>
      <w:r w:rsidRPr="00BF3627">
        <w:t xml:space="preserve"> </w:t>
      </w:r>
      <w:r>
        <w:rPr>
          <w:lang w:val="en-US"/>
        </w:rPr>
        <w:t>API</w:t>
      </w:r>
      <w:r>
        <w:t xml:space="preserve"> для хранения </w:t>
      </w:r>
      <w:r w:rsidR="007E19BE">
        <w:t>Организаций</w:t>
      </w:r>
      <w:r>
        <w:t>.</w:t>
      </w:r>
    </w:p>
    <w:p w14:paraId="407E51A4" w14:textId="2BAC6A90" w:rsidR="002926AA" w:rsidRPr="00340737" w:rsidRDefault="002926AA" w:rsidP="00696991">
      <w:pPr>
        <w:ind w:firstLine="708"/>
      </w:pPr>
      <w:r>
        <w:t xml:space="preserve">5. </w:t>
      </w:r>
      <w:r w:rsidR="00F67F70">
        <w:rPr>
          <w:lang w:val="en-US"/>
        </w:rPr>
        <w:t>C</w:t>
      </w:r>
      <w:r w:rsidR="00F67F70" w:rsidRPr="00F67F70">
        <w:t xml:space="preserve"> технической точки зрения, это приложение может быть развернуто в любой из основных операционных систем</w:t>
      </w:r>
      <w:r w:rsidR="00CC5651">
        <w:t>.</w:t>
      </w:r>
    </w:p>
    <w:p w14:paraId="520471E3" w14:textId="14C1A8BB" w:rsidR="00CC5651" w:rsidRDefault="00E06096" w:rsidP="007E19BE">
      <w:pPr>
        <w:ind w:firstLine="708"/>
      </w:pPr>
      <w:r>
        <w:t>6</w:t>
      </w:r>
      <w:r w:rsidR="00BF3627">
        <w:t xml:space="preserve">. Необходимо провести создание </w:t>
      </w:r>
      <w:r w:rsidR="00946238">
        <w:t xml:space="preserve">учетной записи </w:t>
      </w:r>
      <w:r w:rsidR="007E19BE">
        <w:t>Организации</w:t>
      </w:r>
      <w:r w:rsidR="00BF3627">
        <w:t xml:space="preserve">. </w:t>
      </w:r>
      <w:r w:rsidR="00946238">
        <w:t>Логин и пароль</w:t>
      </w:r>
      <w:r w:rsidR="00BF3627">
        <w:t xml:space="preserve"> учетн</w:t>
      </w:r>
      <w:r w:rsidR="00946238">
        <w:t>ой</w:t>
      </w:r>
      <w:r w:rsidR="00BF3627">
        <w:t xml:space="preserve"> запис</w:t>
      </w:r>
      <w:r w:rsidR="00946238">
        <w:t>и будут содержаться у не</w:t>
      </w:r>
      <w:r w:rsidR="007E19BE">
        <w:t>е</w:t>
      </w:r>
      <w:r w:rsidR="00946238">
        <w:t>.</w:t>
      </w:r>
    </w:p>
    <w:p w14:paraId="5AEF2041" w14:textId="77777777" w:rsidR="008B56CA" w:rsidRDefault="008B56CA" w:rsidP="00696991">
      <w:pPr>
        <w:spacing w:after="160"/>
        <w:ind w:firstLine="0"/>
        <w:jc w:val="left"/>
      </w:pPr>
      <w:r>
        <w:br w:type="page"/>
      </w:r>
    </w:p>
    <w:p w14:paraId="22B55580" w14:textId="77777777" w:rsidR="00CF1667" w:rsidRDefault="00E4631A" w:rsidP="00CC5651">
      <w:pPr>
        <w:pStyle w:val="1"/>
        <w:jc w:val="left"/>
      </w:pPr>
      <w:bookmarkStart w:id="21" w:name="_Toc98689915"/>
      <w:r>
        <w:lastRenderedPageBreak/>
        <w:t xml:space="preserve">8. </w:t>
      </w:r>
      <w:r w:rsidR="00CF1667">
        <w:t>Требования к документированию</w:t>
      </w:r>
      <w:bookmarkEnd w:id="21"/>
    </w:p>
    <w:p w14:paraId="219DDAF4" w14:textId="77777777" w:rsidR="002F1718" w:rsidRDefault="003959F9" w:rsidP="00696991">
      <w:pPr>
        <w:jc w:val="left"/>
      </w:pPr>
      <w:r>
        <w:t>Документирование проекта в рамках Техническое Задания ведётся в соответствии с ГОСТ 34.602-89.</w:t>
      </w:r>
    </w:p>
    <w:p w14:paraId="3FE5991C" w14:textId="77777777" w:rsidR="003959F9" w:rsidRDefault="003959F9" w:rsidP="00696991">
      <w:pPr>
        <w:jc w:val="left"/>
      </w:pPr>
      <w:r>
        <w:t xml:space="preserve"> Также осуществляется </w:t>
      </w:r>
      <w:r w:rsidR="002F1718">
        <w:t>предоставление</w:t>
      </w:r>
      <w:r>
        <w:t xml:space="preserve"> Курсового проекта на основе данного Технического Задания. </w:t>
      </w:r>
    </w:p>
    <w:p w14:paraId="662F922C" w14:textId="77777777" w:rsidR="008B56CA" w:rsidRDefault="00F7021A" w:rsidP="00696991">
      <w:pPr>
        <w:jc w:val="left"/>
      </w:pPr>
      <w:r>
        <w:t xml:space="preserve">На основе работы проекта будет произведена Аналитика </w:t>
      </w:r>
      <w:r w:rsidR="00ED2081">
        <w:t>по двум основным воронкам.</w:t>
      </w:r>
    </w:p>
    <w:p w14:paraId="4A079B5E" w14:textId="77777777" w:rsidR="008B56CA" w:rsidRDefault="008B56CA" w:rsidP="00696991">
      <w:pPr>
        <w:spacing w:after="160"/>
        <w:ind w:firstLine="0"/>
        <w:jc w:val="left"/>
      </w:pPr>
      <w:r>
        <w:br w:type="page"/>
      </w:r>
    </w:p>
    <w:p w14:paraId="20E048E1" w14:textId="77777777" w:rsidR="00753244" w:rsidRPr="00220B6B" w:rsidRDefault="00E4631A" w:rsidP="00CC5651">
      <w:pPr>
        <w:pStyle w:val="1"/>
        <w:jc w:val="left"/>
      </w:pPr>
      <w:bookmarkStart w:id="22" w:name="_Toc98689916"/>
      <w:r w:rsidRPr="00220B6B">
        <w:lastRenderedPageBreak/>
        <w:t xml:space="preserve">9. </w:t>
      </w:r>
      <w:r w:rsidR="00CF1667" w:rsidRPr="00220B6B">
        <w:t>Источники разработки</w:t>
      </w:r>
      <w:bookmarkEnd w:id="22"/>
    </w:p>
    <w:p w14:paraId="5758B083" w14:textId="77777777" w:rsidR="00B14577" w:rsidRP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</w:rPr>
      </w:pPr>
      <w:r w:rsidRPr="00B14577">
        <w:rPr>
          <w:rFonts w:eastAsiaTheme="majorEastAsia" w:cstheme="majorBidi"/>
          <w:szCs w:val="24"/>
        </w:rPr>
        <w:t xml:space="preserve">Техническое задание на создание автоматизированной системы [Текст] ГОСТ 34.602-89. – Изд. июнь 2009 г. – Взамен ГОСТ 24.201-85; </w:t>
      </w:r>
      <w:proofErr w:type="spellStart"/>
      <w:r w:rsidRPr="00B14577">
        <w:rPr>
          <w:rFonts w:eastAsiaTheme="majorEastAsia" w:cstheme="majorBidi"/>
          <w:szCs w:val="24"/>
        </w:rPr>
        <w:t>введ</w:t>
      </w:r>
      <w:proofErr w:type="spellEnd"/>
      <w:r w:rsidRPr="00B14577">
        <w:rPr>
          <w:rFonts w:eastAsiaTheme="majorEastAsia" w:cstheme="majorBidi"/>
          <w:szCs w:val="24"/>
        </w:rPr>
        <w:t>. 24.03.89</w:t>
      </w:r>
    </w:p>
    <w:p w14:paraId="00786417" w14:textId="77777777" w:rsidR="00B14577" w:rsidRP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</w:rPr>
      </w:pPr>
      <w:r w:rsidRPr="00B14577">
        <w:rPr>
          <w:rFonts w:eastAsiaTheme="majorEastAsia" w:cstheme="majorBidi"/>
          <w:szCs w:val="24"/>
        </w:rPr>
        <w:t xml:space="preserve">Карл И. </w:t>
      </w:r>
      <w:proofErr w:type="spellStart"/>
      <w:r w:rsidRPr="00B14577">
        <w:rPr>
          <w:rFonts w:eastAsiaTheme="majorEastAsia" w:cstheme="majorBidi"/>
          <w:szCs w:val="24"/>
        </w:rPr>
        <w:t>Вигерс</w:t>
      </w:r>
      <w:proofErr w:type="spellEnd"/>
      <w:r w:rsidRPr="00B14577">
        <w:rPr>
          <w:rFonts w:eastAsiaTheme="majorEastAsia" w:cstheme="majorBidi"/>
          <w:szCs w:val="24"/>
        </w:rPr>
        <w:t xml:space="preserve"> Разработка требований к программному обеспечению / Карл И. </w:t>
      </w:r>
      <w:proofErr w:type="spellStart"/>
      <w:r w:rsidRPr="00B14577">
        <w:rPr>
          <w:rFonts w:eastAsiaTheme="majorEastAsia" w:cstheme="majorBidi"/>
          <w:szCs w:val="24"/>
        </w:rPr>
        <w:t>Вигерс</w:t>
      </w:r>
      <w:proofErr w:type="spellEnd"/>
      <w:r w:rsidRPr="00B14577">
        <w:rPr>
          <w:rFonts w:eastAsiaTheme="majorEastAsia" w:cstheme="majorBidi"/>
          <w:szCs w:val="24"/>
        </w:rPr>
        <w:t>. – Москва: Русская редакция, 2004. - 576 с.</w:t>
      </w:r>
    </w:p>
    <w:p w14:paraId="25A4794F" w14:textId="77777777" w:rsidR="00B14577" w:rsidRP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  <w:lang w:val="en-US"/>
        </w:rPr>
      </w:pPr>
      <w:r w:rsidRPr="00B14577">
        <w:rPr>
          <w:rFonts w:eastAsiaTheme="majorEastAsia" w:cstheme="majorBidi"/>
          <w:szCs w:val="24"/>
        </w:rPr>
        <w:t>Гарри</w:t>
      </w:r>
      <w:r w:rsidRPr="00B14577">
        <w:rPr>
          <w:rFonts w:eastAsiaTheme="majorEastAsia" w:cstheme="majorBidi"/>
          <w:szCs w:val="24"/>
          <w:lang w:val="en-US"/>
        </w:rPr>
        <w:t xml:space="preserve"> </w:t>
      </w:r>
      <w:r w:rsidRPr="00B14577">
        <w:rPr>
          <w:rFonts w:eastAsiaTheme="majorEastAsia" w:cstheme="majorBidi"/>
          <w:szCs w:val="24"/>
        </w:rPr>
        <w:t>Ж</w:t>
      </w:r>
      <w:r w:rsidRPr="00B14577">
        <w:rPr>
          <w:rFonts w:eastAsiaTheme="majorEastAsia" w:cstheme="majorBidi"/>
          <w:szCs w:val="24"/>
          <w:lang w:val="en-US"/>
        </w:rPr>
        <w:t xml:space="preserve">. </w:t>
      </w:r>
      <w:r w:rsidRPr="00B14577">
        <w:rPr>
          <w:rFonts w:eastAsiaTheme="majorEastAsia" w:cstheme="majorBidi"/>
          <w:szCs w:val="24"/>
        </w:rPr>
        <w:t>В</w:t>
      </w:r>
      <w:r w:rsidRPr="00B14577">
        <w:rPr>
          <w:rFonts w:eastAsiaTheme="majorEastAsia" w:cstheme="majorBidi"/>
          <w:szCs w:val="24"/>
          <w:lang w:val="en-US"/>
        </w:rPr>
        <w:t xml:space="preserve">. </w:t>
      </w:r>
      <w:proofErr w:type="spellStart"/>
      <w:r w:rsidRPr="00B14577">
        <w:rPr>
          <w:rFonts w:eastAsiaTheme="majorEastAsia" w:cstheme="majorBidi"/>
          <w:szCs w:val="24"/>
        </w:rPr>
        <w:t>Персиваль</w:t>
      </w:r>
      <w:proofErr w:type="spellEnd"/>
      <w:r w:rsidRPr="00B14577">
        <w:rPr>
          <w:rFonts w:eastAsiaTheme="majorEastAsia" w:cstheme="majorBidi"/>
          <w:szCs w:val="24"/>
          <w:lang w:val="en-US"/>
        </w:rPr>
        <w:t xml:space="preserve"> Test-Driven Development with Python / </w:t>
      </w:r>
      <w:r w:rsidRPr="00B14577">
        <w:rPr>
          <w:rFonts w:eastAsiaTheme="majorEastAsia" w:cstheme="majorBidi"/>
          <w:szCs w:val="24"/>
        </w:rPr>
        <w:t>Гарри</w:t>
      </w:r>
      <w:r w:rsidRPr="00B14577">
        <w:rPr>
          <w:rFonts w:eastAsiaTheme="majorEastAsia" w:cstheme="majorBidi"/>
          <w:szCs w:val="24"/>
          <w:lang w:val="en-US"/>
        </w:rPr>
        <w:t xml:space="preserve"> </w:t>
      </w:r>
      <w:r w:rsidRPr="00B14577">
        <w:rPr>
          <w:rFonts w:eastAsiaTheme="majorEastAsia" w:cstheme="majorBidi"/>
          <w:szCs w:val="24"/>
        </w:rPr>
        <w:t>Ж</w:t>
      </w:r>
      <w:r w:rsidRPr="00B14577">
        <w:rPr>
          <w:rFonts w:eastAsiaTheme="majorEastAsia" w:cstheme="majorBidi"/>
          <w:szCs w:val="24"/>
          <w:lang w:val="en-US"/>
        </w:rPr>
        <w:t xml:space="preserve">. </w:t>
      </w:r>
      <w:r w:rsidRPr="00B14577">
        <w:rPr>
          <w:rFonts w:eastAsiaTheme="majorEastAsia" w:cstheme="majorBidi"/>
          <w:szCs w:val="24"/>
        </w:rPr>
        <w:t>В</w:t>
      </w:r>
      <w:r w:rsidRPr="00B14577">
        <w:rPr>
          <w:rFonts w:eastAsiaTheme="majorEastAsia" w:cstheme="majorBidi"/>
          <w:szCs w:val="24"/>
          <w:lang w:val="en-US"/>
        </w:rPr>
        <w:t xml:space="preserve">. </w:t>
      </w:r>
      <w:r w:rsidRPr="00B14577">
        <w:rPr>
          <w:rFonts w:eastAsiaTheme="majorEastAsia" w:cstheme="majorBidi"/>
          <w:szCs w:val="24"/>
        </w:rPr>
        <w:t>Персиваль</w:t>
      </w:r>
      <w:r w:rsidRPr="00B14577">
        <w:rPr>
          <w:rFonts w:eastAsiaTheme="majorEastAsia" w:cstheme="majorBidi"/>
          <w:szCs w:val="24"/>
          <w:lang w:val="en-US"/>
        </w:rPr>
        <w:t xml:space="preserve">. – USA: Reilly Media, 2014. - 445 </w:t>
      </w:r>
      <w:r w:rsidRPr="00B14577">
        <w:rPr>
          <w:rFonts w:eastAsiaTheme="majorEastAsia" w:cstheme="majorBidi"/>
          <w:szCs w:val="24"/>
        </w:rPr>
        <w:t>с</w:t>
      </w:r>
      <w:r w:rsidRPr="00B14577">
        <w:rPr>
          <w:rFonts w:eastAsiaTheme="majorEastAsia" w:cstheme="majorBidi"/>
          <w:szCs w:val="24"/>
          <w:lang w:val="en-US"/>
        </w:rPr>
        <w:t>.</w:t>
      </w:r>
    </w:p>
    <w:p w14:paraId="31CE92F5" w14:textId="77777777" w:rsidR="00B14577" w:rsidRP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  <w:lang w:val="en-US"/>
        </w:rPr>
      </w:pPr>
      <w:r w:rsidRPr="00B14577">
        <w:rPr>
          <w:rFonts w:eastAsiaTheme="majorEastAsia" w:cstheme="majorBidi"/>
          <w:szCs w:val="24"/>
          <w:lang w:val="en-US"/>
        </w:rPr>
        <w:t>Python Documentation / [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сайт</w:t>
      </w:r>
      <w:proofErr w:type="spellEnd"/>
      <w:r w:rsidRPr="00B14577">
        <w:rPr>
          <w:rFonts w:eastAsiaTheme="majorEastAsia" w:cstheme="majorBidi"/>
          <w:szCs w:val="24"/>
          <w:lang w:val="en-US"/>
        </w:rPr>
        <w:t>]. – URL: https://www.python.org/doc/ (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дата</w:t>
      </w:r>
      <w:proofErr w:type="spellEnd"/>
      <w:r w:rsidRPr="00B14577">
        <w:rPr>
          <w:rFonts w:eastAsiaTheme="majorEastAsia" w:cstheme="majorBidi"/>
          <w:szCs w:val="24"/>
          <w:lang w:val="en-US"/>
        </w:rPr>
        <w:t xml:space="preserve"> </w:t>
      </w:r>
      <w:proofErr w:type="spellStart"/>
      <w:r w:rsidR="0084652C">
        <w:rPr>
          <w:rFonts w:eastAsiaTheme="majorEastAsia" w:cstheme="majorBidi"/>
          <w:szCs w:val="24"/>
          <w:lang w:val="en-US"/>
        </w:rPr>
        <w:t>обращения</w:t>
      </w:r>
      <w:proofErr w:type="spellEnd"/>
      <w:r w:rsidR="0084652C">
        <w:rPr>
          <w:rFonts w:eastAsiaTheme="majorEastAsia" w:cstheme="majorBidi"/>
          <w:szCs w:val="24"/>
          <w:lang w:val="en-US"/>
        </w:rPr>
        <w:t xml:space="preserve"> 1</w:t>
      </w:r>
      <w:r w:rsidR="0084652C" w:rsidRPr="0084652C">
        <w:rPr>
          <w:rFonts w:eastAsiaTheme="majorEastAsia" w:cstheme="majorBidi"/>
          <w:szCs w:val="24"/>
          <w:lang w:val="en-US"/>
        </w:rPr>
        <w:t>0</w:t>
      </w:r>
      <w:r w:rsidR="0084652C">
        <w:rPr>
          <w:rFonts w:eastAsiaTheme="majorEastAsia" w:cstheme="majorBidi"/>
          <w:szCs w:val="24"/>
          <w:lang w:val="en-US"/>
        </w:rPr>
        <w:t>.03.2020</w:t>
      </w:r>
      <w:r w:rsidRPr="00B14577">
        <w:rPr>
          <w:rFonts w:eastAsiaTheme="majorEastAsia" w:cstheme="majorBidi"/>
          <w:szCs w:val="24"/>
          <w:lang w:val="en-US"/>
        </w:rPr>
        <w:t>).</w:t>
      </w:r>
    </w:p>
    <w:p w14:paraId="5CE89C61" w14:textId="77777777" w:rsidR="00B14577" w:rsidRP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  <w:lang w:val="en-US"/>
        </w:rPr>
      </w:pPr>
      <w:r w:rsidRPr="00B14577">
        <w:rPr>
          <w:rFonts w:eastAsiaTheme="majorEastAsia" w:cstheme="majorBidi"/>
          <w:szCs w:val="24"/>
          <w:lang w:val="en-US"/>
        </w:rPr>
        <w:t>Python Documentation / [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сайт</w:t>
      </w:r>
      <w:proofErr w:type="spellEnd"/>
      <w:r w:rsidRPr="00B14577">
        <w:rPr>
          <w:rFonts w:eastAsiaTheme="majorEastAsia" w:cstheme="majorBidi"/>
          <w:szCs w:val="24"/>
          <w:lang w:val="en-US"/>
        </w:rPr>
        <w:t>]. – URL: https://www.python.org/doc/ (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дата</w:t>
      </w:r>
      <w:proofErr w:type="spellEnd"/>
      <w:r w:rsidRPr="00B14577">
        <w:rPr>
          <w:rFonts w:eastAsiaTheme="majorEastAsia" w:cstheme="majorBidi"/>
          <w:szCs w:val="24"/>
          <w:lang w:val="en-US"/>
        </w:rPr>
        <w:t xml:space="preserve"> </w:t>
      </w:r>
      <w:proofErr w:type="spellStart"/>
      <w:r w:rsidR="0084652C">
        <w:rPr>
          <w:rFonts w:eastAsiaTheme="majorEastAsia" w:cstheme="majorBidi"/>
          <w:szCs w:val="24"/>
          <w:lang w:val="en-US"/>
        </w:rPr>
        <w:t>обращения</w:t>
      </w:r>
      <w:proofErr w:type="spellEnd"/>
      <w:r w:rsidR="0084652C">
        <w:rPr>
          <w:rFonts w:eastAsiaTheme="majorEastAsia" w:cstheme="majorBidi"/>
          <w:szCs w:val="24"/>
          <w:lang w:val="en-US"/>
        </w:rPr>
        <w:t xml:space="preserve"> 12.03.2020</w:t>
      </w:r>
      <w:r w:rsidRPr="00B14577">
        <w:rPr>
          <w:rFonts w:eastAsiaTheme="majorEastAsia" w:cstheme="majorBidi"/>
          <w:szCs w:val="24"/>
          <w:lang w:val="en-US"/>
        </w:rPr>
        <w:t>).</w:t>
      </w:r>
    </w:p>
    <w:p w14:paraId="62C40F7D" w14:textId="77777777" w:rsidR="00B14577" w:rsidRP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</w:rPr>
      </w:pPr>
      <w:r w:rsidRPr="00B14577">
        <w:rPr>
          <w:rFonts w:eastAsiaTheme="majorEastAsia" w:cstheme="majorBidi"/>
          <w:szCs w:val="24"/>
        </w:rPr>
        <w:t xml:space="preserve">Документация </w:t>
      </w:r>
      <w:r w:rsidRPr="00B14577">
        <w:rPr>
          <w:rFonts w:eastAsiaTheme="majorEastAsia" w:cstheme="majorBidi"/>
          <w:szCs w:val="24"/>
          <w:lang w:val="en-US"/>
        </w:rPr>
        <w:t>Flask</w:t>
      </w:r>
      <w:r w:rsidRPr="00B14577">
        <w:rPr>
          <w:rFonts w:eastAsiaTheme="majorEastAsia" w:cstheme="majorBidi"/>
          <w:szCs w:val="24"/>
        </w:rPr>
        <w:t xml:space="preserve"> / [сайт]. – </w:t>
      </w:r>
      <w:r w:rsidRPr="00B14577">
        <w:rPr>
          <w:rFonts w:eastAsiaTheme="majorEastAsia" w:cstheme="majorBidi"/>
          <w:szCs w:val="24"/>
          <w:lang w:val="en-US"/>
        </w:rPr>
        <w:t>URL</w:t>
      </w:r>
      <w:r w:rsidRPr="00B14577">
        <w:rPr>
          <w:rFonts w:eastAsiaTheme="majorEastAsia" w:cstheme="majorBidi"/>
          <w:szCs w:val="24"/>
        </w:rPr>
        <w:t xml:space="preserve">: </w:t>
      </w:r>
      <w:r w:rsidRPr="00B14577">
        <w:rPr>
          <w:rFonts w:eastAsiaTheme="majorEastAsia" w:cstheme="majorBidi"/>
          <w:szCs w:val="24"/>
          <w:lang w:val="en-US"/>
        </w:rPr>
        <w:t>https</w:t>
      </w:r>
      <w:r w:rsidRPr="00B14577">
        <w:rPr>
          <w:rFonts w:eastAsiaTheme="majorEastAsia" w:cstheme="majorBidi"/>
          <w:szCs w:val="24"/>
        </w:rPr>
        <w:t>://</w:t>
      </w:r>
      <w:r w:rsidRPr="00B14577">
        <w:rPr>
          <w:rFonts w:eastAsiaTheme="majorEastAsia" w:cstheme="majorBidi"/>
          <w:szCs w:val="24"/>
          <w:lang w:val="en-US"/>
        </w:rPr>
        <w:t>flask</w:t>
      </w:r>
      <w:r w:rsidRPr="00B14577">
        <w:rPr>
          <w:rFonts w:eastAsiaTheme="majorEastAsia" w:cstheme="majorBidi"/>
          <w:szCs w:val="24"/>
        </w:rPr>
        <w:t>-</w:t>
      </w:r>
      <w:r w:rsidRPr="00B14577">
        <w:rPr>
          <w:rFonts w:eastAsiaTheme="majorEastAsia" w:cstheme="majorBidi"/>
          <w:szCs w:val="24"/>
          <w:lang w:val="en-US"/>
        </w:rPr>
        <w:t>russiandocs</w:t>
      </w:r>
      <w:r w:rsidRPr="00B14577">
        <w:rPr>
          <w:rFonts w:eastAsiaTheme="majorEastAsia" w:cstheme="majorBidi"/>
          <w:szCs w:val="24"/>
        </w:rPr>
        <w:t>.</w:t>
      </w:r>
      <w:r w:rsidRPr="00B14577">
        <w:rPr>
          <w:rFonts w:eastAsiaTheme="majorEastAsia" w:cstheme="majorBidi"/>
          <w:szCs w:val="24"/>
          <w:lang w:val="en-US"/>
        </w:rPr>
        <w:t>readthedocs</w:t>
      </w:r>
      <w:r w:rsidRPr="00B14577">
        <w:rPr>
          <w:rFonts w:eastAsiaTheme="majorEastAsia" w:cstheme="majorBidi"/>
          <w:szCs w:val="24"/>
        </w:rPr>
        <w:t>.</w:t>
      </w:r>
      <w:r w:rsidRPr="00B14577">
        <w:rPr>
          <w:rFonts w:eastAsiaTheme="majorEastAsia" w:cstheme="majorBidi"/>
          <w:szCs w:val="24"/>
          <w:lang w:val="en-US"/>
        </w:rPr>
        <w:t>io</w:t>
      </w:r>
      <w:r w:rsidRPr="00B14577">
        <w:rPr>
          <w:rFonts w:eastAsiaTheme="majorEastAsia" w:cstheme="majorBidi"/>
          <w:szCs w:val="24"/>
        </w:rPr>
        <w:t>/</w:t>
      </w:r>
      <w:r w:rsidRPr="00B14577">
        <w:rPr>
          <w:rFonts w:eastAsiaTheme="majorEastAsia" w:cstheme="majorBidi"/>
          <w:szCs w:val="24"/>
          <w:lang w:val="en-US"/>
        </w:rPr>
        <w:t>ru</w:t>
      </w:r>
      <w:r w:rsidRPr="00B14577">
        <w:rPr>
          <w:rFonts w:eastAsiaTheme="majorEastAsia" w:cstheme="majorBidi"/>
          <w:szCs w:val="24"/>
        </w:rPr>
        <w:t>/</w:t>
      </w:r>
      <w:r w:rsidRPr="00B14577">
        <w:rPr>
          <w:rFonts w:eastAsiaTheme="majorEastAsia" w:cstheme="majorBidi"/>
          <w:szCs w:val="24"/>
          <w:lang w:val="en-US"/>
        </w:rPr>
        <w:t>latest</w:t>
      </w:r>
      <w:r w:rsidR="0084652C">
        <w:rPr>
          <w:rFonts w:eastAsiaTheme="majorEastAsia" w:cstheme="majorBidi"/>
          <w:szCs w:val="24"/>
        </w:rPr>
        <w:t>/ (дата обращения 07.03.2020</w:t>
      </w:r>
      <w:r w:rsidRPr="00B14577">
        <w:rPr>
          <w:rFonts w:eastAsiaTheme="majorEastAsia" w:cstheme="majorBidi"/>
          <w:szCs w:val="24"/>
        </w:rPr>
        <w:t>).</w:t>
      </w:r>
    </w:p>
    <w:p w14:paraId="16931344" w14:textId="77777777" w:rsid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</w:rPr>
      </w:pPr>
      <w:proofErr w:type="spellStart"/>
      <w:r w:rsidRPr="00B14577">
        <w:rPr>
          <w:rFonts w:eastAsiaTheme="majorEastAsia" w:cstheme="majorBidi"/>
          <w:szCs w:val="24"/>
        </w:rPr>
        <w:t>Роббинс</w:t>
      </w:r>
      <w:proofErr w:type="spellEnd"/>
      <w:r w:rsidRPr="00B14577">
        <w:rPr>
          <w:rFonts w:eastAsiaTheme="majorEastAsia" w:cstheme="majorBidi"/>
          <w:szCs w:val="24"/>
          <w:lang w:val="en-US"/>
        </w:rPr>
        <w:t xml:space="preserve"> </w:t>
      </w:r>
      <w:r w:rsidRPr="00B14577">
        <w:rPr>
          <w:rFonts w:eastAsiaTheme="majorEastAsia" w:cstheme="majorBidi"/>
          <w:szCs w:val="24"/>
        </w:rPr>
        <w:t>Д</w:t>
      </w:r>
      <w:r w:rsidRPr="00B14577">
        <w:rPr>
          <w:rFonts w:eastAsiaTheme="majorEastAsia" w:cstheme="majorBidi"/>
          <w:szCs w:val="24"/>
          <w:lang w:val="en-US"/>
        </w:rPr>
        <w:t xml:space="preserve">. HTML5, CSS3 </w:t>
      </w:r>
      <w:r w:rsidRPr="00B14577">
        <w:rPr>
          <w:rFonts w:eastAsiaTheme="majorEastAsia" w:cstheme="majorBidi"/>
          <w:szCs w:val="24"/>
        </w:rPr>
        <w:t>и</w:t>
      </w:r>
      <w:r w:rsidRPr="00B14577">
        <w:rPr>
          <w:rFonts w:eastAsiaTheme="majorEastAsia" w:cstheme="majorBidi"/>
          <w:szCs w:val="24"/>
          <w:lang w:val="en-US"/>
        </w:rPr>
        <w:t xml:space="preserve"> JavaScript. </w:t>
      </w:r>
      <w:r w:rsidRPr="00B14577">
        <w:rPr>
          <w:rFonts w:eastAsiaTheme="majorEastAsia" w:cstheme="majorBidi"/>
          <w:szCs w:val="24"/>
        </w:rPr>
        <w:t xml:space="preserve">Исчерпывающее руководство/ </w:t>
      </w:r>
      <w:proofErr w:type="spellStart"/>
      <w:r w:rsidRPr="00B14577">
        <w:rPr>
          <w:rFonts w:eastAsiaTheme="majorEastAsia" w:cstheme="majorBidi"/>
          <w:szCs w:val="24"/>
        </w:rPr>
        <w:t>Роббинс</w:t>
      </w:r>
      <w:proofErr w:type="spellEnd"/>
      <w:r w:rsidRPr="00B14577">
        <w:rPr>
          <w:rFonts w:eastAsiaTheme="majorEastAsia" w:cstheme="majorBidi"/>
          <w:szCs w:val="24"/>
        </w:rPr>
        <w:t xml:space="preserve"> Д. – Москва: </w:t>
      </w:r>
      <w:proofErr w:type="spellStart"/>
      <w:r w:rsidRPr="00B14577">
        <w:rPr>
          <w:rFonts w:eastAsiaTheme="majorEastAsia" w:cstheme="majorBidi"/>
          <w:szCs w:val="24"/>
        </w:rPr>
        <w:t>Эксмо</w:t>
      </w:r>
      <w:proofErr w:type="spellEnd"/>
      <w:r w:rsidRPr="00B14577">
        <w:rPr>
          <w:rFonts w:eastAsiaTheme="majorEastAsia" w:cstheme="majorBidi"/>
          <w:szCs w:val="24"/>
        </w:rPr>
        <w:t>, 2014. – 178 с.</w:t>
      </w:r>
    </w:p>
    <w:p w14:paraId="2356DDEA" w14:textId="77777777" w:rsidR="00686710" w:rsidRPr="00686710" w:rsidRDefault="00686710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  <w:lang w:val="en-US"/>
        </w:rPr>
      </w:pPr>
      <w:r>
        <w:rPr>
          <w:rFonts w:eastAsiaTheme="majorEastAsia" w:cstheme="majorBidi"/>
          <w:szCs w:val="24"/>
          <w:lang w:val="en-US"/>
        </w:rPr>
        <w:t xml:space="preserve">Python </w:t>
      </w:r>
      <w:proofErr w:type="spellStart"/>
      <w:r>
        <w:rPr>
          <w:rFonts w:eastAsiaTheme="majorEastAsia" w:cstheme="majorBidi"/>
          <w:szCs w:val="24"/>
          <w:lang w:val="en-US"/>
        </w:rPr>
        <w:t>QuickStart</w:t>
      </w:r>
      <w:proofErr w:type="spellEnd"/>
      <w:r>
        <w:rPr>
          <w:rFonts w:eastAsiaTheme="majorEastAsia" w:cstheme="majorBidi"/>
          <w:szCs w:val="24"/>
          <w:lang w:val="en-US"/>
        </w:rPr>
        <w:t xml:space="preserve"> from Google Drive API / [</w:t>
      </w:r>
      <w:r>
        <w:rPr>
          <w:rFonts w:eastAsiaTheme="majorEastAsia" w:cstheme="majorBidi"/>
          <w:szCs w:val="24"/>
        </w:rPr>
        <w:t>сайт</w:t>
      </w:r>
      <w:r>
        <w:rPr>
          <w:rFonts w:eastAsiaTheme="majorEastAsia" w:cstheme="majorBidi"/>
          <w:szCs w:val="24"/>
          <w:lang w:val="en-US"/>
        </w:rPr>
        <w:t>]</w:t>
      </w:r>
      <w:r w:rsidRPr="00686710">
        <w:rPr>
          <w:rFonts w:eastAsiaTheme="majorEastAsia" w:cstheme="majorBidi"/>
          <w:szCs w:val="24"/>
          <w:lang w:val="en-US"/>
        </w:rPr>
        <w:t xml:space="preserve">. </w:t>
      </w:r>
      <w:r>
        <w:rPr>
          <w:rFonts w:eastAsiaTheme="majorEastAsia" w:cstheme="majorBidi"/>
          <w:szCs w:val="24"/>
          <w:lang w:val="en-US"/>
        </w:rPr>
        <w:t>–</w:t>
      </w:r>
      <w:r w:rsidRPr="00686710">
        <w:rPr>
          <w:rFonts w:eastAsiaTheme="majorEastAsia" w:cstheme="majorBidi"/>
          <w:szCs w:val="24"/>
          <w:lang w:val="en-US"/>
        </w:rPr>
        <w:t xml:space="preserve"> </w:t>
      </w:r>
      <w:r>
        <w:rPr>
          <w:rFonts w:eastAsiaTheme="majorEastAsia" w:cstheme="majorBidi"/>
          <w:szCs w:val="24"/>
          <w:lang w:val="en-US"/>
        </w:rPr>
        <w:t>URL:</w:t>
      </w:r>
      <w:r w:rsidRPr="00686710">
        <w:rPr>
          <w:rFonts w:eastAsiaTheme="majorEastAsia" w:cstheme="majorBidi"/>
          <w:szCs w:val="24"/>
          <w:lang w:val="en-US"/>
        </w:rPr>
        <w:t xml:space="preserve"> </w:t>
      </w:r>
      <w:hyperlink r:id="rId10" w:history="1">
        <w:r w:rsidR="0084652C" w:rsidRPr="0084652C">
          <w:rPr>
            <w:rStyle w:val="ab"/>
            <w:rFonts w:eastAsiaTheme="majorEastAsia" w:cstheme="majorBidi"/>
            <w:color w:val="auto"/>
            <w:szCs w:val="24"/>
            <w:u w:val="none"/>
            <w:lang w:val="en-US"/>
          </w:rPr>
          <w:t>https://developers.google.com/drive/api/v3/quickstart/python</w:t>
        </w:r>
      </w:hyperlink>
      <w:r w:rsidR="0084652C" w:rsidRPr="0084652C">
        <w:rPr>
          <w:rFonts w:eastAsiaTheme="majorEastAsia" w:cstheme="majorBidi"/>
          <w:szCs w:val="24"/>
          <w:lang w:val="en-US"/>
        </w:rPr>
        <w:t xml:space="preserve"> (</w:t>
      </w:r>
      <w:r w:rsidR="0084652C">
        <w:rPr>
          <w:rFonts w:eastAsiaTheme="majorEastAsia" w:cstheme="majorBidi"/>
          <w:szCs w:val="24"/>
        </w:rPr>
        <w:t>дата</w:t>
      </w:r>
      <w:r w:rsidR="0084652C" w:rsidRPr="0084652C">
        <w:rPr>
          <w:rFonts w:eastAsiaTheme="majorEastAsia" w:cstheme="majorBidi"/>
          <w:szCs w:val="24"/>
          <w:lang w:val="en-US"/>
        </w:rPr>
        <w:t xml:space="preserve"> </w:t>
      </w:r>
      <w:r w:rsidR="0084652C">
        <w:rPr>
          <w:rFonts w:eastAsiaTheme="majorEastAsia" w:cstheme="majorBidi"/>
          <w:szCs w:val="24"/>
        </w:rPr>
        <w:t>обращения</w:t>
      </w:r>
      <w:r w:rsidR="0084652C">
        <w:rPr>
          <w:rFonts w:eastAsiaTheme="majorEastAsia" w:cstheme="majorBidi"/>
          <w:szCs w:val="24"/>
          <w:lang w:val="en-US"/>
        </w:rPr>
        <w:t xml:space="preserve"> 01</w:t>
      </w:r>
      <w:r w:rsidR="0084652C" w:rsidRPr="0084652C">
        <w:rPr>
          <w:rFonts w:eastAsiaTheme="majorEastAsia" w:cstheme="majorBidi"/>
          <w:szCs w:val="24"/>
          <w:lang w:val="en-US"/>
        </w:rPr>
        <w:t>.03.2020)</w:t>
      </w:r>
    </w:p>
    <w:p w14:paraId="568C150D" w14:textId="77777777" w:rsidR="00753244" w:rsidRPr="00686710" w:rsidRDefault="00753244" w:rsidP="00696991">
      <w:pPr>
        <w:pStyle w:val="1"/>
        <w:jc w:val="both"/>
        <w:rPr>
          <w:lang w:val="en-US"/>
        </w:rPr>
      </w:pPr>
    </w:p>
    <w:p w14:paraId="571072A8" w14:textId="77777777" w:rsidR="00753244" w:rsidRPr="00686710" w:rsidRDefault="00753244" w:rsidP="00696991">
      <w:pPr>
        <w:rPr>
          <w:lang w:val="en-US"/>
        </w:rPr>
      </w:pPr>
    </w:p>
    <w:p w14:paraId="2D0B7631" w14:textId="77777777" w:rsidR="00753244" w:rsidRPr="00686710" w:rsidRDefault="00753244">
      <w:pPr>
        <w:spacing w:after="160" w:line="259" w:lineRule="auto"/>
        <w:ind w:firstLine="0"/>
        <w:rPr>
          <w:rFonts w:eastAsiaTheme="majorEastAsia" w:cs="Times New Roman"/>
          <w:sz w:val="28"/>
          <w:szCs w:val="28"/>
          <w:lang w:val="en-US"/>
        </w:rPr>
      </w:pPr>
    </w:p>
    <w:sectPr w:rsidR="00753244" w:rsidRPr="00686710" w:rsidSect="00A54B7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5BC43" w14:textId="77777777" w:rsidR="00DB3E81" w:rsidRDefault="00DB3E81" w:rsidP="00A54B75">
      <w:r>
        <w:separator/>
      </w:r>
    </w:p>
  </w:endnote>
  <w:endnote w:type="continuationSeparator" w:id="0">
    <w:p w14:paraId="0F130979" w14:textId="77777777" w:rsidR="00DB3E81" w:rsidRDefault="00DB3E81" w:rsidP="00A5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056570"/>
      <w:docPartObj>
        <w:docPartGallery w:val="Page Numbers (Bottom of Page)"/>
        <w:docPartUnique/>
      </w:docPartObj>
    </w:sdtPr>
    <w:sdtEndPr/>
    <w:sdtContent>
      <w:p w14:paraId="4C5FFFFB" w14:textId="7F8391F6" w:rsidR="00EA433A" w:rsidRDefault="00EA43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7FC">
          <w:rPr>
            <w:noProof/>
          </w:rPr>
          <w:t>3</w:t>
        </w:r>
        <w:r>
          <w:fldChar w:fldCharType="end"/>
        </w:r>
      </w:p>
    </w:sdtContent>
  </w:sdt>
  <w:p w14:paraId="19EC27E3" w14:textId="77777777" w:rsidR="00EA433A" w:rsidRDefault="00EA43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CC897" w14:textId="77777777" w:rsidR="00DB3E81" w:rsidRDefault="00DB3E81" w:rsidP="00A54B75">
      <w:r>
        <w:separator/>
      </w:r>
    </w:p>
  </w:footnote>
  <w:footnote w:type="continuationSeparator" w:id="0">
    <w:p w14:paraId="1AAC94EB" w14:textId="77777777" w:rsidR="00DB3E81" w:rsidRDefault="00DB3E81" w:rsidP="00A5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A9C"/>
    <w:multiLevelType w:val="multilevel"/>
    <w:tmpl w:val="D94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C1833"/>
    <w:multiLevelType w:val="hybridMultilevel"/>
    <w:tmpl w:val="277C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62AE"/>
    <w:multiLevelType w:val="multilevel"/>
    <w:tmpl w:val="015E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547F8"/>
    <w:multiLevelType w:val="multilevel"/>
    <w:tmpl w:val="805A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47650"/>
    <w:multiLevelType w:val="hybridMultilevel"/>
    <w:tmpl w:val="6F044780"/>
    <w:lvl w:ilvl="0" w:tplc="E3CA4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2C4699"/>
    <w:multiLevelType w:val="multilevel"/>
    <w:tmpl w:val="494C39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cstheme="minorBidi" w:hint="default"/>
        <w:sz w:val="24"/>
      </w:rPr>
    </w:lvl>
  </w:abstractNum>
  <w:abstractNum w:abstractNumId="6" w15:restartNumberingAfterBreak="0">
    <w:nsid w:val="53D729D2"/>
    <w:multiLevelType w:val="multilevel"/>
    <w:tmpl w:val="1D9E7F3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cstheme="minorBidi" w:hint="default"/>
        <w:sz w:val="24"/>
      </w:rPr>
    </w:lvl>
  </w:abstractNum>
  <w:abstractNum w:abstractNumId="7" w15:restartNumberingAfterBreak="0">
    <w:nsid w:val="61E319B4"/>
    <w:multiLevelType w:val="multilevel"/>
    <w:tmpl w:val="7610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8" w15:restartNumberingAfterBreak="0">
    <w:nsid w:val="64C46FF0"/>
    <w:multiLevelType w:val="multilevel"/>
    <w:tmpl w:val="4696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C38AF"/>
    <w:multiLevelType w:val="multilevel"/>
    <w:tmpl w:val="EBF4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0" w15:restartNumberingAfterBreak="0">
    <w:nsid w:val="7EE6022E"/>
    <w:multiLevelType w:val="hybridMultilevel"/>
    <w:tmpl w:val="EBA81E44"/>
    <w:lvl w:ilvl="0" w:tplc="45C4E18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4"/>
    <w:rsid w:val="000148B8"/>
    <w:rsid w:val="0001580D"/>
    <w:rsid w:val="00022C18"/>
    <w:rsid w:val="00024342"/>
    <w:rsid w:val="000320AC"/>
    <w:rsid w:val="00033026"/>
    <w:rsid w:val="00041A9B"/>
    <w:rsid w:val="00047C19"/>
    <w:rsid w:val="000544CB"/>
    <w:rsid w:val="00071137"/>
    <w:rsid w:val="00085744"/>
    <w:rsid w:val="000951BB"/>
    <w:rsid w:val="000B649C"/>
    <w:rsid w:val="000C52E4"/>
    <w:rsid w:val="000E5697"/>
    <w:rsid w:val="000F2277"/>
    <w:rsid w:val="00122DC4"/>
    <w:rsid w:val="00134B92"/>
    <w:rsid w:val="001525CE"/>
    <w:rsid w:val="00166FC0"/>
    <w:rsid w:val="0017358D"/>
    <w:rsid w:val="001A7482"/>
    <w:rsid w:val="001C7622"/>
    <w:rsid w:val="001D02A2"/>
    <w:rsid w:val="001E3AF2"/>
    <w:rsid w:val="00201867"/>
    <w:rsid w:val="00206E72"/>
    <w:rsid w:val="00220B6B"/>
    <w:rsid w:val="00273BCE"/>
    <w:rsid w:val="00277166"/>
    <w:rsid w:val="00281E68"/>
    <w:rsid w:val="002821E9"/>
    <w:rsid w:val="0028330C"/>
    <w:rsid w:val="002926AA"/>
    <w:rsid w:val="00294B6A"/>
    <w:rsid w:val="002D16CF"/>
    <w:rsid w:val="002D38C9"/>
    <w:rsid w:val="002F1718"/>
    <w:rsid w:val="002F34C5"/>
    <w:rsid w:val="0032072A"/>
    <w:rsid w:val="003320FA"/>
    <w:rsid w:val="00340737"/>
    <w:rsid w:val="003500B1"/>
    <w:rsid w:val="00373B3C"/>
    <w:rsid w:val="00384E4E"/>
    <w:rsid w:val="00393538"/>
    <w:rsid w:val="003959F9"/>
    <w:rsid w:val="00395B7A"/>
    <w:rsid w:val="003A5388"/>
    <w:rsid w:val="003B1E52"/>
    <w:rsid w:val="003C4200"/>
    <w:rsid w:val="003C734A"/>
    <w:rsid w:val="004027BC"/>
    <w:rsid w:val="004129B0"/>
    <w:rsid w:val="004266F2"/>
    <w:rsid w:val="00442832"/>
    <w:rsid w:val="004634D6"/>
    <w:rsid w:val="00470AA2"/>
    <w:rsid w:val="00471709"/>
    <w:rsid w:val="0047616B"/>
    <w:rsid w:val="0048376A"/>
    <w:rsid w:val="00497D5F"/>
    <w:rsid w:val="004A32F0"/>
    <w:rsid w:val="004A485F"/>
    <w:rsid w:val="004B5D01"/>
    <w:rsid w:val="004B76D6"/>
    <w:rsid w:val="004B79E5"/>
    <w:rsid w:val="004B7E93"/>
    <w:rsid w:val="004D01E8"/>
    <w:rsid w:val="004F7A0F"/>
    <w:rsid w:val="0051021A"/>
    <w:rsid w:val="005112AB"/>
    <w:rsid w:val="005321F4"/>
    <w:rsid w:val="00544303"/>
    <w:rsid w:val="00564810"/>
    <w:rsid w:val="0056693A"/>
    <w:rsid w:val="005A1BD2"/>
    <w:rsid w:val="005C3129"/>
    <w:rsid w:val="005C3DBE"/>
    <w:rsid w:val="005D2133"/>
    <w:rsid w:val="006135EB"/>
    <w:rsid w:val="006213D7"/>
    <w:rsid w:val="006255ED"/>
    <w:rsid w:val="00626FDE"/>
    <w:rsid w:val="00675C7E"/>
    <w:rsid w:val="00685A62"/>
    <w:rsid w:val="00686710"/>
    <w:rsid w:val="00691498"/>
    <w:rsid w:val="006927F0"/>
    <w:rsid w:val="00694274"/>
    <w:rsid w:val="00696991"/>
    <w:rsid w:val="00696F4C"/>
    <w:rsid w:val="006A36A2"/>
    <w:rsid w:val="006B1A3B"/>
    <w:rsid w:val="006C7163"/>
    <w:rsid w:val="006D3474"/>
    <w:rsid w:val="006E26B1"/>
    <w:rsid w:val="006E5E23"/>
    <w:rsid w:val="006F0EC3"/>
    <w:rsid w:val="006F1B7A"/>
    <w:rsid w:val="0070486E"/>
    <w:rsid w:val="007153B2"/>
    <w:rsid w:val="00724A9F"/>
    <w:rsid w:val="007447AD"/>
    <w:rsid w:val="00753244"/>
    <w:rsid w:val="00774BF4"/>
    <w:rsid w:val="00783405"/>
    <w:rsid w:val="00786929"/>
    <w:rsid w:val="0079284B"/>
    <w:rsid w:val="007A601E"/>
    <w:rsid w:val="007B58F5"/>
    <w:rsid w:val="007C1C22"/>
    <w:rsid w:val="007C1FCC"/>
    <w:rsid w:val="007E165E"/>
    <w:rsid w:val="007E19BE"/>
    <w:rsid w:val="007E426B"/>
    <w:rsid w:val="007E58EB"/>
    <w:rsid w:val="00826158"/>
    <w:rsid w:val="008311A3"/>
    <w:rsid w:val="0084652C"/>
    <w:rsid w:val="00852C11"/>
    <w:rsid w:val="00853ABC"/>
    <w:rsid w:val="0086150A"/>
    <w:rsid w:val="008667B7"/>
    <w:rsid w:val="00870490"/>
    <w:rsid w:val="0089461E"/>
    <w:rsid w:val="0089563D"/>
    <w:rsid w:val="008A662C"/>
    <w:rsid w:val="008B219F"/>
    <w:rsid w:val="008B56CA"/>
    <w:rsid w:val="008C4AB5"/>
    <w:rsid w:val="008E32A4"/>
    <w:rsid w:val="008F2F74"/>
    <w:rsid w:val="00923DF5"/>
    <w:rsid w:val="009349FC"/>
    <w:rsid w:val="00937AF7"/>
    <w:rsid w:val="0094498B"/>
    <w:rsid w:val="00946238"/>
    <w:rsid w:val="0095301C"/>
    <w:rsid w:val="009F3270"/>
    <w:rsid w:val="009F755A"/>
    <w:rsid w:val="00A16DE2"/>
    <w:rsid w:val="00A32604"/>
    <w:rsid w:val="00A54B75"/>
    <w:rsid w:val="00A77199"/>
    <w:rsid w:val="00A97EAA"/>
    <w:rsid w:val="00AA4265"/>
    <w:rsid w:val="00AC105E"/>
    <w:rsid w:val="00AC1F2F"/>
    <w:rsid w:val="00AE1961"/>
    <w:rsid w:val="00AF5682"/>
    <w:rsid w:val="00B009EA"/>
    <w:rsid w:val="00B10E60"/>
    <w:rsid w:val="00B12A6E"/>
    <w:rsid w:val="00B14577"/>
    <w:rsid w:val="00B14630"/>
    <w:rsid w:val="00B14DE4"/>
    <w:rsid w:val="00B16506"/>
    <w:rsid w:val="00B3771E"/>
    <w:rsid w:val="00B46F6E"/>
    <w:rsid w:val="00B91C6C"/>
    <w:rsid w:val="00B92196"/>
    <w:rsid w:val="00BA1561"/>
    <w:rsid w:val="00BC7E18"/>
    <w:rsid w:val="00BF3627"/>
    <w:rsid w:val="00BF6A4F"/>
    <w:rsid w:val="00C21C75"/>
    <w:rsid w:val="00C4149C"/>
    <w:rsid w:val="00C5161C"/>
    <w:rsid w:val="00C777FC"/>
    <w:rsid w:val="00C823A1"/>
    <w:rsid w:val="00CA54BB"/>
    <w:rsid w:val="00CA61EC"/>
    <w:rsid w:val="00CC5651"/>
    <w:rsid w:val="00CF1667"/>
    <w:rsid w:val="00D039A8"/>
    <w:rsid w:val="00D14167"/>
    <w:rsid w:val="00D54EA8"/>
    <w:rsid w:val="00D552DE"/>
    <w:rsid w:val="00D57353"/>
    <w:rsid w:val="00D660C8"/>
    <w:rsid w:val="00D71236"/>
    <w:rsid w:val="00D75A60"/>
    <w:rsid w:val="00DA3887"/>
    <w:rsid w:val="00DB3E81"/>
    <w:rsid w:val="00DC0607"/>
    <w:rsid w:val="00DC3797"/>
    <w:rsid w:val="00DC4E6C"/>
    <w:rsid w:val="00DC5AFF"/>
    <w:rsid w:val="00DD18DB"/>
    <w:rsid w:val="00DD53A9"/>
    <w:rsid w:val="00DE20C7"/>
    <w:rsid w:val="00DE2E56"/>
    <w:rsid w:val="00DE3211"/>
    <w:rsid w:val="00DE4615"/>
    <w:rsid w:val="00DF766B"/>
    <w:rsid w:val="00E06096"/>
    <w:rsid w:val="00E14658"/>
    <w:rsid w:val="00E4631A"/>
    <w:rsid w:val="00E52D5A"/>
    <w:rsid w:val="00E650CC"/>
    <w:rsid w:val="00E95DDF"/>
    <w:rsid w:val="00EA433A"/>
    <w:rsid w:val="00EB404F"/>
    <w:rsid w:val="00ED2081"/>
    <w:rsid w:val="00EF38D4"/>
    <w:rsid w:val="00EF3F20"/>
    <w:rsid w:val="00F066DA"/>
    <w:rsid w:val="00F246F4"/>
    <w:rsid w:val="00F348F0"/>
    <w:rsid w:val="00F67F70"/>
    <w:rsid w:val="00F7021A"/>
    <w:rsid w:val="00F70D23"/>
    <w:rsid w:val="00F86B60"/>
    <w:rsid w:val="00FD67A7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9ADC"/>
  <w15:docId w15:val="{BD2DAFAA-A513-4EA2-BC04-FA8D64AC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33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753244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ПОДЗАГОЛОВОК"/>
    <w:basedOn w:val="a"/>
    <w:next w:val="a"/>
    <w:link w:val="20"/>
    <w:uiPriority w:val="9"/>
    <w:unhideWhenUsed/>
    <w:qFormat/>
    <w:rsid w:val="00DC0607"/>
    <w:pPr>
      <w:keepNext/>
      <w:keepLines/>
      <w:spacing w:before="40"/>
      <w:ind w:firstLin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6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753244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link w:val="a4"/>
    <w:uiPriority w:val="39"/>
    <w:unhideWhenUsed/>
    <w:qFormat/>
    <w:rsid w:val="00A32604"/>
    <w:pPr>
      <w:spacing w:line="259" w:lineRule="auto"/>
      <w:ind w:firstLine="0"/>
      <w:outlineLvl w:val="9"/>
    </w:pPr>
    <w:rPr>
      <w:lang w:eastAsia="ru-RU"/>
    </w:rPr>
  </w:style>
  <w:style w:type="paragraph" w:customStyle="1" w:styleId="a5">
    <w:name w:val="Оглавление"/>
    <w:basedOn w:val="a3"/>
    <w:next w:val="a"/>
    <w:link w:val="a6"/>
    <w:qFormat/>
    <w:rsid w:val="00753244"/>
    <w:pPr>
      <w:spacing w:line="360" w:lineRule="auto"/>
    </w:pPr>
    <w:rPr>
      <w:szCs w:val="28"/>
    </w:rPr>
  </w:style>
  <w:style w:type="paragraph" w:styleId="a7">
    <w:name w:val="header"/>
    <w:basedOn w:val="a"/>
    <w:link w:val="a8"/>
    <w:uiPriority w:val="99"/>
    <w:unhideWhenUsed/>
    <w:rsid w:val="00A54B75"/>
    <w:pPr>
      <w:tabs>
        <w:tab w:val="center" w:pos="4677"/>
        <w:tab w:val="right" w:pos="9355"/>
      </w:tabs>
    </w:pPr>
  </w:style>
  <w:style w:type="character" w:customStyle="1" w:styleId="a4">
    <w:name w:val="Заголовок оглавления Знак"/>
    <w:basedOn w:val="10"/>
    <w:link w:val="a3"/>
    <w:uiPriority w:val="39"/>
    <w:rsid w:val="00A32604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a6">
    <w:name w:val="Оглавление Знак"/>
    <w:basedOn w:val="a4"/>
    <w:link w:val="a5"/>
    <w:rsid w:val="00753244"/>
    <w:rPr>
      <w:rFonts w:ascii="Times New Roman" w:eastAsiaTheme="majorEastAsia" w:hAnsi="Times New Roman" w:cstheme="majorBidi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54B75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A54B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B75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A54B75"/>
    <w:pPr>
      <w:spacing w:after="100"/>
    </w:pPr>
  </w:style>
  <w:style w:type="character" w:styleId="ab">
    <w:name w:val="Hyperlink"/>
    <w:basedOn w:val="a0"/>
    <w:uiPriority w:val="99"/>
    <w:unhideWhenUsed/>
    <w:rsid w:val="00A54B75"/>
    <w:rPr>
      <w:color w:val="0563C1" w:themeColor="hyperlink"/>
      <w:u w:val="single"/>
    </w:rPr>
  </w:style>
  <w:style w:type="paragraph" w:styleId="ac">
    <w:name w:val="No Spacing"/>
    <w:uiPriority w:val="1"/>
    <w:qFormat/>
    <w:rsid w:val="00753244"/>
    <w:pPr>
      <w:spacing w:after="0" w:line="240" w:lineRule="auto"/>
      <w:ind w:firstLine="567"/>
    </w:pPr>
    <w:rPr>
      <w:rFonts w:ascii="Times New Roman" w:hAnsi="Times New Roman"/>
      <w:sz w:val="24"/>
    </w:rPr>
  </w:style>
  <w:style w:type="character" w:customStyle="1" w:styleId="20">
    <w:name w:val="Заголовок 2 Знак"/>
    <w:aliases w:val="ПОДЗАГОЛОВОК Знак"/>
    <w:basedOn w:val="a0"/>
    <w:link w:val="2"/>
    <w:uiPriority w:val="9"/>
    <w:rsid w:val="00DC0607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B5D01"/>
    <w:pPr>
      <w:spacing w:after="100"/>
      <w:ind w:left="240"/>
    </w:pPr>
  </w:style>
  <w:style w:type="paragraph" w:styleId="ad">
    <w:name w:val="List Paragraph"/>
    <w:basedOn w:val="a"/>
    <w:uiPriority w:val="34"/>
    <w:qFormat/>
    <w:rsid w:val="004B7E9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69149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9149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9149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149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1498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91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149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F5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AF56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example">
    <w:name w:val="example"/>
    <w:basedOn w:val="a"/>
    <w:rsid w:val="00AF56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6">
    <w:name w:val="Table Grid"/>
    <w:basedOn w:val="a1"/>
    <w:uiPriority w:val="39"/>
    <w:rsid w:val="007C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drive/api/v3/quickstart/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E81D-4D0E-4819-8A5E-CE7C43BB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са Черенкова</cp:lastModifiedBy>
  <cp:revision>21</cp:revision>
  <dcterms:created xsi:type="dcterms:W3CDTF">2020-03-14T16:49:00Z</dcterms:created>
  <dcterms:modified xsi:type="dcterms:W3CDTF">2022-03-20T14:31:00Z</dcterms:modified>
</cp:coreProperties>
</file>